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FD" w:rsidRPr="00CB0848" w:rsidRDefault="0036642B" w:rsidP="00C248B8">
      <w:pPr>
        <w:pStyle w:val="Titolo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Sostegno per la creazione o sviluppo di imprese extra agricole nei settori commercio, artigianale, turistico, servizi, innovazione tecnologica</w:t>
      </w:r>
      <w:r w:rsidR="004724B8" w:rsidRPr="00CB0848">
        <w:rPr>
          <w:rFonts w:ascii="Times New Roman" w:hAnsi="Times New Roman"/>
        </w:rPr>
        <w:t xml:space="preserve"> </w:t>
      </w:r>
      <w:r w:rsidR="00CA3BFD" w:rsidRPr="00CB0848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Operazione</w:t>
      </w:r>
      <w:r w:rsidR="00CA3BFD" w:rsidRPr="00CB08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.4.C</w:t>
      </w:r>
    </w:p>
    <w:p w:rsidR="008906F0" w:rsidRPr="00CB0848" w:rsidRDefault="008906F0" w:rsidP="00C248B8">
      <w:pPr>
        <w:pStyle w:val="Titolo"/>
        <w:spacing w:after="240"/>
        <w:rPr>
          <w:rFonts w:ascii="Times New Roman" w:hAnsi="Times New Roman"/>
        </w:rPr>
      </w:pPr>
      <w:r w:rsidRPr="00CB0848">
        <w:rPr>
          <w:rFonts w:ascii="Times New Roman" w:hAnsi="Times New Roman"/>
        </w:rPr>
        <w:t>SCHEDA DI SINTESI</w:t>
      </w:r>
    </w:p>
    <w:tbl>
      <w:tblPr>
        <w:tblW w:w="9923" w:type="dxa"/>
        <w:tblInd w:w="70" w:type="dxa"/>
        <w:tblBorders>
          <w:insideV w:val="wav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00"/>
        <w:gridCol w:w="8123"/>
      </w:tblGrid>
      <w:tr w:rsidR="00317085" w:rsidRPr="00CB0848" w:rsidTr="007B1C4E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right w:val="doubleWave" w:sz="6" w:space="0" w:color="339966"/>
            </w:tcBorders>
          </w:tcPr>
          <w:p w:rsidR="00695CAC" w:rsidRPr="00CB0848" w:rsidRDefault="00695CAC">
            <w:pPr>
              <w:rPr>
                <w:b/>
                <w:bCs/>
              </w:rPr>
            </w:pPr>
            <w:r w:rsidRPr="00CB0848">
              <w:rPr>
                <w:b/>
                <w:bCs/>
              </w:rPr>
              <w:t>Dotazione finanziaria</w:t>
            </w:r>
          </w:p>
          <w:p w:rsidR="00695CAC" w:rsidRPr="00CB0848" w:rsidRDefault="00695CAC">
            <w:pPr>
              <w:rPr>
                <w:b/>
                <w:bCs/>
              </w:rPr>
            </w:pPr>
          </w:p>
          <w:p w:rsidR="000571E4" w:rsidRPr="00CB0848" w:rsidRDefault="000571E4">
            <w:pPr>
              <w:rPr>
                <w:b/>
                <w:bCs/>
              </w:rPr>
            </w:pPr>
            <w:r w:rsidRPr="00CB0848">
              <w:rPr>
                <w:b/>
                <w:bCs/>
              </w:rPr>
              <w:t>Beneficiari</w:t>
            </w:r>
          </w:p>
          <w:p w:rsidR="00A23CB7" w:rsidRPr="00CB0848" w:rsidRDefault="00A23CB7">
            <w:pPr>
              <w:rPr>
                <w:b/>
                <w:bCs/>
              </w:rPr>
            </w:pPr>
          </w:p>
        </w:tc>
        <w:tc>
          <w:tcPr>
            <w:tcW w:w="8123" w:type="dxa"/>
            <w:tcBorders>
              <w:left w:val="doubleWave" w:sz="6" w:space="0" w:color="339966"/>
            </w:tcBorders>
          </w:tcPr>
          <w:p w:rsidR="005E2190" w:rsidRPr="00CB0848" w:rsidRDefault="00695CAC" w:rsidP="005E2190">
            <w:pPr>
              <w:ind w:left="110"/>
              <w:jc w:val="both"/>
            </w:pPr>
            <w:r w:rsidRPr="00CB0848">
              <w:t>€.</w:t>
            </w:r>
            <w:r w:rsidR="0036642B">
              <w:t>2</w:t>
            </w:r>
            <w:r w:rsidR="00E10450" w:rsidRPr="00CB0848">
              <w:t>0</w:t>
            </w:r>
            <w:r w:rsidRPr="00CB0848">
              <w:t>.000.000</w:t>
            </w:r>
            <w:r w:rsidR="0036642B">
              <w:t xml:space="preserve"> per il presente bando (</w:t>
            </w:r>
            <w:r w:rsidR="005C2466">
              <w:t xml:space="preserve">complessivamente </w:t>
            </w:r>
            <w:r w:rsidR="0036642B">
              <w:t>€.30.000.000 per l'intero periodo di programmazione 2014 - 2020)</w:t>
            </w:r>
          </w:p>
          <w:p w:rsidR="00685D30" w:rsidRPr="00CB0848" w:rsidRDefault="00685D30" w:rsidP="005E2190">
            <w:pPr>
              <w:ind w:left="110"/>
              <w:jc w:val="both"/>
            </w:pPr>
          </w:p>
          <w:p w:rsidR="000571E4" w:rsidRPr="00CB0848" w:rsidRDefault="00C567D4" w:rsidP="007B1C4E">
            <w:pPr>
              <w:ind w:left="110"/>
              <w:jc w:val="both"/>
            </w:pPr>
            <w:r w:rsidRPr="00CB0848">
              <w:t xml:space="preserve">Piccole e Medie Imprese </w:t>
            </w:r>
            <w:r w:rsidR="005C2466">
              <w:t>(</w:t>
            </w:r>
            <w:r w:rsidR="00C65CB3">
              <w:t>Agricole e Non</w:t>
            </w:r>
            <w:r w:rsidR="005C2466">
              <w:t>)</w:t>
            </w:r>
            <w:r w:rsidR="00C65CB3">
              <w:t>, esistenti e/o di nuova costituzion</w:t>
            </w:r>
            <w:r w:rsidR="007B1C4E">
              <w:t>e</w:t>
            </w:r>
            <w:r w:rsidR="008608BF">
              <w:t xml:space="preserve"> </w:t>
            </w:r>
            <w:r w:rsidR="007B1C4E">
              <w:t xml:space="preserve">il cui investimento ricade nelle </w:t>
            </w:r>
            <w:r w:rsidR="008608BF">
              <w:t>Aree Rurali C e D</w:t>
            </w:r>
            <w:r w:rsidR="00FF1F83" w:rsidRPr="00CB0848">
              <w:t>.</w:t>
            </w:r>
          </w:p>
          <w:p w:rsidR="00A23CB7" w:rsidRPr="00CB0848" w:rsidRDefault="00A23CB7" w:rsidP="00A23CB7">
            <w:pPr>
              <w:ind w:left="110" w:right="-70"/>
              <w:jc w:val="both"/>
            </w:pPr>
          </w:p>
        </w:tc>
      </w:tr>
      <w:tr w:rsidR="00317085" w:rsidTr="007B1C4E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right w:val="doubleWave" w:sz="6" w:space="0" w:color="339966"/>
            </w:tcBorders>
          </w:tcPr>
          <w:p w:rsidR="00A23CB7" w:rsidRPr="00CB0848" w:rsidRDefault="00FC54D5">
            <w:pPr>
              <w:rPr>
                <w:b/>
                <w:bCs/>
              </w:rPr>
            </w:pPr>
            <w:r w:rsidRPr="00CB0848">
              <w:rPr>
                <w:b/>
                <w:bCs/>
              </w:rPr>
              <w:t>Settori</w:t>
            </w:r>
            <w:r w:rsidR="009C7254">
              <w:rPr>
                <w:b/>
                <w:bCs/>
              </w:rPr>
              <w:t xml:space="preserve"> ed </w:t>
            </w:r>
            <w:r w:rsidR="005C2466">
              <w:rPr>
                <w:b/>
                <w:bCs/>
              </w:rPr>
              <w:t>Attività</w:t>
            </w:r>
            <w:r w:rsidR="00A23CB7" w:rsidRPr="00CB0848">
              <w:rPr>
                <w:b/>
                <w:bCs/>
              </w:rPr>
              <w:t xml:space="preserve"> Ammissibili</w:t>
            </w:r>
          </w:p>
          <w:p w:rsidR="00A23CB7" w:rsidRPr="00CB0848" w:rsidRDefault="00A23CB7">
            <w:pPr>
              <w:rPr>
                <w:b/>
                <w:bCs/>
              </w:rPr>
            </w:pPr>
          </w:p>
          <w:p w:rsidR="001B54B1" w:rsidRPr="00CB0848" w:rsidRDefault="001B54B1">
            <w:pPr>
              <w:rPr>
                <w:b/>
                <w:bCs/>
              </w:rPr>
            </w:pPr>
          </w:p>
          <w:p w:rsidR="00E4051D" w:rsidRDefault="00E4051D">
            <w:pPr>
              <w:rPr>
                <w:b/>
                <w:bCs/>
              </w:rPr>
            </w:pPr>
          </w:p>
          <w:p w:rsidR="00607709" w:rsidRPr="00CB0848" w:rsidRDefault="00BF76AB">
            <w:pPr>
              <w:rPr>
                <w:b/>
                <w:bCs/>
              </w:rPr>
            </w:pPr>
            <w:r w:rsidRPr="00CB0848">
              <w:rPr>
                <w:b/>
                <w:bCs/>
              </w:rPr>
              <w:t>Soglia d'Investimento</w:t>
            </w:r>
          </w:p>
          <w:p w:rsidR="00BF76AB" w:rsidRPr="00CB0848" w:rsidRDefault="00BF76AB">
            <w:pPr>
              <w:rPr>
                <w:b/>
                <w:bCs/>
              </w:rPr>
            </w:pPr>
          </w:p>
          <w:p w:rsidR="00F5030A" w:rsidRPr="00CB0848" w:rsidRDefault="003D57A1">
            <w:pPr>
              <w:rPr>
                <w:b/>
                <w:bCs/>
              </w:rPr>
            </w:pPr>
            <w:r>
              <w:rPr>
                <w:b/>
                <w:bCs/>
              </w:rPr>
              <w:t>Interventi</w:t>
            </w:r>
            <w:r w:rsidR="00F5030A" w:rsidRPr="00CB0848">
              <w:rPr>
                <w:b/>
                <w:bCs/>
              </w:rPr>
              <w:t xml:space="preserve"> Ammissibili</w:t>
            </w:r>
          </w:p>
          <w:p w:rsidR="00F5030A" w:rsidRPr="00CB0848" w:rsidRDefault="00F5030A">
            <w:pPr>
              <w:rPr>
                <w:b/>
                <w:bCs/>
              </w:rPr>
            </w:pPr>
          </w:p>
          <w:p w:rsidR="00DB3198" w:rsidRPr="00CB0848" w:rsidRDefault="00DB3198">
            <w:pPr>
              <w:rPr>
                <w:b/>
                <w:bCs/>
              </w:rPr>
            </w:pPr>
          </w:p>
          <w:p w:rsidR="00DB3198" w:rsidRPr="00CB0848" w:rsidRDefault="00DB3198">
            <w:pPr>
              <w:rPr>
                <w:b/>
                <w:bCs/>
              </w:rPr>
            </w:pPr>
          </w:p>
          <w:p w:rsidR="00DB3198" w:rsidRPr="00CB0848" w:rsidRDefault="00DB3198">
            <w:pPr>
              <w:rPr>
                <w:b/>
                <w:bCs/>
              </w:rPr>
            </w:pPr>
          </w:p>
          <w:p w:rsidR="00DB3198" w:rsidRPr="00CB0848" w:rsidRDefault="00DB3198">
            <w:pPr>
              <w:rPr>
                <w:b/>
                <w:bCs/>
              </w:rPr>
            </w:pPr>
          </w:p>
          <w:p w:rsidR="007A4172" w:rsidRPr="00CB0848" w:rsidRDefault="007A4172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D375B7" w:rsidRDefault="00D375B7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  <w:r>
              <w:rPr>
                <w:b/>
                <w:bCs/>
              </w:rPr>
              <w:t>Spese ammissibili</w:t>
            </w: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5E69D0" w:rsidRDefault="005E69D0">
            <w:pPr>
              <w:rPr>
                <w:b/>
                <w:bCs/>
              </w:rPr>
            </w:pPr>
          </w:p>
          <w:p w:rsidR="00AD53CB" w:rsidRDefault="00AD53CB">
            <w:pPr>
              <w:rPr>
                <w:b/>
                <w:bCs/>
              </w:rPr>
            </w:pPr>
          </w:p>
          <w:p w:rsidR="00724B98" w:rsidRPr="00CB0848" w:rsidRDefault="00AD53CB">
            <w:pPr>
              <w:rPr>
                <w:b/>
                <w:bCs/>
              </w:rPr>
            </w:pPr>
            <w:r>
              <w:rPr>
                <w:b/>
                <w:bCs/>
              </w:rPr>
              <w:t>Agevolazione</w:t>
            </w:r>
          </w:p>
          <w:p w:rsidR="00481C76" w:rsidRPr="00CB0848" w:rsidRDefault="00481C76" w:rsidP="00B92C0A">
            <w:pPr>
              <w:rPr>
                <w:b/>
                <w:bCs/>
              </w:rPr>
            </w:pPr>
          </w:p>
        </w:tc>
        <w:tc>
          <w:tcPr>
            <w:tcW w:w="8123" w:type="dxa"/>
            <w:tcBorders>
              <w:left w:val="doubleWave" w:sz="6" w:space="0" w:color="339966"/>
            </w:tcBorders>
          </w:tcPr>
          <w:p w:rsidR="00DB0AC9" w:rsidRPr="00CB0848" w:rsidRDefault="009C7254" w:rsidP="00DB0AC9">
            <w:pPr>
              <w:ind w:left="110"/>
              <w:jc w:val="both"/>
            </w:pPr>
            <w:r>
              <w:rPr>
                <w:spacing w:val="-2"/>
              </w:rPr>
              <w:lastRenderedPageBreak/>
              <w:t>1) a</w:t>
            </w:r>
            <w:r>
              <w:t xml:space="preserve">ttività di </w:t>
            </w:r>
            <w:r>
              <w:rPr>
                <w:spacing w:val="-2"/>
              </w:rPr>
              <w:t>B</w:t>
            </w:r>
            <w:r>
              <w:t>&amp;</w:t>
            </w:r>
            <w:r>
              <w:rPr>
                <w:spacing w:val="-2"/>
              </w:rPr>
              <w:t xml:space="preserve">B svolte come attività d'impresa; 2) </w:t>
            </w:r>
            <w:r>
              <w:t>v</w:t>
            </w:r>
            <w:r>
              <w:rPr>
                <w:spacing w:val="-2"/>
              </w:rPr>
              <w:t>a</w:t>
            </w:r>
            <w:r>
              <w:t>lori</w:t>
            </w:r>
            <w:r>
              <w:rPr>
                <w:spacing w:val="1"/>
              </w:rPr>
              <w:t>zz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z</w:t>
            </w:r>
            <w:r>
              <w:t>ione di p</w:t>
            </w:r>
            <w:r>
              <w:rPr>
                <w:spacing w:val="-1"/>
              </w:rPr>
              <w:t>r</w:t>
            </w:r>
            <w:r>
              <w:t>odotti a</w:t>
            </w:r>
            <w:r>
              <w:rPr>
                <w:spacing w:val="-2"/>
              </w:rPr>
              <w:t>r</w:t>
            </w:r>
            <w:r>
              <w:t>ti</w:t>
            </w:r>
            <w:r>
              <w:rPr>
                <w:spacing w:val="-3"/>
              </w:rPr>
              <w:t>g</w:t>
            </w:r>
            <w:r>
              <w:t>ian</w:t>
            </w:r>
            <w:r>
              <w:rPr>
                <w:spacing w:val="-2"/>
              </w:rPr>
              <w:t>a</w:t>
            </w:r>
            <w:r>
              <w:t>li e</w:t>
            </w:r>
            <w:r>
              <w:rPr>
                <w:spacing w:val="-1"/>
              </w:rPr>
              <w:t xml:space="preserve"> </w:t>
            </w:r>
            <w:r>
              <w:t>industr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a</w:t>
            </w:r>
            <w:r>
              <w:t xml:space="preserve">li non </w:t>
            </w:r>
            <w:r>
              <w:rPr>
                <w:spacing w:val="-1"/>
              </w:rPr>
              <w:t>c</w:t>
            </w:r>
            <w:r>
              <w:t>ompr</w:t>
            </w:r>
            <w:r>
              <w:rPr>
                <w:spacing w:val="-2"/>
              </w:rPr>
              <w:t>e</w:t>
            </w:r>
            <w:r>
              <w:t>si nell’</w:t>
            </w:r>
            <w:r>
              <w:rPr>
                <w:spacing w:val="-2"/>
              </w:rPr>
              <w:t>A</w:t>
            </w:r>
            <w:r>
              <w:t>l</w:t>
            </w:r>
            <w:r>
              <w:rPr>
                <w:spacing w:val="3"/>
              </w:rPr>
              <w:t>l</w:t>
            </w:r>
            <w:r>
              <w:rPr>
                <w:spacing w:val="-1"/>
              </w:rPr>
              <w:t>e</w:t>
            </w:r>
            <w:r>
              <w:t>g</w:t>
            </w:r>
            <w:r>
              <w:rPr>
                <w:spacing w:val="-1"/>
              </w:rPr>
              <w:t>a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e</w:t>
            </w:r>
            <w:r>
              <w:t>l T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t>tt</w:t>
            </w:r>
            <w:r>
              <w:rPr>
                <w:spacing w:val="-1"/>
              </w:rPr>
              <w:t>a</w:t>
            </w:r>
            <w:r>
              <w:t>to</w:t>
            </w:r>
            <w:r w:rsidR="006D74D6">
              <w:t xml:space="preserve">; 3) </w:t>
            </w:r>
            <w:r w:rsidR="005871E3">
              <w:t>int</w:t>
            </w:r>
            <w:r w:rsidR="005871E3">
              <w:rPr>
                <w:spacing w:val="-1"/>
              </w:rPr>
              <w:t>e</w:t>
            </w:r>
            <w:r w:rsidR="005871E3">
              <w:t>r</w:t>
            </w:r>
            <w:r w:rsidR="005871E3">
              <w:rPr>
                <w:spacing w:val="1"/>
              </w:rPr>
              <w:t>v</w:t>
            </w:r>
            <w:r w:rsidR="005871E3">
              <w:rPr>
                <w:spacing w:val="-1"/>
              </w:rPr>
              <w:t>e</w:t>
            </w:r>
            <w:r w:rsidR="005871E3">
              <w:t>nti p</w:t>
            </w:r>
            <w:r w:rsidR="005871E3">
              <w:rPr>
                <w:spacing w:val="-1"/>
              </w:rPr>
              <w:t>e</w:t>
            </w:r>
            <w:r w:rsidR="005871E3">
              <w:t>r cr</w:t>
            </w:r>
            <w:r w:rsidR="005871E3">
              <w:rPr>
                <w:spacing w:val="-2"/>
              </w:rPr>
              <w:t>e</w:t>
            </w:r>
            <w:r w:rsidR="005871E3">
              <w:rPr>
                <w:spacing w:val="-1"/>
              </w:rPr>
              <w:t>a</w:t>
            </w:r>
            <w:r w:rsidR="005871E3">
              <w:rPr>
                <w:spacing w:val="1"/>
              </w:rPr>
              <w:t>z</w:t>
            </w:r>
            <w:r w:rsidR="005871E3">
              <w:t>ione e</w:t>
            </w:r>
            <w:r w:rsidR="005871E3">
              <w:rPr>
                <w:spacing w:val="-2"/>
              </w:rPr>
              <w:t xml:space="preserve"> </w:t>
            </w:r>
            <w:r w:rsidR="005871E3">
              <w:t>lo sviluppo</w:t>
            </w:r>
            <w:r w:rsidR="005871E3">
              <w:rPr>
                <w:spacing w:val="2"/>
              </w:rPr>
              <w:t xml:space="preserve"> </w:t>
            </w:r>
            <w:r w:rsidR="005871E3">
              <w:t>di attiv</w:t>
            </w:r>
            <w:r w:rsidR="005871E3">
              <w:rPr>
                <w:spacing w:val="-2"/>
              </w:rPr>
              <w:t>i</w:t>
            </w:r>
            <w:r w:rsidR="005871E3">
              <w:t xml:space="preserve">tà </w:t>
            </w:r>
            <w:r w:rsidR="005871E3">
              <w:rPr>
                <w:spacing w:val="-2"/>
              </w:rPr>
              <w:t>c</w:t>
            </w:r>
            <w:r w:rsidR="005871E3">
              <w:t>omm</w:t>
            </w:r>
            <w:r w:rsidR="005871E3">
              <w:rPr>
                <w:spacing w:val="-1"/>
              </w:rPr>
              <w:t>e</w:t>
            </w:r>
            <w:r w:rsidR="005871E3">
              <w:t>r</w:t>
            </w:r>
            <w:r w:rsidR="005871E3">
              <w:rPr>
                <w:spacing w:val="-2"/>
              </w:rPr>
              <w:t>c</w:t>
            </w:r>
            <w:r w:rsidR="005871E3">
              <w:t xml:space="preserve">iali; 4) </w:t>
            </w:r>
            <w:r w:rsidR="00E4051D">
              <w:t>s</w:t>
            </w:r>
            <w:r w:rsidR="00E4051D">
              <w:rPr>
                <w:spacing w:val="-1"/>
              </w:rPr>
              <w:t>e</w:t>
            </w:r>
            <w:r w:rsidR="00E4051D">
              <w:t>rvizi</w:t>
            </w:r>
            <w:r w:rsidR="00E4051D">
              <w:rPr>
                <w:spacing w:val="12"/>
              </w:rPr>
              <w:t xml:space="preserve"> </w:t>
            </w:r>
            <w:r w:rsidR="00E4051D">
              <w:t>turistici,</w:t>
            </w:r>
            <w:r w:rsidR="00E4051D">
              <w:rPr>
                <w:spacing w:val="11"/>
              </w:rPr>
              <w:t xml:space="preserve"> </w:t>
            </w:r>
            <w:r w:rsidR="00E4051D">
              <w:t>s</w:t>
            </w:r>
            <w:r w:rsidR="00E4051D">
              <w:rPr>
                <w:spacing w:val="-1"/>
              </w:rPr>
              <w:t>e</w:t>
            </w:r>
            <w:r w:rsidR="00E4051D">
              <w:t>rvi</w:t>
            </w:r>
            <w:r w:rsidR="00E4051D">
              <w:rPr>
                <w:spacing w:val="3"/>
              </w:rPr>
              <w:t>z</w:t>
            </w:r>
            <w:r w:rsidR="00E4051D">
              <w:t>i</w:t>
            </w:r>
            <w:r w:rsidR="00E4051D">
              <w:rPr>
                <w:spacing w:val="12"/>
              </w:rPr>
              <w:t xml:space="preserve"> </w:t>
            </w:r>
            <w:r w:rsidR="00E4051D">
              <w:t>ri</w:t>
            </w:r>
            <w:r w:rsidR="00E4051D">
              <w:rPr>
                <w:spacing w:val="-2"/>
              </w:rPr>
              <w:t>c</w:t>
            </w:r>
            <w:r w:rsidR="00E4051D">
              <w:t>re</w:t>
            </w:r>
            <w:r w:rsidR="00E4051D">
              <w:rPr>
                <w:spacing w:val="-1"/>
              </w:rPr>
              <w:t>a</w:t>
            </w:r>
            <w:r w:rsidR="00E4051D">
              <w:t>tivi,</w:t>
            </w:r>
            <w:r w:rsidR="00E4051D">
              <w:rPr>
                <w:spacing w:val="12"/>
              </w:rPr>
              <w:t xml:space="preserve"> </w:t>
            </w:r>
            <w:r w:rsidR="00E4051D">
              <w:t>di</w:t>
            </w:r>
            <w:r w:rsidR="00E4051D">
              <w:rPr>
                <w:spacing w:val="12"/>
              </w:rPr>
              <w:t xml:space="preserve"> </w:t>
            </w:r>
            <w:r w:rsidR="00E4051D">
              <w:t>intr</w:t>
            </w:r>
            <w:r w:rsidR="00E4051D">
              <w:rPr>
                <w:spacing w:val="-2"/>
              </w:rPr>
              <w:t>a</w:t>
            </w:r>
            <w:r w:rsidR="00E4051D">
              <w:t>tt</w:t>
            </w:r>
            <w:r w:rsidR="00E4051D">
              <w:rPr>
                <w:spacing w:val="-1"/>
              </w:rPr>
              <w:t>e</w:t>
            </w:r>
            <w:r w:rsidR="00E4051D">
              <w:t>nim</w:t>
            </w:r>
            <w:r w:rsidR="00E4051D">
              <w:rPr>
                <w:spacing w:val="-1"/>
              </w:rPr>
              <w:t>e</w:t>
            </w:r>
            <w:r w:rsidR="00E4051D">
              <w:t>nto,</w:t>
            </w:r>
            <w:r w:rsidR="00E4051D">
              <w:rPr>
                <w:spacing w:val="12"/>
              </w:rPr>
              <w:t xml:space="preserve"> </w:t>
            </w:r>
            <w:r w:rsidR="00E4051D">
              <w:t>s</w:t>
            </w:r>
            <w:r w:rsidR="00E4051D">
              <w:rPr>
                <w:spacing w:val="-1"/>
              </w:rPr>
              <w:t>e</w:t>
            </w:r>
            <w:r w:rsidR="00E4051D">
              <w:t>rvizi</w:t>
            </w:r>
            <w:r w:rsidR="00E4051D">
              <w:rPr>
                <w:spacing w:val="12"/>
              </w:rPr>
              <w:t xml:space="preserve"> </w:t>
            </w:r>
            <w:r w:rsidR="00E4051D">
              <w:t>p</w:t>
            </w:r>
            <w:r w:rsidR="00E4051D">
              <w:rPr>
                <w:spacing w:val="-1"/>
              </w:rPr>
              <w:t>e</w:t>
            </w:r>
            <w:r w:rsidR="00E4051D">
              <w:t>r</w:t>
            </w:r>
            <w:r w:rsidR="00E4051D">
              <w:rPr>
                <w:spacing w:val="13"/>
              </w:rPr>
              <w:t xml:space="preserve"> </w:t>
            </w:r>
            <w:r w:rsidR="00E4051D">
              <w:t>l’int</w:t>
            </w:r>
            <w:r w:rsidR="00E4051D">
              <w:rPr>
                <w:spacing w:val="1"/>
              </w:rPr>
              <w:t>e</w:t>
            </w:r>
            <w:r w:rsidR="00E4051D">
              <w:rPr>
                <w:spacing w:val="-3"/>
              </w:rPr>
              <w:t>g</w:t>
            </w:r>
            <w:r w:rsidR="00E4051D">
              <w:t>ra</w:t>
            </w:r>
            <w:r w:rsidR="00E4051D">
              <w:rPr>
                <w:spacing w:val="1"/>
              </w:rPr>
              <w:t>z</w:t>
            </w:r>
            <w:r w:rsidR="00E4051D">
              <w:t>ione</w:t>
            </w:r>
            <w:r w:rsidR="00E4051D">
              <w:rPr>
                <w:spacing w:val="11"/>
              </w:rPr>
              <w:t xml:space="preserve"> </w:t>
            </w:r>
            <w:r w:rsidR="00E4051D">
              <w:t>soci</w:t>
            </w:r>
            <w:r w:rsidR="00E4051D">
              <w:rPr>
                <w:spacing w:val="-2"/>
              </w:rPr>
              <w:t>a</w:t>
            </w:r>
            <w:r w:rsidR="00E4051D">
              <w:t>le</w:t>
            </w:r>
            <w:r w:rsidR="00E4051D">
              <w:rPr>
                <w:spacing w:val="11"/>
              </w:rPr>
              <w:t xml:space="preserve"> </w:t>
            </w:r>
            <w:r w:rsidR="00E4051D">
              <w:t>in</w:t>
            </w:r>
            <w:r w:rsidR="00E4051D">
              <w:rPr>
                <w:spacing w:val="14"/>
              </w:rPr>
              <w:t xml:space="preserve"> </w:t>
            </w:r>
            <w:r w:rsidR="00E4051D">
              <w:t>g</w:t>
            </w:r>
            <w:r w:rsidR="00E4051D">
              <w:rPr>
                <w:spacing w:val="-1"/>
              </w:rPr>
              <w:t>e</w:t>
            </w:r>
            <w:r w:rsidR="00E4051D">
              <w:t>n</w:t>
            </w:r>
            <w:r w:rsidR="00E4051D">
              <w:rPr>
                <w:spacing w:val="-1"/>
              </w:rPr>
              <w:t>e</w:t>
            </w:r>
            <w:r w:rsidR="00E4051D">
              <w:rPr>
                <w:spacing w:val="1"/>
              </w:rPr>
              <w:t>r</w:t>
            </w:r>
            <w:r w:rsidR="00E4051D">
              <w:rPr>
                <w:spacing w:val="-1"/>
              </w:rPr>
              <w:t>e</w:t>
            </w:r>
            <w:r w:rsidR="00E4051D">
              <w:t>, s</w:t>
            </w:r>
            <w:r w:rsidR="00E4051D">
              <w:rPr>
                <w:spacing w:val="-1"/>
              </w:rPr>
              <w:t>e</w:t>
            </w:r>
            <w:r w:rsidR="00E4051D">
              <w:t>rvizi</w:t>
            </w:r>
            <w:r w:rsidR="00E4051D">
              <w:rPr>
                <w:spacing w:val="31"/>
              </w:rPr>
              <w:t xml:space="preserve"> </w:t>
            </w:r>
            <w:r w:rsidR="00E4051D">
              <w:t>di</w:t>
            </w:r>
            <w:r w:rsidR="00E4051D">
              <w:rPr>
                <w:spacing w:val="31"/>
              </w:rPr>
              <w:t xml:space="preserve"> </w:t>
            </w:r>
            <w:r w:rsidR="00E4051D">
              <w:t>manut</w:t>
            </w:r>
            <w:r w:rsidR="00E4051D">
              <w:rPr>
                <w:spacing w:val="-1"/>
              </w:rPr>
              <w:t>e</w:t>
            </w:r>
            <w:r w:rsidR="00E4051D">
              <w:t>n</w:t>
            </w:r>
            <w:r w:rsidR="00E4051D">
              <w:rPr>
                <w:spacing w:val="1"/>
              </w:rPr>
              <w:t>z</w:t>
            </w:r>
            <w:r w:rsidR="00E4051D">
              <w:t>ione</w:t>
            </w:r>
            <w:r w:rsidR="00E4051D">
              <w:rPr>
                <w:spacing w:val="30"/>
              </w:rPr>
              <w:t xml:space="preserve"> </w:t>
            </w:r>
            <w:r w:rsidR="00E4051D">
              <w:rPr>
                <w:spacing w:val="-1"/>
              </w:rPr>
              <w:t>a</w:t>
            </w:r>
            <w:r w:rsidR="00E4051D">
              <w:t>mbi</w:t>
            </w:r>
            <w:r w:rsidR="00E4051D">
              <w:rPr>
                <w:spacing w:val="-1"/>
              </w:rPr>
              <w:t>e</w:t>
            </w:r>
            <w:r w:rsidR="00E4051D">
              <w:t>ntal</w:t>
            </w:r>
            <w:r w:rsidR="00E4051D">
              <w:rPr>
                <w:spacing w:val="-1"/>
              </w:rPr>
              <w:t>e</w:t>
            </w:r>
            <w:r w:rsidR="00DD43AA" w:rsidRPr="00CB0848">
              <w:t>.</w:t>
            </w:r>
          </w:p>
          <w:p w:rsidR="00607709" w:rsidRPr="00CB0848" w:rsidRDefault="00607709" w:rsidP="00216A81">
            <w:pPr>
              <w:ind w:left="110"/>
              <w:jc w:val="both"/>
            </w:pPr>
          </w:p>
          <w:p w:rsidR="00C627C1" w:rsidRDefault="00C627C1" w:rsidP="00216A81">
            <w:pPr>
              <w:ind w:left="110"/>
              <w:jc w:val="both"/>
            </w:pPr>
          </w:p>
          <w:p w:rsidR="00BF76AB" w:rsidRPr="00CB0848" w:rsidRDefault="001375A2" w:rsidP="00216A81">
            <w:pPr>
              <w:ind w:left="110"/>
              <w:jc w:val="both"/>
            </w:pPr>
            <w:r w:rsidRPr="00CB0848">
              <w:t>Minimo €.</w:t>
            </w:r>
            <w:r w:rsidR="00E4051D">
              <w:t>30</w:t>
            </w:r>
            <w:r w:rsidRPr="00CB0848">
              <w:t xml:space="preserve">.000 - </w:t>
            </w:r>
            <w:r w:rsidR="00BF76AB" w:rsidRPr="00CB0848">
              <w:t>Massimo €.</w:t>
            </w:r>
            <w:r w:rsidR="00E4051D">
              <w:t>266</w:t>
            </w:r>
            <w:r w:rsidRPr="00CB0848">
              <w:t>.</w:t>
            </w:r>
            <w:r w:rsidR="00E4051D">
              <w:t>667</w:t>
            </w:r>
          </w:p>
          <w:p w:rsidR="00BF76AB" w:rsidRPr="00CB0848" w:rsidRDefault="00BF76AB" w:rsidP="00216A81">
            <w:pPr>
              <w:ind w:left="110"/>
              <w:jc w:val="both"/>
            </w:pPr>
          </w:p>
          <w:p w:rsidR="002426CF" w:rsidRPr="00CB0848" w:rsidRDefault="00F5030A" w:rsidP="00DB2341">
            <w:pPr>
              <w:ind w:left="110"/>
            </w:pPr>
            <w:r w:rsidRPr="001F7030">
              <w:rPr>
                <w:b/>
              </w:rPr>
              <w:t xml:space="preserve">a) </w:t>
            </w:r>
            <w:r w:rsidR="005C2466">
              <w:t>ristruttu</w:t>
            </w:r>
            <w:r w:rsidR="005C2466">
              <w:rPr>
                <w:spacing w:val="-1"/>
              </w:rPr>
              <w:t>ra</w:t>
            </w:r>
            <w:r w:rsidR="005C2466">
              <w:rPr>
                <w:spacing w:val="1"/>
              </w:rPr>
              <w:t>z</w:t>
            </w:r>
            <w:r w:rsidR="005C2466">
              <w:t>ione,</w:t>
            </w:r>
            <w:r w:rsidR="005C2466">
              <w:rPr>
                <w:spacing w:val="4"/>
              </w:rPr>
              <w:t xml:space="preserve"> </w:t>
            </w:r>
            <w:r w:rsidR="005C2466">
              <w:t>r</w:t>
            </w:r>
            <w:r w:rsidR="005C2466">
              <w:rPr>
                <w:spacing w:val="-2"/>
              </w:rPr>
              <w:t>e</w:t>
            </w:r>
            <w:r w:rsidR="005C2466">
              <w:rPr>
                <w:spacing w:val="-1"/>
              </w:rPr>
              <w:t>c</w:t>
            </w:r>
            <w:r w:rsidR="005C2466">
              <w:t>up</w:t>
            </w:r>
            <w:r w:rsidR="005C2466">
              <w:rPr>
                <w:spacing w:val="1"/>
              </w:rPr>
              <w:t>er</w:t>
            </w:r>
            <w:r w:rsidR="005C2466">
              <w:t>o,</w:t>
            </w:r>
            <w:r w:rsidR="005C2466">
              <w:rPr>
                <w:spacing w:val="4"/>
              </w:rPr>
              <w:t xml:space="preserve"> </w:t>
            </w:r>
            <w:r w:rsidR="005C2466">
              <w:t>riqu</w:t>
            </w:r>
            <w:r w:rsidR="005C2466">
              <w:rPr>
                <w:spacing w:val="-2"/>
              </w:rPr>
              <w:t>a</w:t>
            </w:r>
            <w:r w:rsidR="005C2466">
              <w:t>lifi</w:t>
            </w:r>
            <w:r w:rsidR="005C2466">
              <w:rPr>
                <w:spacing w:val="-2"/>
              </w:rPr>
              <w:t>c</w:t>
            </w:r>
            <w:r w:rsidR="005C2466">
              <w:rPr>
                <w:spacing w:val="-1"/>
              </w:rPr>
              <w:t>a</w:t>
            </w:r>
            <w:r w:rsidR="005C2466">
              <w:rPr>
                <w:spacing w:val="1"/>
              </w:rPr>
              <w:t>z</w:t>
            </w:r>
            <w:r w:rsidR="005C2466">
              <w:t>ione</w:t>
            </w:r>
            <w:r w:rsidR="005C2466">
              <w:rPr>
                <w:spacing w:val="4"/>
              </w:rPr>
              <w:t xml:space="preserve"> </w:t>
            </w:r>
            <w:r w:rsidR="005C2466">
              <w:t>e</w:t>
            </w:r>
            <w:r w:rsidR="005C2466">
              <w:rPr>
                <w:spacing w:val="3"/>
              </w:rPr>
              <w:t xml:space="preserve"> </w:t>
            </w:r>
            <w:r w:rsidR="005C2466">
              <w:rPr>
                <w:spacing w:val="-1"/>
              </w:rPr>
              <w:t>a</w:t>
            </w:r>
            <w:r w:rsidR="005C2466">
              <w:t>d</w:t>
            </w:r>
            <w:r w:rsidR="005C2466">
              <w:rPr>
                <w:spacing w:val="1"/>
              </w:rPr>
              <w:t>e</w:t>
            </w:r>
            <w:r w:rsidR="005C2466">
              <w:t>gu</w:t>
            </w:r>
            <w:r w:rsidR="005C2466">
              <w:rPr>
                <w:spacing w:val="-1"/>
              </w:rPr>
              <w:t>a</w:t>
            </w:r>
            <w:r w:rsidR="005C2466">
              <w:t>mento</w:t>
            </w:r>
            <w:r w:rsidR="005C2466">
              <w:rPr>
                <w:spacing w:val="4"/>
              </w:rPr>
              <w:t xml:space="preserve"> </w:t>
            </w:r>
            <w:r w:rsidR="005C2466">
              <w:t>di</w:t>
            </w:r>
            <w:r w:rsidR="005C2466">
              <w:rPr>
                <w:spacing w:val="9"/>
              </w:rPr>
              <w:t xml:space="preserve"> </w:t>
            </w:r>
            <w:r w:rsidR="005C2466">
              <w:t>b</w:t>
            </w:r>
            <w:r w:rsidR="005C2466">
              <w:rPr>
                <w:spacing w:val="-1"/>
              </w:rPr>
              <w:t>e</w:t>
            </w:r>
            <w:r w:rsidR="005C2466">
              <w:t>ni</w:t>
            </w:r>
            <w:r w:rsidR="005C2466">
              <w:rPr>
                <w:spacing w:val="5"/>
              </w:rPr>
              <w:t xml:space="preserve"> </w:t>
            </w:r>
            <w:r w:rsidR="005C2466">
              <w:t>immob</w:t>
            </w:r>
            <w:r w:rsidR="005C2466">
              <w:rPr>
                <w:spacing w:val="-2"/>
              </w:rPr>
              <w:t>i</w:t>
            </w:r>
            <w:r w:rsidR="005C2466">
              <w:t>li</w:t>
            </w:r>
            <w:r w:rsidR="005C2466">
              <w:rPr>
                <w:spacing w:val="5"/>
              </w:rPr>
              <w:t xml:space="preserve"> </w:t>
            </w:r>
            <w:r w:rsidR="005C2466">
              <w:t>str</w:t>
            </w:r>
            <w:r w:rsidR="005C2466">
              <w:rPr>
                <w:spacing w:val="-1"/>
              </w:rPr>
              <w:t>e</w:t>
            </w:r>
            <w:r w:rsidR="005C2466">
              <w:t>tt</w:t>
            </w:r>
            <w:r w:rsidR="005C2466">
              <w:rPr>
                <w:spacing w:val="-1"/>
              </w:rPr>
              <w:t>a</w:t>
            </w:r>
            <w:r w:rsidR="005C2466">
              <w:t>mente</w:t>
            </w:r>
            <w:r w:rsidR="005C2466">
              <w:rPr>
                <w:spacing w:val="3"/>
              </w:rPr>
              <w:t xml:space="preserve"> </w:t>
            </w:r>
            <w:r w:rsidR="005C2466">
              <w:t>n</w:t>
            </w:r>
            <w:r w:rsidR="005C2466">
              <w:rPr>
                <w:spacing w:val="-1"/>
              </w:rPr>
              <w:t>ece</w:t>
            </w:r>
            <w:r w:rsidR="005C2466">
              <w:t>ss</w:t>
            </w:r>
            <w:r w:rsidR="005C2466">
              <w:rPr>
                <w:spacing w:val="1"/>
              </w:rPr>
              <w:t>a</w:t>
            </w:r>
            <w:r w:rsidR="005C2466">
              <w:t xml:space="preserve">ri </w:t>
            </w:r>
            <w:r w:rsidR="005C2466">
              <w:rPr>
                <w:spacing w:val="-1"/>
              </w:rPr>
              <w:t>a</w:t>
            </w:r>
            <w:r w:rsidR="005C2466">
              <w:t>llo</w:t>
            </w:r>
            <w:r w:rsidR="005C2466">
              <w:rPr>
                <w:spacing w:val="6"/>
              </w:rPr>
              <w:t xml:space="preserve"> </w:t>
            </w:r>
            <w:r w:rsidR="005C2466">
              <w:t>svol</w:t>
            </w:r>
            <w:r w:rsidR="005C2466">
              <w:rPr>
                <w:spacing w:val="-3"/>
              </w:rPr>
              <w:t>g</w:t>
            </w:r>
            <w:r w:rsidR="005C2466">
              <w:t>im</w:t>
            </w:r>
            <w:r w:rsidR="005C2466">
              <w:rPr>
                <w:spacing w:val="-1"/>
              </w:rPr>
              <w:t>e</w:t>
            </w:r>
            <w:r w:rsidR="005C2466">
              <w:t>nto</w:t>
            </w:r>
            <w:r w:rsidR="005C2466">
              <w:rPr>
                <w:spacing w:val="7"/>
              </w:rPr>
              <w:t xml:space="preserve"> </w:t>
            </w:r>
            <w:r w:rsidR="005C2466">
              <w:rPr>
                <w:spacing w:val="-1"/>
              </w:rPr>
              <w:t>e</w:t>
            </w:r>
            <w:r w:rsidR="005C2466">
              <w:t>s</w:t>
            </w:r>
            <w:r w:rsidR="005C2466">
              <w:rPr>
                <w:spacing w:val="-1"/>
              </w:rPr>
              <w:t>c</w:t>
            </w:r>
            <w:r w:rsidR="005C2466">
              <w:t>lusi</w:t>
            </w:r>
            <w:r w:rsidR="005C2466">
              <w:rPr>
                <w:spacing w:val="2"/>
              </w:rPr>
              <w:t>v</w:t>
            </w:r>
            <w:r w:rsidR="005C2466">
              <w:t>o</w:t>
            </w:r>
            <w:r w:rsidR="005C2466">
              <w:rPr>
                <w:spacing w:val="6"/>
              </w:rPr>
              <w:t xml:space="preserve"> </w:t>
            </w:r>
            <w:r w:rsidR="005C2466">
              <w:t>d</w:t>
            </w:r>
            <w:r w:rsidR="005C2466">
              <w:rPr>
                <w:spacing w:val="-1"/>
              </w:rPr>
              <w:t>e</w:t>
            </w:r>
            <w:r w:rsidR="005C2466">
              <w:t>lle</w:t>
            </w:r>
            <w:r w:rsidR="005C2466">
              <w:rPr>
                <w:spacing w:val="6"/>
              </w:rPr>
              <w:t xml:space="preserve"> </w:t>
            </w:r>
            <w:r w:rsidR="005C2466">
              <w:rPr>
                <w:spacing w:val="-1"/>
              </w:rPr>
              <w:t>a</w:t>
            </w:r>
            <w:r w:rsidR="005C2466">
              <w:t>ttività</w:t>
            </w:r>
            <w:r w:rsidR="005C2466">
              <w:rPr>
                <w:spacing w:val="13"/>
              </w:rPr>
              <w:t xml:space="preserve"> </w:t>
            </w:r>
            <w:r w:rsidR="005C2466">
              <w:t>di</w:t>
            </w:r>
            <w:r w:rsidR="005C2466">
              <w:rPr>
                <w:spacing w:val="7"/>
              </w:rPr>
              <w:t xml:space="preserve"> </w:t>
            </w:r>
            <w:r w:rsidR="005C2466">
              <w:t>B&amp;B</w:t>
            </w:r>
            <w:r w:rsidR="005C2466">
              <w:rPr>
                <w:spacing w:val="8"/>
              </w:rPr>
              <w:t xml:space="preserve"> </w:t>
            </w:r>
            <w:r w:rsidR="0008581A">
              <w:rPr>
                <w:spacing w:val="8"/>
              </w:rPr>
              <w:t>(</w:t>
            </w:r>
            <w:r w:rsidR="0008581A">
              <w:t>solo</w:t>
            </w:r>
            <w:r w:rsidR="0008581A">
              <w:rPr>
                <w:spacing w:val="7"/>
              </w:rPr>
              <w:t xml:space="preserve"> </w:t>
            </w:r>
            <w:r w:rsidR="0008581A">
              <w:t>se</w:t>
            </w:r>
            <w:r w:rsidR="0008581A">
              <w:rPr>
                <w:spacing w:val="3"/>
              </w:rPr>
              <w:t xml:space="preserve"> </w:t>
            </w:r>
            <w:r w:rsidR="0008581A">
              <w:t>p</w:t>
            </w:r>
            <w:r w:rsidR="0008581A">
              <w:rPr>
                <w:spacing w:val="-1"/>
              </w:rPr>
              <w:t>re</w:t>
            </w:r>
            <w:r w:rsidR="0008581A">
              <w:t>vista</w:t>
            </w:r>
            <w:r w:rsidR="0008581A">
              <w:rPr>
                <w:spacing w:val="3"/>
              </w:rPr>
              <w:t xml:space="preserve"> </w:t>
            </w:r>
            <w:r w:rsidR="0008581A">
              <w:t>in</w:t>
            </w:r>
            <w:r w:rsidR="0008581A">
              <w:rPr>
                <w:spacing w:val="5"/>
              </w:rPr>
              <w:t xml:space="preserve"> </w:t>
            </w:r>
            <w:r w:rsidR="0008581A">
              <w:t>immobili</w:t>
            </w:r>
            <w:r w:rsidR="0008581A">
              <w:rPr>
                <w:spacing w:val="5"/>
              </w:rPr>
              <w:t xml:space="preserve"> </w:t>
            </w:r>
            <w:r w:rsidR="0008581A">
              <w:t>di p</w:t>
            </w:r>
            <w:r w:rsidR="0008581A">
              <w:rPr>
                <w:spacing w:val="-1"/>
              </w:rPr>
              <w:t>r</w:t>
            </w:r>
            <w:r w:rsidR="0008581A">
              <w:t>opri</w:t>
            </w:r>
            <w:r w:rsidR="0008581A">
              <w:rPr>
                <w:spacing w:val="-2"/>
              </w:rPr>
              <w:t>e</w:t>
            </w:r>
            <w:r w:rsidR="0008581A">
              <w:t xml:space="preserve">tà) </w:t>
            </w:r>
            <w:r w:rsidR="005C2466">
              <w:t>e</w:t>
            </w:r>
            <w:r w:rsidR="005C2466">
              <w:rPr>
                <w:spacing w:val="6"/>
              </w:rPr>
              <w:t xml:space="preserve"> </w:t>
            </w:r>
            <w:r w:rsidR="005C2466">
              <w:t>d</w:t>
            </w:r>
            <w:r w:rsidR="005C2466">
              <w:rPr>
                <w:spacing w:val="-1"/>
              </w:rPr>
              <w:t>e</w:t>
            </w:r>
            <w:r w:rsidR="005C2466">
              <w:t>lle</w:t>
            </w:r>
            <w:r w:rsidR="005C2466">
              <w:rPr>
                <w:spacing w:val="6"/>
              </w:rPr>
              <w:t xml:space="preserve"> </w:t>
            </w:r>
            <w:r w:rsidR="005C2466">
              <w:rPr>
                <w:spacing w:val="-1"/>
              </w:rPr>
              <w:t>a</w:t>
            </w:r>
            <w:r w:rsidR="005C2466">
              <w:t>lt</w:t>
            </w:r>
            <w:r w:rsidR="005C2466">
              <w:rPr>
                <w:spacing w:val="1"/>
              </w:rPr>
              <w:t>r</w:t>
            </w:r>
            <w:r w:rsidR="005C2466">
              <w:t>e</w:t>
            </w:r>
            <w:r w:rsidR="005C2466">
              <w:rPr>
                <w:spacing w:val="6"/>
              </w:rPr>
              <w:t xml:space="preserve"> </w:t>
            </w:r>
            <w:r w:rsidR="005C2466">
              <w:rPr>
                <w:spacing w:val="-1"/>
              </w:rPr>
              <w:t>a</w:t>
            </w:r>
            <w:r w:rsidR="005C2466">
              <w:t>ttività</w:t>
            </w:r>
            <w:r w:rsidR="005C2466">
              <w:rPr>
                <w:spacing w:val="6"/>
              </w:rPr>
              <w:t xml:space="preserve"> </w:t>
            </w:r>
            <w:r w:rsidR="005C2466">
              <w:t>p</w:t>
            </w:r>
            <w:r w:rsidR="005C2466">
              <w:rPr>
                <w:spacing w:val="-1"/>
              </w:rPr>
              <w:t>re</w:t>
            </w:r>
            <w:r w:rsidR="005C2466">
              <w:t>v</w:t>
            </w:r>
            <w:r w:rsidR="005C2466">
              <w:rPr>
                <w:spacing w:val="2"/>
              </w:rPr>
              <w:t>i</w:t>
            </w:r>
            <w:r w:rsidR="005C2466">
              <w:t>ste</w:t>
            </w:r>
            <w:r w:rsidR="005C2466">
              <w:rPr>
                <w:spacing w:val="6"/>
              </w:rPr>
              <w:t xml:space="preserve"> </w:t>
            </w:r>
            <w:r w:rsidR="005C2466">
              <w:t>p</w:t>
            </w:r>
            <w:r w:rsidR="005C2466">
              <w:rPr>
                <w:spacing w:val="-1"/>
              </w:rPr>
              <w:t>e</w:t>
            </w:r>
            <w:r w:rsidR="005C2466">
              <w:t>r</w:t>
            </w:r>
            <w:r w:rsidR="005C2466">
              <w:rPr>
                <w:spacing w:val="13"/>
              </w:rPr>
              <w:t xml:space="preserve"> </w:t>
            </w:r>
            <w:r w:rsidR="005C2466">
              <w:t>le</w:t>
            </w:r>
            <w:r w:rsidR="005C2466">
              <w:rPr>
                <w:spacing w:val="6"/>
              </w:rPr>
              <w:t xml:space="preserve"> </w:t>
            </w:r>
            <w:r w:rsidR="005C2466">
              <w:t>imp</w:t>
            </w:r>
            <w:r w:rsidR="005C2466">
              <w:rPr>
                <w:spacing w:val="1"/>
              </w:rPr>
              <w:t>r</w:t>
            </w:r>
            <w:r w:rsidR="005C2466">
              <w:rPr>
                <w:spacing w:val="-1"/>
              </w:rPr>
              <w:t>e</w:t>
            </w:r>
            <w:r w:rsidR="005C2466">
              <w:t>se</w:t>
            </w:r>
            <w:r w:rsidR="005C2466">
              <w:rPr>
                <w:spacing w:val="8"/>
              </w:rPr>
              <w:t xml:space="preserve"> </w:t>
            </w:r>
            <w:r w:rsidR="005C2466">
              <w:rPr>
                <w:spacing w:val="-1"/>
              </w:rPr>
              <w:t>e</w:t>
            </w:r>
            <w:r w:rsidR="005C2466">
              <w:rPr>
                <w:spacing w:val="2"/>
              </w:rPr>
              <w:t>x</w:t>
            </w:r>
            <w:r w:rsidR="005C2466">
              <w:t>tr</w:t>
            </w:r>
            <w:r w:rsidR="005C2466">
              <w:rPr>
                <w:spacing w:val="8"/>
              </w:rPr>
              <w:t>a</w:t>
            </w:r>
            <w:r w:rsidR="005C2466">
              <w:t>-</w:t>
            </w:r>
            <w:r w:rsidR="005C2466">
              <w:rPr>
                <w:spacing w:val="-1"/>
              </w:rPr>
              <w:t>a</w:t>
            </w:r>
            <w:r w:rsidR="005C2466">
              <w:t>g</w:t>
            </w:r>
            <w:r w:rsidR="005C2466">
              <w:rPr>
                <w:spacing w:val="-1"/>
              </w:rPr>
              <w:t>r</w:t>
            </w:r>
            <w:r w:rsidR="005C2466">
              <w:t>icol</w:t>
            </w:r>
            <w:r w:rsidR="005C2466">
              <w:rPr>
                <w:spacing w:val="-1"/>
              </w:rPr>
              <w:t>e</w:t>
            </w:r>
            <w:r w:rsidRPr="00CB0848">
              <w:t>;</w:t>
            </w:r>
          </w:p>
          <w:p w:rsidR="002426CF" w:rsidRPr="00CB0848" w:rsidRDefault="002426CF" w:rsidP="00DB2341">
            <w:pPr>
              <w:ind w:left="110"/>
            </w:pPr>
            <w:r w:rsidRPr="001F7030">
              <w:rPr>
                <w:b/>
              </w:rPr>
              <w:t>b)</w:t>
            </w:r>
            <w:r w:rsidRPr="00CB0848">
              <w:t xml:space="preserve"> </w:t>
            </w:r>
            <w:r w:rsidR="00DB2341">
              <w:t>int</w:t>
            </w:r>
            <w:r w:rsidR="00DB2341">
              <w:rPr>
                <w:spacing w:val="-1"/>
              </w:rPr>
              <w:t>e</w:t>
            </w:r>
            <w:r w:rsidR="00DB2341">
              <w:t>rv</w:t>
            </w:r>
            <w:r w:rsidR="00DB2341">
              <w:rPr>
                <w:spacing w:val="-2"/>
              </w:rPr>
              <w:t>e</w:t>
            </w:r>
            <w:r w:rsidR="00DB2341">
              <w:t>nti</w:t>
            </w:r>
            <w:r w:rsidR="00DB2341">
              <w:rPr>
                <w:spacing w:val="5"/>
              </w:rPr>
              <w:t xml:space="preserve"> </w:t>
            </w:r>
            <w:r w:rsidR="00DB2341">
              <w:t>p</w:t>
            </w:r>
            <w:r w:rsidR="00DB2341">
              <w:rPr>
                <w:spacing w:val="-1"/>
              </w:rPr>
              <w:t>e</w:t>
            </w:r>
            <w:r w:rsidR="00DB2341">
              <w:t>r</w:t>
            </w:r>
            <w:r w:rsidR="00DB2341">
              <w:rPr>
                <w:spacing w:val="3"/>
              </w:rPr>
              <w:t xml:space="preserve"> </w:t>
            </w:r>
            <w:r w:rsidR="00DB2341">
              <w:t>la</w:t>
            </w:r>
            <w:r w:rsidR="00DB2341">
              <w:rPr>
                <w:spacing w:val="4"/>
              </w:rPr>
              <w:t xml:space="preserve"> </w:t>
            </w:r>
            <w:r w:rsidR="00DB2341">
              <w:t>r</w:t>
            </w:r>
            <w:r w:rsidR="00DB2341">
              <w:rPr>
                <w:spacing w:val="-2"/>
              </w:rPr>
              <w:t>e</w:t>
            </w:r>
            <w:r w:rsidR="00DB2341">
              <w:rPr>
                <w:spacing w:val="-1"/>
              </w:rPr>
              <w:t>a</w:t>
            </w:r>
            <w:r w:rsidR="00DB2341">
              <w:t>li</w:t>
            </w:r>
            <w:r w:rsidR="00DB2341">
              <w:rPr>
                <w:spacing w:val="1"/>
              </w:rPr>
              <w:t>z</w:t>
            </w:r>
            <w:r w:rsidR="00DB2341">
              <w:rPr>
                <w:spacing w:val="-1"/>
              </w:rPr>
              <w:t>za</w:t>
            </w:r>
            <w:r w:rsidR="00DB2341">
              <w:rPr>
                <w:spacing w:val="1"/>
              </w:rPr>
              <w:t>z</w:t>
            </w:r>
            <w:r w:rsidR="00DB2341">
              <w:t>i</w:t>
            </w:r>
            <w:r w:rsidR="00DB2341">
              <w:rPr>
                <w:spacing w:val="2"/>
              </w:rPr>
              <w:t>o</w:t>
            </w:r>
            <w:r w:rsidR="00DB2341">
              <w:t>ne</w:t>
            </w:r>
            <w:r w:rsidR="00DB2341">
              <w:rPr>
                <w:spacing w:val="3"/>
              </w:rPr>
              <w:t xml:space="preserve"> </w:t>
            </w:r>
            <w:r w:rsidR="00DB2341">
              <w:t>di</w:t>
            </w:r>
            <w:r w:rsidR="00DB2341">
              <w:rPr>
                <w:spacing w:val="5"/>
              </w:rPr>
              <w:t xml:space="preserve"> </w:t>
            </w:r>
            <w:r w:rsidR="00DB2341">
              <w:t>p</w:t>
            </w:r>
            <w:r w:rsidR="00DB2341">
              <w:rPr>
                <w:spacing w:val="-1"/>
              </w:rPr>
              <w:t>r</w:t>
            </w:r>
            <w:r w:rsidR="00DB2341">
              <w:t>odotti</w:t>
            </w:r>
            <w:r w:rsidR="00DB2341">
              <w:rPr>
                <w:spacing w:val="2"/>
              </w:rPr>
              <w:t xml:space="preserve"> </w:t>
            </w:r>
            <w:r w:rsidR="00DB2341">
              <w:rPr>
                <w:spacing w:val="-1"/>
              </w:rPr>
              <w:t>a</w:t>
            </w:r>
            <w:r w:rsidR="00DB2341">
              <w:t>rti</w:t>
            </w:r>
            <w:r w:rsidR="00DB2341">
              <w:rPr>
                <w:spacing w:val="-3"/>
              </w:rPr>
              <w:t>g</w:t>
            </w:r>
            <w:r w:rsidR="00DB2341">
              <w:t>i</w:t>
            </w:r>
            <w:r w:rsidR="00DB2341">
              <w:rPr>
                <w:spacing w:val="1"/>
              </w:rPr>
              <w:t>a</w:t>
            </w:r>
            <w:r w:rsidR="00DB2341">
              <w:t>n</w:t>
            </w:r>
            <w:r w:rsidR="00DB2341">
              <w:rPr>
                <w:spacing w:val="-1"/>
              </w:rPr>
              <w:t>a</w:t>
            </w:r>
            <w:r w:rsidR="00DB2341">
              <w:t>li</w:t>
            </w:r>
            <w:r w:rsidR="00DB2341">
              <w:rPr>
                <w:spacing w:val="5"/>
              </w:rPr>
              <w:t xml:space="preserve"> </w:t>
            </w:r>
            <w:r w:rsidR="00DB2341">
              <w:rPr>
                <w:spacing w:val="-1"/>
              </w:rPr>
              <w:t>e</w:t>
            </w:r>
            <w:r w:rsidR="00DB2341">
              <w:t>d</w:t>
            </w:r>
            <w:r w:rsidR="00DB2341">
              <w:rPr>
                <w:spacing w:val="4"/>
              </w:rPr>
              <w:t xml:space="preserve"> </w:t>
            </w:r>
            <w:r w:rsidR="00DB2341">
              <w:t>industriali</w:t>
            </w:r>
            <w:r w:rsidR="00DB2341">
              <w:rPr>
                <w:spacing w:val="4"/>
              </w:rPr>
              <w:t xml:space="preserve"> </w:t>
            </w:r>
            <w:r w:rsidR="00DB2341">
              <w:t>non</w:t>
            </w:r>
            <w:r w:rsidR="00DB2341">
              <w:rPr>
                <w:spacing w:val="2"/>
              </w:rPr>
              <w:t xml:space="preserve"> </w:t>
            </w:r>
            <w:r w:rsidR="00DB2341">
              <w:rPr>
                <w:spacing w:val="-1"/>
              </w:rPr>
              <w:t>c</w:t>
            </w:r>
            <w:r w:rsidR="00DB2341">
              <w:t>ompr</w:t>
            </w:r>
            <w:r w:rsidR="00DB2341">
              <w:rPr>
                <w:spacing w:val="-2"/>
              </w:rPr>
              <w:t>e</w:t>
            </w:r>
            <w:r w:rsidR="00DB2341">
              <w:t>si</w:t>
            </w:r>
            <w:r w:rsidR="00DB2341">
              <w:rPr>
                <w:spacing w:val="5"/>
              </w:rPr>
              <w:t xml:space="preserve"> </w:t>
            </w:r>
            <w:r w:rsidR="00DB2341">
              <w:t>n</w:t>
            </w:r>
            <w:r w:rsidR="00DB2341">
              <w:rPr>
                <w:spacing w:val="-1"/>
              </w:rPr>
              <w:t>e</w:t>
            </w:r>
            <w:r w:rsidR="00DB2341">
              <w:t>ll’</w:t>
            </w:r>
            <w:r w:rsidR="00DB2341">
              <w:rPr>
                <w:spacing w:val="-2"/>
              </w:rPr>
              <w:t>A</w:t>
            </w:r>
            <w:r w:rsidR="00DB2341">
              <w:t>ll</w:t>
            </w:r>
            <w:r w:rsidR="00DB2341">
              <w:rPr>
                <w:spacing w:val="-1"/>
              </w:rPr>
              <w:t>e</w:t>
            </w:r>
            <w:r w:rsidR="00DB2341">
              <w:t>g</w:t>
            </w:r>
            <w:r w:rsidR="00DB2341">
              <w:rPr>
                <w:spacing w:val="-1"/>
              </w:rPr>
              <w:t>a</w:t>
            </w:r>
            <w:r w:rsidR="00DB2341">
              <w:t>to</w:t>
            </w:r>
            <w:r w:rsidR="00DB2341">
              <w:rPr>
                <w:spacing w:val="7"/>
              </w:rPr>
              <w:t xml:space="preserve"> </w:t>
            </w:r>
            <w:r w:rsidR="00DB2341">
              <w:t>I</w:t>
            </w:r>
            <w:r w:rsidR="00DB2341">
              <w:rPr>
                <w:spacing w:val="-1"/>
              </w:rPr>
              <w:t xml:space="preserve"> </w:t>
            </w:r>
            <w:r w:rsidR="00DB2341">
              <w:t>d</w:t>
            </w:r>
            <w:r w:rsidR="00DB2341">
              <w:rPr>
                <w:spacing w:val="1"/>
              </w:rPr>
              <w:t>e</w:t>
            </w:r>
            <w:r w:rsidR="00DB2341">
              <w:t>l T</w:t>
            </w:r>
            <w:r w:rsidR="00DB2341">
              <w:rPr>
                <w:spacing w:val="-1"/>
              </w:rPr>
              <w:t>ra</w:t>
            </w:r>
            <w:r w:rsidR="00DB2341">
              <w:t>tt</w:t>
            </w:r>
            <w:r w:rsidR="00DB2341">
              <w:rPr>
                <w:spacing w:val="-1"/>
              </w:rPr>
              <w:t>a</w:t>
            </w:r>
            <w:r w:rsidR="00DB2341">
              <w:t>to e di punti v</w:t>
            </w:r>
            <w:r w:rsidR="00DB2341">
              <w:rPr>
                <w:spacing w:val="-1"/>
              </w:rPr>
              <w:t>e</w:t>
            </w:r>
            <w:r w:rsidR="00DB2341">
              <w:t>ndit</w:t>
            </w:r>
            <w:r w:rsidR="00DB2341">
              <w:rPr>
                <w:spacing w:val="-1"/>
              </w:rPr>
              <w:t>a</w:t>
            </w:r>
            <w:r w:rsidRPr="00CB0848">
              <w:t>;</w:t>
            </w:r>
          </w:p>
          <w:p w:rsidR="002426CF" w:rsidRPr="00CB0848" w:rsidRDefault="002426CF" w:rsidP="00DB2341">
            <w:pPr>
              <w:ind w:left="110"/>
            </w:pPr>
            <w:r w:rsidRPr="001F7030">
              <w:rPr>
                <w:b/>
              </w:rPr>
              <w:t>c)</w:t>
            </w:r>
            <w:r w:rsidRPr="00CB0848">
              <w:t xml:space="preserve"> </w:t>
            </w:r>
            <w:r w:rsidR="00DB2341">
              <w:t>int</w:t>
            </w:r>
            <w:r w:rsidR="00DB2341">
              <w:rPr>
                <w:spacing w:val="-1"/>
              </w:rPr>
              <w:t>e</w:t>
            </w:r>
            <w:r w:rsidR="00DB2341">
              <w:t>rv</w:t>
            </w:r>
            <w:r w:rsidR="00DB2341">
              <w:rPr>
                <w:spacing w:val="-2"/>
              </w:rPr>
              <w:t>e</w:t>
            </w:r>
            <w:r w:rsidR="00DB2341">
              <w:t>nti</w:t>
            </w:r>
            <w:r w:rsidR="00DB2341">
              <w:rPr>
                <w:spacing w:val="7"/>
              </w:rPr>
              <w:t xml:space="preserve"> </w:t>
            </w:r>
            <w:r w:rsidR="00DB2341">
              <w:t>p</w:t>
            </w:r>
            <w:r w:rsidR="00DB2341">
              <w:rPr>
                <w:spacing w:val="-1"/>
              </w:rPr>
              <w:t>e</w:t>
            </w:r>
            <w:r w:rsidR="00DB2341">
              <w:t>r</w:t>
            </w:r>
            <w:r w:rsidR="00DB2341">
              <w:rPr>
                <w:spacing w:val="6"/>
              </w:rPr>
              <w:t xml:space="preserve"> </w:t>
            </w:r>
            <w:r w:rsidR="00DB2341">
              <w:t>la</w:t>
            </w:r>
            <w:r w:rsidR="00DB2341">
              <w:rPr>
                <w:spacing w:val="6"/>
              </w:rPr>
              <w:t xml:space="preserve"> </w:t>
            </w:r>
            <w:r w:rsidR="00DB2341">
              <w:rPr>
                <w:spacing w:val="-1"/>
              </w:rPr>
              <w:t>c</w:t>
            </w:r>
            <w:r w:rsidR="00DB2341">
              <w:t>re</w:t>
            </w:r>
            <w:r w:rsidR="00DB2341">
              <w:rPr>
                <w:spacing w:val="-1"/>
              </w:rPr>
              <w:t>a</w:t>
            </w:r>
            <w:r w:rsidR="00DB2341">
              <w:rPr>
                <w:spacing w:val="1"/>
              </w:rPr>
              <w:t>z</w:t>
            </w:r>
            <w:r w:rsidR="00DB2341">
              <w:t>ione</w:t>
            </w:r>
            <w:r w:rsidR="00DB2341">
              <w:rPr>
                <w:spacing w:val="6"/>
              </w:rPr>
              <w:t xml:space="preserve"> </w:t>
            </w:r>
            <w:r w:rsidR="00DB2341">
              <w:t>e</w:t>
            </w:r>
            <w:r w:rsidR="00DB2341">
              <w:rPr>
                <w:spacing w:val="6"/>
              </w:rPr>
              <w:t xml:space="preserve"> </w:t>
            </w:r>
            <w:r w:rsidR="00DB2341">
              <w:t>lo</w:t>
            </w:r>
            <w:r w:rsidR="00DB2341">
              <w:rPr>
                <w:spacing w:val="7"/>
              </w:rPr>
              <w:t xml:space="preserve"> </w:t>
            </w:r>
            <w:r w:rsidR="00DB2341">
              <w:t>sviluppo</w:t>
            </w:r>
            <w:r w:rsidR="00DB2341">
              <w:rPr>
                <w:spacing w:val="6"/>
              </w:rPr>
              <w:t xml:space="preserve"> </w:t>
            </w:r>
            <w:r w:rsidR="00DB2341">
              <w:rPr>
                <w:spacing w:val="-3"/>
              </w:rPr>
              <w:t>d</w:t>
            </w:r>
            <w:r w:rsidR="00DB2341">
              <w:t>i</w:t>
            </w:r>
            <w:r w:rsidR="00DB2341">
              <w:rPr>
                <w:spacing w:val="7"/>
              </w:rPr>
              <w:t xml:space="preserve"> </w:t>
            </w:r>
            <w:r w:rsidR="00DB2341">
              <w:t>s</w:t>
            </w:r>
            <w:r w:rsidR="00DB2341">
              <w:rPr>
                <w:spacing w:val="-1"/>
              </w:rPr>
              <w:t>e</w:t>
            </w:r>
            <w:r w:rsidR="00DB2341">
              <w:t>rvi</w:t>
            </w:r>
            <w:r w:rsidR="00DB2341">
              <w:rPr>
                <w:spacing w:val="-2"/>
              </w:rPr>
              <w:t>z</w:t>
            </w:r>
            <w:r w:rsidR="00DB2341">
              <w:t>i</w:t>
            </w:r>
            <w:r w:rsidR="00DB2341">
              <w:rPr>
                <w:spacing w:val="7"/>
              </w:rPr>
              <w:t xml:space="preserve"> </w:t>
            </w:r>
            <w:r w:rsidR="00DB2341">
              <w:t>turistici,</w:t>
            </w:r>
            <w:r w:rsidR="00DB2341">
              <w:rPr>
                <w:spacing w:val="6"/>
              </w:rPr>
              <w:t xml:space="preserve"> </w:t>
            </w:r>
            <w:r w:rsidR="00DB2341">
              <w:rPr>
                <w:spacing w:val="-1"/>
              </w:rPr>
              <w:t>a</w:t>
            </w:r>
            <w:r w:rsidR="00DB2341">
              <w:t>rti</w:t>
            </w:r>
            <w:r w:rsidR="00DB2341">
              <w:rPr>
                <w:spacing w:val="-3"/>
              </w:rPr>
              <w:t>g</w:t>
            </w:r>
            <w:r w:rsidR="00DB2341">
              <w:t>ian</w:t>
            </w:r>
            <w:r w:rsidR="00DB2341">
              <w:rPr>
                <w:spacing w:val="-2"/>
              </w:rPr>
              <w:t>a</w:t>
            </w:r>
            <w:r w:rsidR="00DB2341">
              <w:t>li,</w:t>
            </w:r>
            <w:r w:rsidR="00DB2341">
              <w:rPr>
                <w:spacing w:val="6"/>
              </w:rPr>
              <w:t xml:space="preserve"> </w:t>
            </w:r>
            <w:r w:rsidR="00DB2341">
              <w:t>ri</w:t>
            </w:r>
            <w:r w:rsidR="00DB2341">
              <w:rPr>
                <w:spacing w:val="-2"/>
              </w:rPr>
              <w:t>c</w:t>
            </w:r>
            <w:r w:rsidR="00DB2341">
              <w:t>r</w:t>
            </w:r>
            <w:r w:rsidR="00DB2341">
              <w:rPr>
                <w:spacing w:val="-2"/>
              </w:rPr>
              <w:t>e</w:t>
            </w:r>
            <w:r w:rsidR="00DB2341">
              <w:rPr>
                <w:spacing w:val="-1"/>
              </w:rPr>
              <w:t>a</w:t>
            </w:r>
            <w:r w:rsidR="00DB2341">
              <w:t>tivi,</w:t>
            </w:r>
            <w:r w:rsidR="00DB2341">
              <w:rPr>
                <w:spacing w:val="7"/>
              </w:rPr>
              <w:t xml:space="preserve"> </w:t>
            </w:r>
            <w:r w:rsidR="00DB2341">
              <w:rPr>
                <w:spacing w:val="-1"/>
              </w:rPr>
              <w:t>c</w:t>
            </w:r>
            <w:r w:rsidR="00DB2341">
              <w:t>omm</w:t>
            </w:r>
            <w:r w:rsidR="00DB2341">
              <w:rPr>
                <w:spacing w:val="-1"/>
              </w:rPr>
              <w:t>e</w:t>
            </w:r>
            <w:r w:rsidR="00DB2341">
              <w:t>r</w:t>
            </w:r>
            <w:r w:rsidR="00DB2341">
              <w:rPr>
                <w:spacing w:val="-2"/>
              </w:rPr>
              <w:t>c</w:t>
            </w:r>
            <w:r w:rsidR="00DB2341">
              <w:t>iali</w:t>
            </w:r>
            <w:r w:rsidR="00DB2341">
              <w:rPr>
                <w:spacing w:val="7"/>
              </w:rPr>
              <w:t xml:space="preserve"> </w:t>
            </w:r>
            <w:r w:rsidR="00DB2341">
              <w:t>e</w:t>
            </w:r>
            <w:r w:rsidR="00DB2341">
              <w:rPr>
                <w:spacing w:val="6"/>
              </w:rPr>
              <w:t xml:space="preserve"> </w:t>
            </w:r>
            <w:r w:rsidR="00DB2341">
              <w:t>p</w:t>
            </w:r>
            <w:r w:rsidR="00DB2341">
              <w:rPr>
                <w:spacing w:val="-1"/>
              </w:rPr>
              <w:t>e</w:t>
            </w:r>
            <w:r w:rsidR="00DB2341">
              <w:t>r l’int</w:t>
            </w:r>
            <w:r w:rsidR="00DB2341">
              <w:rPr>
                <w:spacing w:val="-1"/>
              </w:rPr>
              <w:t>e</w:t>
            </w:r>
            <w:r w:rsidR="00DB2341">
              <w:rPr>
                <w:spacing w:val="-3"/>
              </w:rPr>
              <w:t>g</w:t>
            </w:r>
            <w:r w:rsidR="00DB2341">
              <w:rPr>
                <w:spacing w:val="1"/>
              </w:rPr>
              <w:t>r</w:t>
            </w:r>
            <w:r w:rsidR="00DB2341">
              <w:rPr>
                <w:spacing w:val="-1"/>
              </w:rPr>
              <w:t>a</w:t>
            </w:r>
            <w:r w:rsidR="00DB2341">
              <w:rPr>
                <w:spacing w:val="1"/>
              </w:rPr>
              <w:t>z</w:t>
            </w:r>
            <w:r w:rsidR="00DB2341">
              <w:t>ione</w:t>
            </w:r>
            <w:r w:rsidR="00DB2341">
              <w:rPr>
                <w:spacing w:val="54"/>
              </w:rPr>
              <w:t xml:space="preserve"> </w:t>
            </w:r>
            <w:r w:rsidR="00DB2341">
              <w:t>soci</w:t>
            </w:r>
            <w:r w:rsidR="00DB2341">
              <w:rPr>
                <w:spacing w:val="-2"/>
              </w:rPr>
              <w:t>a</w:t>
            </w:r>
            <w:r w:rsidR="00DB2341">
              <w:t>le,</w:t>
            </w:r>
            <w:r w:rsidR="00DB2341">
              <w:rPr>
                <w:spacing w:val="54"/>
              </w:rPr>
              <w:t xml:space="preserve"> </w:t>
            </w:r>
            <w:r w:rsidR="00DB2341">
              <w:t>s</w:t>
            </w:r>
            <w:r w:rsidR="00DB2341">
              <w:rPr>
                <w:spacing w:val="1"/>
              </w:rPr>
              <w:t>e</w:t>
            </w:r>
            <w:r w:rsidR="00DB2341">
              <w:t>rvizi</w:t>
            </w:r>
            <w:r w:rsidR="00DB2341">
              <w:rPr>
                <w:spacing w:val="55"/>
              </w:rPr>
              <w:t xml:space="preserve"> </w:t>
            </w:r>
            <w:r w:rsidR="00DB2341">
              <w:t>di</w:t>
            </w:r>
            <w:r w:rsidR="00DB2341">
              <w:rPr>
                <w:spacing w:val="58"/>
              </w:rPr>
              <w:t xml:space="preserve"> </w:t>
            </w:r>
            <w:r w:rsidR="00DB2341">
              <w:t>ma</w:t>
            </w:r>
            <w:r w:rsidR="00DB2341">
              <w:rPr>
                <w:spacing w:val="-3"/>
              </w:rPr>
              <w:t>n</w:t>
            </w:r>
            <w:r w:rsidR="00DB2341">
              <w:t>utenzione</w:t>
            </w:r>
            <w:r w:rsidR="00DB2341">
              <w:rPr>
                <w:spacing w:val="54"/>
              </w:rPr>
              <w:t xml:space="preserve"> </w:t>
            </w:r>
            <w:r w:rsidR="00DB2341">
              <w:rPr>
                <w:spacing w:val="-1"/>
              </w:rPr>
              <w:t>a</w:t>
            </w:r>
            <w:r w:rsidR="00DB2341">
              <w:t>mbi</w:t>
            </w:r>
            <w:r w:rsidR="00DB2341">
              <w:rPr>
                <w:spacing w:val="-1"/>
              </w:rPr>
              <w:t>e</w:t>
            </w:r>
            <w:r w:rsidR="00DB2341">
              <w:t>ntale</w:t>
            </w:r>
            <w:r w:rsidR="00DB2341">
              <w:rPr>
                <w:spacing w:val="54"/>
              </w:rPr>
              <w:t xml:space="preserve"> </w:t>
            </w:r>
            <w:r w:rsidR="00DB2341">
              <w:t>e</w:t>
            </w:r>
            <w:r w:rsidR="00DB2341">
              <w:rPr>
                <w:spacing w:val="54"/>
              </w:rPr>
              <w:t xml:space="preserve"> </w:t>
            </w:r>
            <w:r w:rsidR="00DB2341">
              <w:t>p</w:t>
            </w:r>
            <w:r w:rsidR="00DB2341">
              <w:rPr>
                <w:spacing w:val="-1"/>
              </w:rPr>
              <w:t>e</w:t>
            </w:r>
            <w:r w:rsidR="00DB2341">
              <w:t>r</w:t>
            </w:r>
            <w:r w:rsidR="00DB2341">
              <w:rPr>
                <w:spacing w:val="54"/>
              </w:rPr>
              <w:t xml:space="preserve"> </w:t>
            </w:r>
            <w:r w:rsidR="00DB2341">
              <w:t>la</w:t>
            </w:r>
            <w:r w:rsidR="00DB2341">
              <w:rPr>
                <w:spacing w:val="54"/>
              </w:rPr>
              <w:t xml:space="preserve"> </w:t>
            </w:r>
            <w:r w:rsidR="00DB2341">
              <w:t>f</w:t>
            </w:r>
            <w:r w:rsidR="00DB2341">
              <w:rPr>
                <w:spacing w:val="-2"/>
              </w:rPr>
              <w:t>r</w:t>
            </w:r>
            <w:r w:rsidR="00DB2341">
              <w:t>ui</w:t>
            </w:r>
            <w:r w:rsidR="00DB2341">
              <w:rPr>
                <w:spacing w:val="1"/>
              </w:rPr>
              <w:t>z</w:t>
            </w:r>
            <w:r w:rsidR="00DB2341">
              <w:t>ione</w:t>
            </w:r>
            <w:r w:rsidR="00DB2341">
              <w:rPr>
                <w:spacing w:val="54"/>
              </w:rPr>
              <w:t xml:space="preserve"> </w:t>
            </w:r>
            <w:r w:rsidR="00DB2341">
              <w:t>di</w:t>
            </w:r>
            <w:r w:rsidR="00DB2341">
              <w:rPr>
                <w:spacing w:val="55"/>
              </w:rPr>
              <w:t xml:space="preserve"> </w:t>
            </w:r>
            <w:r w:rsidR="00DB2341">
              <w:rPr>
                <w:spacing w:val="-1"/>
              </w:rPr>
              <w:t>a</w:t>
            </w:r>
            <w:r w:rsidR="00DB2341">
              <w:t>r</w:t>
            </w:r>
            <w:r w:rsidR="00DB2341">
              <w:rPr>
                <w:spacing w:val="-2"/>
              </w:rPr>
              <w:t>e</w:t>
            </w:r>
            <w:r w:rsidR="00DB2341">
              <w:t>e n</w:t>
            </w:r>
            <w:r w:rsidR="00DB2341">
              <w:rPr>
                <w:spacing w:val="-1"/>
              </w:rPr>
              <w:t>a</w:t>
            </w:r>
            <w:r w:rsidR="00DB2341">
              <w:t>tur</w:t>
            </w:r>
            <w:r w:rsidR="00DB2341">
              <w:rPr>
                <w:spacing w:val="-2"/>
              </w:rPr>
              <w:t>a</w:t>
            </w:r>
            <w:r w:rsidR="00DB2341">
              <w:t xml:space="preserve">li </w:t>
            </w:r>
            <w:r w:rsidR="00A159E0">
              <w:t>(</w:t>
            </w:r>
            <w:r w:rsidR="00DB2341">
              <w:t>P</w:t>
            </w:r>
            <w:r w:rsidR="00DB2341">
              <w:rPr>
                <w:spacing w:val="-1"/>
              </w:rPr>
              <w:t>a</w:t>
            </w:r>
            <w:r w:rsidR="00DB2341">
              <w:t>r</w:t>
            </w:r>
            <w:r w:rsidR="00DB2341">
              <w:rPr>
                <w:spacing w:val="-2"/>
              </w:rPr>
              <w:t>c</w:t>
            </w:r>
            <w:r w:rsidR="00DB2341">
              <w:t>hi</w:t>
            </w:r>
            <w:r w:rsidR="00A159E0">
              <w:t>/</w:t>
            </w:r>
            <w:r w:rsidR="00DB2341">
              <w:t>Rise</w:t>
            </w:r>
            <w:r w:rsidR="00DB2341">
              <w:rPr>
                <w:spacing w:val="-1"/>
              </w:rPr>
              <w:t>r</w:t>
            </w:r>
            <w:r w:rsidR="00DB2341">
              <w:t>v</w:t>
            </w:r>
            <w:r w:rsidR="00DB2341">
              <w:rPr>
                <w:spacing w:val="-1"/>
              </w:rPr>
              <w:t>e</w:t>
            </w:r>
            <w:r w:rsidR="00A159E0">
              <w:rPr>
                <w:spacing w:val="-1"/>
              </w:rPr>
              <w:t>)</w:t>
            </w:r>
            <w:r w:rsidRPr="00CB0848">
              <w:t>;</w:t>
            </w:r>
          </w:p>
          <w:p w:rsidR="002426CF" w:rsidRPr="00CB0848" w:rsidRDefault="002426CF" w:rsidP="0076743A">
            <w:pPr>
              <w:ind w:left="110"/>
            </w:pPr>
            <w:r w:rsidRPr="001F7030">
              <w:rPr>
                <w:b/>
              </w:rPr>
              <w:t xml:space="preserve">d) </w:t>
            </w:r>
            <w:r w:rsidR="0076743A">
              <w:t>int</w:t>
            </w:r>
            <w:r w:rsidR="0076743A">
              <w:rPr>
                <w:spacing w:val="-1"/>
              </w:rPr>
              <w:t>e</w:t>
            </w:r>
            <w:r w:rsidR="0076743A">
              <w:t>rv</w:t>
            </w:r>
            <w:r w:rsidR="0076743A">
              <w:rPr>
                <w:spacing w:val="-2"/>
              </w:rPr>
              <w:t>e</w:t>
            </w:r>
            <w:r w:rsidR="0076743A">
              <w:t>nti</w:t>
            </w:r>
            <w:r w:rsidR="0076743A">
              <w:rPr>
                <w:spacing w:val="10"/>
              </w:rPr>
              <w:t xml:space="preserve"> </w:t>
            </w:r>
            <w:r w:rsidR="0076743A">
              <w:t>fi</w:t>
            </w:r>
            <w:r w:rsidR="0076743A">
              <w:rPr>
                <w:spacing w:val="1"/>
              </w:rPr>
              <w:t>n</w:t>
            </w:r>
            <w:r w:rsidR="0076743A">
              <w:rPr>
                <w:spacing w:val="-1"/>
              </w:rPr>
              <w:t>a</w:t>
            </w:r>
            <w:r w:rsidR="0076743A">
              <w:t>li</w:t>
            </w:r>
            <w:r w:rsidR="0076743A">
              <w:rPr>
                <w:spacing w:val="1"/>
              </w:rPr>
              <w:t>zz</w:t>
            </w:r>
            <w:r w:rsidR="0076743A">
              <w:rPr>
                <w:spacing w:val="-1"/>
              </w:rPr>
              <w:t>a</w:t>
            </w:r>
            <w:r w:rsidR="0076743A">
              <w:t>ti</w:t>
            </w:r>
            <w:r w:rsidR="0076743A">
              <w:rPr>
                <w:spacing w:val="10"/>
              </w:rPr>
              <w:t xml:space="preserve"> </w:t>
            </w:r>
            <w:r w:rsidR="0076743A">
              <w:rPr>
                <w:spacing w:val="-1"/>
              </w:rPr>
              <w:t>a</w:t>
            </w:r>
            <w:r w:rsidR="0076743A">
              <w:t>l</w:t>
            </w:r>
            <w:r w:rsidR="0076743A">
              <w:rPr>
                <w:spacing w:val="-2"/>
              </w:rPr>
              <w:t>l</w:t>
            </w:r>
            <w:r w:rsidR="0076743A">
              <w:t>a</w:t>
            </w:r>
            <w:r w:rsidR="0076743A">
              <w:rPr>
                <w:spacing w:val="8"/>
              </w:rPr>
              <w:t xml:space="preserve"> </w:t>
            </w:r>
            <w:r w:rsidR="0076743A">
              <w:rPr>
                <w:spacing w:val="-1"/>
              </w:rPr>
              <w:t>c</w:t>
            </w:r>
            <w:r w:rsidR="0076743A">
              <w:rPr>
                <w:spacing w:val="1"/>
              </w:rPr>
              <w:t>r</w:t>
            </w:r>
            <w:r w:rsidR="0076743A">
              <w:rPr>
                <w:spacing w:val="-1"/>
              </w:rPr>
              <w:t>ea</w:t>
            </w:r>
            <w:r w:rsidR="0076743A">
              <w:rPr>
                <w:spacing w:val="1"/>
              </w:rPr>
              <w:t>z</w:t>
            </w:r>
            <w:r w:rsidR="0076743A">
              <w:t>ione</w:t>
            </w:r>
            <w:r w:rsidR="0076743A">
              <w:rPr>
                <w:spacing w:val="8"/>
              </w:rPr>
              <w:t xml:space="preserve"> </w:t>
            </w:r>
            <w:r w:rsidR="0076743A">
              <w:t>e</w:t>
            </w:r>
            <w:r w:rsidR="0076743A">
              <w:rPr>
                <w:spacing w:val="10"/>
              </w:rPr>
              <w:t xml:space="preserve"> </w:t>
            </w:r>
            <w:r w:rsidR="0076743A">
              <w:rPr>
                <w:spacing w:val="-1"/>
              </w:rPr>
              <w:t>a</w:t>
            </w:r>
            <w:r w:rsidR="0076743A">
              <w:t>llo</w:t>
            </w:r>
            <w:r w:rsidR="0076743A">
              <w:rPr>
                <w:spacing w:val="9"/>
              </w:rPr>
              <w:t xml:space="preserve"> </w:t>
            </w:r>
            <w:r w:rsidR="0076743A">
              <w:t>sviluppo</w:t>
            </w:r>
            <w:r w:rsidR="0076743A">
              <w:rPr>
                <w:spacing w:val="9"/>
              </w:rPr>
              <w:t xml:space="preserve"> </w:t>
            </w:r>
            <w:r w:rsidR="0076743A">
              <w:t>di</w:t>
            </w:r>
            <w:r w:rsidR="0076743A">
              <w:rPr>
                <w:spacing w:val="9"/>
              </w:rPr>
              <w:t xml:space="preserve"> </w:t>
            </w:r>
            <w:r w:rsidR="0076743A">
              <w:rPr>
                <w:spacing w:val="-1"/>
              </w:rPr>
              <w:t>a</w:t>
            </w:r>
            <w:r w:rsidR="0076743A">
              <w:t>ttività</w:t>
            </w:r>
            <w:r w:rsidR="0076743A">
              <w:rPr>
                <w:spacing w:val="8"/>
              </w:rPr>
              <w:t xml:space="preserve"> </w:t>
            </w:r>
            <w:r w:rsidR="0076743A">
              <w:t>in</w:t>
            </w:r>
            <w:r w:rsidR="0076743A">
              <w:rPr>
                <w:spacing w:val="9"/>
              </w:rPr>
              <w:t xml:space="preserve"> </w:t>
            </w:r>
            <w:r w:rsidR="0076743A">
              <w:t>g</w:t>
            </w:r>
            <w:r w:rsidR="0076743A">
              <w:rPr>
                <w:spacing w:val="-1"/>
              </w:rPr>
              <w:t>ra</w:t>
            </w:r>
            <w:r w:rsidR="0076743A">
              <w:t>do</w:t>
            </w:r>
            <w:r w:rsidR="0076743A">
              <w:rPr>
                <w:spacing w:val="9"/>
              </w:rPr>
              <w:t xml:space="preserve"> </w:t>
            </w:r>
            <w:r w:rsidR="0076743A">
              <w:t>di</w:t>
            </w:r>
            <w:r w:rsidR="0076743A">
              <w:rPr>
                <w:spacing w:val="14"/>
              </w:rPr>
              <w:t xml:space="preserve"> </w:t>
            </w:r>
            <w:r w:rsidR="0076743A">
              <w:t>fo</w:t>
            </w:r>
            <w:r w:rsidR="0076743A">
              <w:rPr>
                <w:spacing w:val="-2"/>
              </w:rPr>
              <w:t>r</w:t>
            </w:r>
            <w:r w:rsidR="0076743A">
              <w:t>nire</w:t>
            </w:r>
            <w:r w:rsidR="0076743A">
              <w:rPr>
                <w:spacing w:val="8"/>
              </w:rPr>
              <w:t xml:space="preserve"> </w:t>
            </w:r>
            <w:r w:rsidR="0076743A">
              <w:rPr>
                <w:spacing w:val="2"/>
              </w:rPr>
              <w:t>s</w:t>
            </w:r>
            <w:r w:rsidR="0076743A">
              <w:rPr>
                <w:spacing w:val="-1"/>
              </w:rPr>
              <w:t>e</w:t>
            </w:r>
            <w:r w:rsidR="0076743A">
              <w:t>rvizi</w:t>
            </w:r>
            <w:r w:rsidR="0076743A">
              <w:rPr>
                <w:spacing w:val="9"/>
              </w:rPr>
              <w:t xml:space="preserve"> </w:t>
            </w:r>
            <w:r w:rsidR="0076743A">
              <w:t>import</w:t>
            </w:r>
            <w:r w:rsidR="0076743A">
              <w:rPr>
                <w:spacing w:val="-2"/>
              </w:rPr>
              <w:t>a</w:t>
            </w:r>
            <w:r w:rsidR="0076743A">
              <w:t>nti p</w:t>
            </w:r>
            <w:r w:rsidR="0076743A">
              <w:rPr>
                <w:spacing w:val="-1"/>
              </w:rPr>
              <w:t>e</w:t>
            </w:r>
            <w:r w:rsidR="0076743A">
              <w:t>r le</w:t>
            </w:r>
            <w:r w:rsidR="0076743A">
              <w:rPr>
                <w:spacing w:val="-2"/>
              </w:rPr>
              <w:t xml:space="preserve"> </w:t>
            </w:r>
            <w:r w:rsidR="0076743A">
              <w:t>popolazioni e</w:t>
            </w:r>
            <w:r w:rsidR="0076743A">
              <w:rPr>
                <w:spacing w:val="-1"/>
              </w:rPr>
              <w:t xml:space="preserve"> a</w:t>
            </w:r>
            <w:r w:rsidR="0076743A">
              <w:t>lle</w:t>
            </w:r>
            <w:r w:rsidR="0076743A">
              <w:rPr>
                <w:spacing w:val="-1"/>
              </w:rPr>
              <w:t xml:space="preserve"> </w:t>
            </w:r>
            <w:r w:rsidR="0076743A">
              <w:rPr>
                <w:spacing w:val="2"/>
              </w:rPr>
              <w:t>i</w:t>
            </w:r>
            <w:r w:rsidR="0076743A">
              <w:t>mpr</w:t>
            </w:r>
            <w:r w:rsidR="0076743A">
              <w:rPr>
                <w:spacing w:val="-2"/>
              </w:rPr>
              <w:t>e</w:t>
            </w:r>
            <w:r w:rsidR="0076743A">
              <w:t>s</w:t>
            </w:r>
            <w:r w:rsidR="0076743A">
              <w:rPr>
                <w:spacing w:val="-1"/>
              </w:rPr>
              <w:t>e</w:t>
            </w:r>
            <w:r w:rsidR="0076743A">
              <w:t xml:space="preserve">, </w:t>
            </w:r>
            <w:r w:rsidR="0076743A">
              <w:rPr>
                <w:spacing w:val="-1"/>
              </w:rPr>
              <w:t>c</w:t>
            </w:r>
            <w:r w:rsidR="0076743A">
              <w:t>ome q</w:t>
            </w:r>
            <w:r w:rsidR="0076743A">
              <w:rPr>
                <w:spacing w:val="1"/>
              </w:rPr>
              <w:t>u</w:t>
            </w:r>
            <w:r w:rsidR="0076743A">
              <w:rPr>
                <w:spacing w:val="-1"/>
              </w:rPr>
              <w:t>e</w:t>
            </w:r>
            <w:r w:rsidR="0076743A">
              <w:t xml:space="preserve">lli del </w:t>
            </w:r>
            <w:r w:rsidR="0076743A">
              <w:rPr>
                <w:spacing w:val="1"/>
              </w:rPr>
              <w:t xml:space="preserve"> </w:t>
            </w:r>
            <w:r w:rsidR="0076743A">
              <w:t>s</w:t>
            </w:r>
            <w:r w:rsidR="0076743A">
              <w:rPr>
                <w:spacing w:val="-1"/>
              </w:rPr>
              <w:t>e</w:t>
            </w:r>
            <w:r w:rsidR="0076743A">
              <w:t>tto</w:t>
            </w:r>
            <w:r w:rsidR="0076743A">
              <w:rPr>
                <w:spacing w:val="-1"/>
              </w:rPr>
              <w:t>r</w:t>
            </w:r>
            <w:r w:rsidR="0076743A">
              <w:t>e</w:t>
            </w:r>
            <w:r w:rsidR="0076743A">
              <w:rPr>
                <w:spacing w:val="-1"/>
              </w:rPr>
              <w:t xml:space="preserve"> </w:t>
            </w:r>
            <w:r w:rsidR="0076743A">
              <w:t>d</w:t>
            </w:r>
            <w:r w:rsidR="0076743A">
              <w:rPr>
                <w:spacing w:val="-1"/>
              </w:rPr>
              <w:t>e</w:t>
            </w:r>
            <w:r w:rsidR="0076743A">
              <w:t>ll’a</w:t>
            </w:r>
            <w:r w:rsidR="0076743A">
              <w:rPr>
                <w:spacing w:val="-1"/>
              </w:rPr>
              <w:t>cc</w:t>
            </w:r>
            <w:r w:rsidR="0076743A">
              <w:rPr>
                <w:spacing w:val="2"/>
              </w:rPr>
              <w:t>o</w:t>
            </w:r>
            <w:r w:rsidR="0076743A">
              <w:rPr>
                <w:spacing w:val="-3"/>
              </w:rPr>
              <w:t>g</w:t>
            </w:r>
            <w:r w:rsidR="0076743A">
              <w:t>li</w:t>
            </w:r>
            <w:r w:rsidR="0076743A">
              <w:rPr>
                <w:spacing w:val="-1"/>
              </w:rPr>
              <w:t>e</w:t>
            </w:r>
            <w:r w:rsidR="0076743A">
              <w:t>n</w:t>
            </w:r>
            <w:r w:rsidR="0076743A">
              <w:rPr>
                <w:spacing w:val="1"/>
              </w:rPr>
              <w:t>z</w:t>
            </w:r>
            <w:r w:rsidR="0076743A">
              <w:rPr>
                <w:spacing w:val="-1"/>
              </w:rPr>
              <w:t>a</w:t>
            </w:r>
            <w:r w:rsidRPr="00CB0848">
              <w:t>;</w:t>
            </w:r>
          </w:p>
          <w:p w:rsidR="0052183C" w:rsidRDefault="002426CF" w:rsidP="00A159E0">
            <w:pPr>
              <w:ind w:left="110"/>
            </w:pPr>
            <w:r w:rsidRPr="001F7030">
              <w:rPr>
                <w:b/>
              </w:rPr>
              <w:t>e</w:t>
            </w:r>
            <w:r w:rsidR="00F5030A" w:rsidRPr="001F7030">
              <w:rPr>
                <w:b/>
              </w:rPr>
              <w:t xml:space="preserve">) </w:t>
            </w:r>
            <w:r w:rsidR="001F7030">
              <w:t>int</w:t>
            </w:r>
            <w:r w:rsidR="001F7030">
              <w:rPr>
                <w:spacing w:val="-1"/>
              </w:rPr>
              <w:t>e</w:t>
            </w:r>
            <w:r w:rsidR="001F7030">
              <w:t>rv</w:t>
            </w:r>
            <w:r w:rsidR="001F7030">
              <w:rPr>
                <w:spacing w:val="-2"/>
              </w:rPr>
              <w:t>e</w:t>
            </w:r>
            <w:r w:rsidR="001F7030">
              <w:t>nti</w:t>
            </w:r>
            <w:r w:rsidR="001F7030">
              <w:rPr>
                <w:spacing w:val="5"/>
              </w:rPr>
              <w:t xml:space="preserve"> </w:t>
            </w:r>
            <w:r w:rsidR="001F7030">
              <w:t>n</w:t>
            </w:r>
            <w:r w:rsidR="001F7030">
              <w:rPr>
                <w:spacing w:val="-1"/>
              </w:rPr>
              <w:t>e</w:t>
            </w:r>
            <w:r w:rsidR="001F7030">
              <w:t>l</w:t>
            </w:r>
            <w:r w:rsidR="001F7030">
              <w:rPr>
                <w:spacing w:val="2"/>
              </w:rPr>
              <w:t xml:space="preserve"> </w:t>
            </w:r>
            <w:r w:rsidR="001F7030">
              <w:rPr>
                <w:spacing w:val="-1"/>
              </w:rPr>
              <w:t>ca</w:t>
            </w:r>
            <w:r w:rsidR="001F7030">
              <w:t>mpo</w:t>
            </w:r>
            <w:r w:rsidR="001F7030">
              <w:rPr>
                <w:spacing w:val="2"/>
              </w:rPr>
              <w:t xml:space="preserve"> d</w:t>
            </w:r>
            <w:r w:rsidR="001F7030">
              <w:rPr>
                <w:spacing w:val="-1"/>
              </w:rPr>
              <w:t>e</w:t>
            </w:r>
            <w:r w:rsidR="001F7030">
              <w:t>i</w:t>
            </w:r>
            <w:r w:rsidR="001F7030">
              <w:rPr>
                <w:spacing w:val="2"/>
              </w:rPr>
              <w:t xml:space="preserve"> </w:t>
            </w:r>
            <w:r w:rsidR="001F7030">
              <w:t>s</w:t>
            </w:r>
            <w:r w:rsidR="001F7030">
              <w:rPr>
                <w:spacing w:val="-1"/>
              </w:rPr>
              <w:t>e</w:t>
            </w:r>
            <w:r w:rsidR="001F7030">
              <w:t>rvizi</w:t>
            </w:r>
            <w:r w:rsidR="001F7030">
              <w:rPr>
                <w:spacing w:val="2"/>
              </w:rPr>
              <w:t xml:space="preserve"> </w:t>
            </w:r>
            <w:r w:rsidR="001F7030">
              <w:t>di</w:t>
            </w:r>
            <w:r w:rsidR="001F7030">
              <w:rPr>
                <w:spacing w:val="2"/>
              </w:rPr>
              <w:t xml:space="preserve"> </w:t>
            </w:r>
            <w:r w:rsidR="001F7030">
              <w:rPr>
                <w:spacing w:val="-3"/>
              </w:rPr>
              <w:t>g</w:t>
            </w:r>
            <w:r w:rsidR="001F7030">
              <w:t>uida</w:t>
            </w:r>
            <w:r w:rsidR="00A159E0">
              <w:t xml:space="preserve">, accompagnamento </w:t>
            </w:r>
            <w:r w:rsidR="001F7030">
              <w:rPr>
                <w:spacing w:val="-1"/>
              </w:rPr>
              <w:t>e</w:t>
            </w:r>
            <w:r w:rsidR="001F7030">
              <w:t>d</w:t>
            </w:r>
            <w:r w:rsidR="001F7030">
              <w:rPr>
                <w:spacing w:val="2"/>
              </w:rPr>
              <w:t xml:space="preserve"> </w:t>
            </w:r>
            <w:r w:rsidR="001F7030">
              <w:t>in</w:t>
            </w:r>
            <w:r w:rsidR="001F7030">
              <w:rPr>
                <w:spacing w:val="1"/>
              </w:rPr>
              <w:t>f</w:t>
            </w:r>
            <w:r w:rsidR="001F7030">
              <w:t>o</w:t>
            </w:r>
            <w:r w:rsidR="001F7030">
              <w:rPr>
                <w:spacing w:val="-1"/>
              </w:rPr>
              <w:t>r</w:t>
            </w:r>
            <w:r w:rsidR="001F7030">
              <w:t>mazione</w:t>
            </w:r>
            <w:r w:rsidR="001F7030">
              <w:rPr>
                <w:spacing w:val="1"/>
              </w:rPr>
              <w:t xml:space="preserve"> </w:t>
            </w:r>
            <w:r w:rsidR="001F7030">
              <w:t>fin</w:t>
            </w:r>
            <w:r w:rsidR="001F7030">
              <w:rPr>
                <w:spacing w:val="-2"/>
              </w:rPr>
              <w:t>a</w:t>
            </w:r>
            <w:r w:rsidR="001F7030">
              <w:t>li</w:t>
            </w:r>
            <w:r w:rsidR="001F7030">
              <w:rPr>
                <w:spacing w:val="1"/>
              </w:rPr>
              <w:t>zz</w:t>
            </w:r>
            <w:r w:rsidR="001F7030">
              <w:rPr>
                <w:spacing w:val="-1"/>
              </w:rPr>
              <w:t>a</w:t>
            </w:r>
            <w:r w:rsidR="001F7030">
              <w:t>ti</w:t>
            </w:r>
            <w:r w:rsidR="001F7030">
              <w:rPr>
                <w:spacing w:val="2"/>
              </w:rPr>
              <w:t xml:space="preserve"> </w:t>
            </w:r>
            <w:r w:rsidR="001F7030">
              <w:rPr>
                <w:spacing w:val="-1"/>
              </w:rPr>
              <w:t>a</w:t>
            </w:r>
            <w:r w:rsidR="001F7030">
              <w:t>lla</w:t>
            </w:r>
            <w:r w:rsidR="001F7030">
              <w:rPr>
                <w:spacing w:val="-2"/>
              </w:rPr>
              <w:t xml:space="preserve"> </w:t>
            </w:r>
            <w:r w:rsidR="001F7030">
              <w:t>f</w:t>
            </w:r>
            <w:r w:rsidR="001F7030">
              <w:rPr>
                <w:spacing w:val="-2"/>
              </w:rPr>
              <w:t>r</w:t>
            </w:r>
            <w:r w:rsidR="001F7030">
              <w:t>uibilità</w:t>
            </w:r>
            <w:r w:rsidR="001F7030">
              <w:rPr>
                <w:spacing w:val="1"/>
              </w:rPr>
              <w:t xml:space="preserve"> </w:t>
            </w:r>
            <w:r w:rsidR="001F7030">
              <w:t>di</w:t>
            </w:r>
            <w:r w:rsidR="001F7030">
              <w:rPr>
                <w:spacing w:val="2"/>
              </w:rPr>
              <w:t xml:space="preserve"> </w:t>
            </w:r>
            <w:r w:rsidR="001F7030">
              <w:t>musei</w:t>
            </w:r>
            <w:r w:rsidR="001F7030">
              <w:rPr>
                <w:spacing w:val="2"/>
              </w:rPr>
              <w:t xml:space="preserve"> </w:t>
            </w:r>
            <w:r w:rsidR="001F7030">
              <w:t>e</w:t>
            </w:r>
            <w:r w:rsidR="001F7030">
              <w:rPr>
                <w:spacing w:val="3"/>
              </w:rPr>
              <w:t xml:space="preserve"> </w:t>
            </w:r>
            <w:r w:rsidR="001F7030">
              <w:t>b</w:t>
            </w:r>
            <w:r w:rsidR="001F7030">
              <w:rPr>
                <w:spacing w:val="-1"/>
              </w:rPr>
              <w:t>e</w:t>
            </w:r>
            <w:r w:rsidR="001F7030">
              <w:t xml:space="preserve">ni </w:t>
            </w:r>
            <w:r w:rsidR="001F7030">
              <w:rPr>
                <w:spacing w:val="-1"/>
              </w:rPr>
              <w:t>c</w:t>
            </w:r>
            <w:r w:rsidR="001F7030">
              <w:t>ultu</w:t>
            </w:r>
            <w:r w:rsidR="001F7030">
              <w:rPr>
                <w:spacing w:val="-1"/>
              </w:rPr>
              <w:t>ra</w:t>
            </w:r>
            <w:r w:rsidR="001F7030">
              <w:t>li</w:t>
            </w:r>
            <w:r w:rsidR="00A159E0">
              <w:t xml:space="preserve"> </w:t>
            </w:r>
            <w:r w:rsidR="001343D1">
              <w:t>visita</w:t>
            </w:r>
            <w:r w:rsidR="001343D1">
              <w:rPr>
                <w:spacing w:val="25"/>
              </w:rPr>
              <w:t xml:space="preserve"> </w:t>
            </w:r>
            <w:r w:rsidR="001343D1">
              <w:t>turistica</w:t>
            </w:r>
            <w:r w:rsidR="001343D1">
              <w:rPr>
                <w:spacing w:val="24"/>
              </w:rPr>
              <w:t xml:space="preserve"> </w:t>
            </w:r>
            <w:r w:rsidR="001343D1">
              <w:t>di</w:t>
            </w:r>
            <w:r w:rsidR="001343D1">
              <w:rPr>
                <w:spacing w:val="26"/>
              </w:rPr>
              <w:t xml:space="preserve"> </w:t>
            </w:r>
            <w:r w:rsidR="001343D1">
              <w:t>b</w:t>
            </w:r>
            <w:r w:rsidR="001343D1">
              <w:rPr>
                <w:spacing w:val="-1"/>
              </w:rPr>
              <w:t>e</w:t>
            </w:r>
            <w:r w:rsidR="001343D1">
              <w:rPr>
                <w:spacing w:val="2"/>
              </w:rPr>
              <w:t>n</w:t>
            </w:r>
            <w:r w:rsidR="001343D1">
              <w:t>i p</w:t>
            </w:r>
            <w:r w:rsidR="001343D1">
              <w:rPr>
                <w:spacing w:val="-1"/>
              </w:rPr>
              <w:t>ae</w:t>
            </w:r>
            <w:r w:rsidR="001343D1">
              <w:t>s</w:t>
            </w:r>
            <w:r w:rsidR="001343D1">
              <w:rPr>
                <w:spacing w:val="1"/>
              </w:rPr>
              <w:t>a</w:t>
            </w:r>
            <w:r w:rsidR="001343D1">
              <w:t>g</w:t>
            </w:r>
            <w:r w:rsidR="001343D1">
              <w:rPr>
                <w:spacing w:val="-3"/>
              </w:rPr>
              <w:t>g</w:t>
            </w:r>
            <w:r w:rsidR="001343D1">
              <w:t>isti</w:t>
            </w:r>
            <w:r w:rsidR="001343D1">
              <w:rPr>
                <w:spacing w:val="-1"/>
              </w:rPr>
              <w:t>c</w:t>
            </w:r>
            <w:r w:rsidR="001343D1">
              <w:t>i, rise</w:t>
            </w:r>
            <w:r w:rsidR="001343D1">
              <w:rPr>
                <w:spacing w:val="-2"/>
              </w:rPr>
              <w:t>r</w:t>
            </w:r>
            <w:r w:rsidR="001343D1">
              <w:rPr>
                <w:spacing w:val="2"/>
              </w:rPr>
              <w:t>v</w:t>
            </w:r>
            <w:r w:rsidR="001343D1">
              <w:rPr>
                <w:spacing w:val="-1"/>
              </w:rPr>
              <w:t>e</w:t>
            </w:r>
            <w:r w:rsidR="001343D1">
              <w:t>, p</w:t>
            </w:r>
            <w:r w:rsidR="001343D1">
              <w:rPr>
                <w:spacing w:val="-1"/>
              </w:rPr>
              <w:t>a</w:t>
            </w:r>
            <w:r w:rsidR="001343D1">
              <w:rPr>
                <w:spacing w:val="1"/>
              </w:rPr>
              <w:t>r</w:t>
            </w:r>
            <w:r w:rsidR="001343D1">
              <w:rPr>
                <w:spacing w:val="-1"/>
              </w:rPr>
              <w:t>c</w:t>
            </w:r>
            <w:r w:rsidR="001343D1">
              <w:t xml:space="preserve">hi ed </w:t>
            </w:r>
            <w:r w:rsidR="001343D1">
              <w:rPr>
                <w:spacing w:val="-2"/>
              </w:rPr>
              <w:t>a</w:t>
            </w:r>
            <w:r w:rsidR="001343D1">
              <w:t xml:space="preserve">ltri </w:t>
            </w:r>
            <w:r w:rsidR="001343D1">
              <w:rPr>
                <w:spacing w:val="-2"/>
              </w:rPr>
              <w:t>e</w:t>
            </w:r>
            <w:r w:rsidR="001343D1">
              <w:t>lem</w:t>
            </w:r>
            <w:r w:rsidR="001343D1">
              <w:rPr>
                <w:spacing w:val="-1"/>
              </w:rPr>
              <w:t>e</w:t>
            </w:r>
            <w:r w:rsidR="001343D1">
              <w:t>nti n</w:t>
            </w:r>
            <w:r w:rsidR="001343D1">
              <w:rPr>
                <w:spacing w:val="-1"/>
              </w:rPr>
              <w:t>a</w:t>
            </w:r>
            <w:r w:rsidR="001343D1">
              <w:t>t</w:t>
            </w:r>
            <w:r w:rsidR="001343D1">
              <w:rPr>
                <w:spacing w:val="2"/>
              </w:rPr>
              <w:t>u</w:t>
            </w:r>
            <w:r w:rsidR="001343D1">
              <w:t>r</w:t>
            </w:r>
            <w:r w:rsidR="001343D1">
              <w:rPr>
                <w:spacing w:val="-2"/>
              </w:rPr>
              <w:t>a</w:t>
            </w:r>
            <w:r w:rsidR="001343D1">
              <w:t>li;</w:t>
            </w:r>
          </w:p>
          <w:p w:rsidR="009535F7" w:rsidRDefault="009535F7" w:rsidP="00216A81">
            <w:pPr>
              <w:ind w:left="110"/>
              <w:jc w:val="both"/>
            </w:pPr>
            <w:r>
              <w:rPr>
                <w:b/>
              </w:rPr>
              <w:t>g</w:t>
            </w:r>
            <w:r w:rsidRPr="001F7030">
              <w:rPr>
                <w:b/>
              </w:rPr>
              <w:t>)</w:t>
            </w:r>
            <w:r w:rsidR="001343D1">
              <w:t xml:space="preserve"> int</w:t>
            </w:r>
            <w:r w:rsidR="001343D1">
              <w:rPr>
                <w:spacing w:val="-1"/>
              </w:rPr>
              <w:t>e</w:t>
            </w:r>
            <w:r w:rsidR="001343D1">
              <w:t>rv</w:t>
            </w:r>
            <w:r w:rsidR="001343D1">
              <w:rPr>
                <w:spacing w:val="-2"/>
              </w:rPr>
              <w:t>e</w:t>
            </w:r>
            <w:r w:rsidR="001343D1">
              <w:t>nti in strutture</w:t>
            </w:r>
            <w:r w:rsidR="001343D1">
              <w:rPr>
                <w:spacing w:val="-2"/>
              </w:rPr>
              <w:t xml:space="preserve"> </w:t>
            </w:r>
            <w:r w:rsidR="001343D1">
              <w:t>p</w:t>
            </w:r>
            <w:r w:rsidR="001343D1">
              <w:rPr>
                <w:spacing w:val="1"/>
              </w:rPr>
              <w:t>e</w:t>
            </w:r>
            <w:r w:rsidR="001343D1">
              <w:t xml:space="preserve">r </w:t>
            </w:r>
            <w:r w:rsidR="001343D1">
              <w:rPr>
                <w:spacing w:val="-2"/>
              </w:rPr>
              <w:t>a</w:t>
            </w:r>
            <w:r w:rsidR="001343D1">
              <w:t>ttività di intr</w:t>
            </w:r>
            <w:r w:rsidR="001343D1">
              <w:rPr>
                <w:spacing w:val="-2"/>
              </w:rPr>
              <w:t>a</w:t>
            </w:r>
            <w:r w:rsidR="001343D1">
              <w:t>tt</w:t>
            </w:r>
            <w:r w:rsidR="001343D1">
              <w:rPr>
                <w:spacing w:val="-1"/>
              </w:rPr>
              <w:t>e</w:t>
            </w:r>
            <w:r w:rsidR="001343D1">
              <w:t>nim</w:t>
            </w:r>
            <w:r w:rsidR="001343D1">
              <w:rPr>
                <w:spacing w:val="-1"/>
              </w:rPr>
              <w:t>e</w:t>
            </w:r>
            <w:r w:rsidR="001343D1">
              <w:t>nto, div</w:t>
            </w:r>
            <w:r w:rsidR="001343D1">
              <w:rPr>
                <w:spacing w:val="-1"/>
              </w:rPr>
              <w:t>e</w:t>
            </w:r>
            <w:r w:rsidR="001343D1">
              <w:t>rtimento e</w:t>
            </w:r>
            <w:r w:rsidR="001343D1">
              <w:rPr>
                <w:spacing w:val="-1"/>
              </w:rPr>
              <w:t xml:space="preserve"> r</w:t>
            </w:r>
            <w:r w:rsidR="001343D1">
              <w:t>isto</w:t>
            </w:r>
            <w:r w:rsidR="001343D1">
              <w:rPr>
                <w:spacing w:val="-1"/>
              </w:rPr>
              <w:t>r</w:t>
            </w:r>
            <w:r w:rsidR="001343D1">
              <w:rPr>
                <w:spacing w:val="1"/>
              </w:rPr>
              <w:t>az</w:t>
            </w:r>
            <w:r w:rsidR="001343D1">
              <w:t>ione;</w:t>
            </w:r>
          </w:p>
          <w:p w:rsidR="001343D1" w:rsidRDefault="00776119" w:rsidP="001343D1">
            <w:pPr>
              <w:ind w:left="110"/>
              <w:jc w:val="both"/>
            </w:pPr>
            <w:r>
              <w:rPr>
                <w:b/>
              </w:rPr>
              <w:t>h</w:t>
            </w:r>
            <w:r w:rsidRPr="001F7030">
              <w:rPr>
                <w:b/>
              </w:rPr>
              <w:t>)</w:t>
            </w:r>
            <w:r w:rsidR="001343D1">
              <w:t xml:space="preserve"> int</w:t>
            </w:r>
            <w:r w:rsidR="001343D1">
              <w:rPr>
                <w:spacing w:val="-1"/>
              </w:rPr>
              <w:t>e</w:t>
            </w:r>
            <w:r w:rsidR="001343D1">
              <w:t>rv</w:t>
            </w:r>
            <w:r w:rsidR="001343D1">
              <w:rPr>
                <w:spacing w:val="-2"/>
              </w:rPr>
              <w:t>e</w:t>
            </w:r>
            <w:r w:rsidR="001343D1">
              <w:t>nti</w:t>
            </w:r>
            <w:r w:rsidR="001343D1">
              <w:rPr>
                <w:spacing w:val="7"/>
              </w:rPr>
              <w:t xml:space="preserve"> </w:t>
            </w:r>
            <w:r w:rsidR="001343D1">
              <w:t>p</w:t>
            </w:r>
            <w:r w:rsidR="001343D1">
              <w:rPr>
                <w:spacing w:val="-1"/>
              </w:rPr>
              <w:t>e</w:t>
            </w:r>
            <w:r w:rsidR="001343D1">
              <w:t>r</w:t>
            </w:r>
            <w:r w:rsidR="001343D1">
              <w:rPr>
                <w:spacing w:val="6"/>
              </w:rPr>
              <w:t xml:space="preserve"> </w:t>
            </w:r>
            <w:r w:rsidR="001343D1">
              <w:rPr>
                <w:spacing w:val="2"/>
              </w:rPr>
              <w:t>l</w:t>
            </w:r>
            <w:r w:rsidR="001343D1">
              <w:t>a</w:t>
            </w:r>
            <w:r w:rsidR="001343D1">
              <w:rPr>
                <w:spacing w:val="6"/>
              </w:rPr>
              <w:t xml:space="preserve"> </w:t>
            </w:r>
            <w:r w:rsidR="001343D1">
              <w:t>fo</w:t>
            </w:r>
            <w:r w:rsidR="001343D1">
              <w:rPr>
                <w:spacing w:val="-2"/>
              </w:rPr>
              <w:t>r</w:t>
            </w:r>
            <w:r w:rsidR="001343D1">
              <w:t>nit</w:t>
            </w:r>
            <w:r w:rsidR="001343D1">
              <w:rPr>
                <w:spacing w:val="2"/>
              </w:rPr>
              <w:t>u</w:t>
            </w:r>
            <w:r w:rsidR="001343D1">
              <w:t>ra</w:t>
            </w:r>
            <w:r w:rsidR="001343D1">
              <w:rPr>
                <w:spacing w:val="5"/>
              </w:rPr>
              <w:t xml:space="preserve"> </w:t>
            </w:r>
            <w:r w:rsidR="001343D1">
              <w:t>di</w:t>
            </w:r>
            <w:r w:rsidR="001343D1">
              <w:rPr>
                <w:spacing w:val="7"/>
              </w:rPr>
              <w:t xml:space="preserve"> </w:t>
            </w:r>
            <w:r w:rsidR="001343D1">
              <w:t>s</w:t>
            </w:r>
            <w:r w:rsidR="001343D1">
              <w:rPr>
                <w:spacing w:val="-1"/>
              </w:rPr>
              <w:t>e</w:t>
            </w:r>
            <w:r w:rsidR="001343D1">
              <w:t>rvizi</w:t>
            </w:r>
            <w:r w:rsidR="001343D1">
              <w:rPr>
                <w:spacing w:val="7"/>
              </w:rPr>
              <w:t xml:space="preserve"> </w:t>
            </w:r>
            <w:r w:rsidR="001343D1">
              <w:t>di</w:t>
            </w:r>
            <w:r w:rsidR="001343D1">
              <w:rPr>
                <w:spacing w:val="7"/>
              </w:rPr>
              <w:t xml:space="preserve"> </w:t>
            </w:r>
            <w:r w:rsidR="001343D1">
              <w:t>di</w:t>
            </w:r>
            <w:r w:rsidR="001343D1">
              <w:rPr>
                <w:spacing w:val="-2"/>
              </w:rPr>
              <w:t>g</w:t>
            </w:r>
            <w:r w:rsidR="001343D1">
              <w:t>it</w:t>
            </w:r>
            <w:r w:rsidR="001343D1">
              <w:rPr>
                <w:spacing w:val="-1"/>
              </w:rPr>
              <w:t>a</w:t>
            </w:r>
            <w:r w:rsidR="001343D1">
              <w:t>li</w:t>
            </w:r>
            <w:r w:rsidR="001343D1">
              <w:rPr>
                <w:spacing w:val="1"/>
              </w:rPr>
              <w:t>z</w:t>
            </w:r>
            <w:r w:rsidR="001343D1">
              <w:rPr>
                <w:spacing w:val="-1"/>
              </w:rPr>
              <w:t>za</w:t>
            </w:r>
            <w:r w:rsidR="001343D1">
              <w:rPr>
                <w:spacing w:val="1"/>
              </w:rPr>
              <w:t>z</w:t>
            </w:r>
            <w:r w:rsidR="001343D1">
              <w:t>ione</w:t>
            </w:r>
            <w:r w:rsidR="001343D1">
              <w:rPr>
                <w:spacing w:val="6"/>
              </w:rPr>
              <w:t xml:space="preserve"> </w:t>
            </w:r>
            <w:r w:rsidR="001343D1">
              <w:t>ed</w:t>
            </w:r>
            <w:r w:rsidR="001343D1">
              <w:rPr>
                <w:spacing w:val="6"/>
              </w:rPr>
              <w:t xml:space="preserve"> </w:t>
            </w:r>
            <w:r w:rsidR="001343D1">
              <w:t>info</w:t>
            </w:r>
            <w:r w:rsidR="001343D1">
              <w:rPr>
                <w:spacing w:val="-1"/>
              </w:rPr>
              <w:t>r</w:t>
            </w:r>
            <w:r w:rsidR="001343D1">
              <w:t>mati</w:t>
            </w:r>
            <w:r w:rsidR="001343D1">
              <w:rPr>
                <w:spacing w:val="1"/>
              </w:rPr>
              <w:t>zz</w:t>
            </w:r>
            <w:r w:rsidR="001343D1">
              <w:rPr>
                <w:spacing w:val="-1"/>
              </w:rPr>
              <w:t>a</w:t>
            </w:r>
            <w:r w:rsidR="001343D1">
              <w:rPr>
                <w:spacing w:val="1"/>
              </w:rPr>
              <w:t>z</w:t>
            </w:r>
            <w:r w:rsidR="001343D1">
              <w:t>i</w:t>
            </w:r>
            <w:r w:rsidR="001343D1">
              <w:rPr>
                <w:spacing w:val="-2"/>
              </w:rPr>
              <w:t>o</w:t>
            </w:r>
            <w:r w:rsidR="001343D1">
              <w:t>ne</w:t>
            </w:r>
            <w:r w:rsidR="001343D1">
              <w:rPr>
                <w:spacing w:val="6"/>
              </w:rPr>
              <w:t xml:space="preserve"> </w:t>
            </w:r>
            <w:r w:rsidR="001343D1">
              <w:t>d</w:t>
            </w:r>
            <w:r w:rsidR="001343D1">
              <w:rPr>
                <w:spacing w:val="-1"/>
              </w:rPr>
              <w:t>e</w:t>
            </w:r>
            <w:r w:rsidR="001343D1">
              <w:t>dic</w:t>
            </w:r>
            <w:r w:rsidR="001343D1">
              <w:rPr>
                <w:spacing w:val="-2"/>
              </w:rPr>
              <w:t>a</w:t>
            </w:r>
            <w:r w:rsidR="001343D1">
              <w:t>ti</w:t>
            </w:r>
            <w:r w:rsidR="001343D1">
              <w:rPr>
                <w:spacing w:val="7"/>
              </w:rPr>
              <w:t xml:space="preserve"> </w:t>
            </w:r>
            <w:r w:rsidR="001343D1">
              <w:rPr>
                <w:spacing w:val="-1"/>
              </w:rPr>
              <w:t>a</w:t>
            </w:r>
            <w:r w:rsidR="001343D1">
              <w:t>i</w:t>
            </w:r>
            <w:r w:rsidR="001343D1">
              <w:rPr>
                <w:spacing w:val="7"/>
              </w:rPr>
              <w:t xml:space="preserve"> </w:t>
            </w:r>
            <w:r w:rsidR="001343D1">
              <w:rPr>
                <w:spacing w:val="2"/>
              </w:rPr>
              <w:t>b</w:t>
            </w:r>
            <w:r w:rsidR="001343D1">
              <w:rPr>
                <w:spacing w:val="-1"/>
              </w:rPr>
              <w:t>e</w:t>
            </w:r>
            <w:r w:rsidR="001343D1">
              <w:t>ni</w:t>
            </w:r>
            <w:r w:rsidR="001343D1">
              <w:rPr>
                <w:spacing w:val="7"/>
              </w:rPr>
              <w:t xml:space="preserve"> </w:t>
            </w:r>
            <w:r w:rsidR="001343D1">
              <w:t xml:space="preserve">storici, </w:t>
            </w:r>
            <w:r w:rsidR="001343D1">
              <w:rPr>
                <w:spacing w:val="-1"/>
              </w:rPr>
              <w:t>c</w:t>
            </w:r>
            <w:r w:rsidR="001343D1">
              <w:t>ultu</w:t>
            </w:r>
            <w:r w:rsidR="001343D1">
              <w:rPr>
                <w:spacing w:val="-1"/>
              </w:rPr>
              <w:t>ra</w:t>
            </w:r>
            <w:r w:rsidR="001343D1">
              <w:t>li, natu</w:t>
            </w:r>
            <w:r w:rsidR="001343D1">
              <w:rPr>
                <w:spacing w:val="-1"/>
              </w:rPr>
              <w:t>ra</w:t>
            </w:r>
            <w:r w:rsidR="001343D1">
              <w:t>li e</w:t>
            </w:r>
            <w:r w:rsidR="001343D1">
              <w:rPr>
                <w:spacing w:val="-1"/>
              </w:rPr>
              <w:t xml:space="preserve"> </w:t>
            </w:r>
            <w:r w:rsidR="001343D1">
              <w:t>p</w:t>
            </w:r>
            <w:r w:rsidR="001343D1">
              <w:rPr>
                <w:spacing w:val="1"/>
              </w:rPr>
              <w:t>a</w:t>
            </w:r>
            <w:r w:rsidR="001343D1">
              <w:rPr>
                <w:spacing w:val="-1"/>
              </w:rPr>
              <w:t>e</w:t>
            </w:r>
            <w:r w:rsidR="001343D1">
              <w:t>s</w:t>
            </w:r>
            <w:r w:rsidR="001343D1">
              <w:rPr>
                <w:spacing w:val="1"/>
              </w:rPr>
              <w:t>a</w:t>
            </w:r>
            <w:r w:rsidR="001343D1">
              <w:t>g</w:t>
            </w:r>
            <w:r w:rsidR="001343D1">
              <w:rPr>
                <w:spacing w:val="-3"/>
              </w:rPr>
              <w:t>g</w:t>
            </w:r>
            <w:r w:rsidR="001343D1">
              <w:t>istici;</w:t>
            </w:r>
          </w:p>
          <w:p w:rsidR="001343D1" w:rsidRDefault="001343D1" w:rsidP="001343D1">
            <w:pPr>
              <w:ind w:left="110"/>
              <w:jc w:val="both"/>
            </w:pPr>
            <w:r>
              <w:rPr>
                <w:b/>
              </w:rPr>
              <w:t>i</w:t>
            </w:r>
            <w:r w:rsidRPr="001F7030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>int</w:t>
            </w:r>
            <w:r>
              <w:rPr>
                <w:spacing w:val="-1"/>
              </w:rPr>
              <w:t>e</w:t>
            </w:r>
            <w:r>
              <w:t>rv</w:t>
            </w:r>
            <w:r>
              <w:rPr>
                <w:spacing w:val="-2"/>
              </w:rPr>
              <w:t>e</w:t>
            </w:r>
            <w:r>
              <w:t>nti</w:t>
            </w:r>
            <w:r>
              <w:rPr>
                <w:spacing w:val="55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54"/>
              </w:rPr>
              <w:t xml:space="preserve"> </w:t>
            </w:r>
            <w:r>
              <w:t>la</w:t>
            </w:r>
            <w:r>
              <w:rPr>
                <w:spacing w:val="54"/>
              </w:rPr>
              <w:t xml:space="preserve"> </w:t>
            </w:r>
            <w:r>
              <w:t>fo</w:t>
            </w:r>
            <w:r>
              <w:rPr>
                <w:spacing w:val="-2"/>
              </w:rPr>
              <w:t>r</w:t>
            </w:r>
            <w:r>
              <w:t>nitu</w:t>
            </w:r>
            <w:r>
              <w:rPr>
                <w:spacing w:val="-1"/>
              </w:rPr>
              <w:t>r</w:t>
            </w:r>
            <w:r>
              <w:t>a</w:t>
            </w:r>
            <w:r>
              <w:rPr>
                <w:spacing w:val="54"/>
              </w:rPr>
              <w:t xml:space="preserve"> </w:t>
            </w:r>
            <w:r>
              <w:t>di</w:t>
            </w:r>
            <w:r>
              <w:rPr>
                <w:spacing w:val="55"/>
              </w:rPr>
              <w:t xml:space="preserve"> </w:t>
            </w:r>
            <w:r>
              <w:t>s</w:t>
            </w:r>
            <w:r>
              <w:rPr>
                <w:spacing w:val="-1"/>
              </w:rPr>
              <w:t>e</w:t>
            </w:r>
            <w:r>
              <w:t>rvizi</w:t>
            </w:r>
            <w:r>
              <w:rPr>
                <w:spacing w:val="55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ll</w:t>
            </w:r>
            <w:r>
              <w:rPr>
                <w:spacing w:val="-1"/>
              </w:rPr>
              <w:t>e</w:t>
            </w:r>
            <w:r>
              <w:rPr>
                <w:spacing w:val="-3"/>
              </w:rPr>
              <w:t>s</w:t>
            </w:r>
            <w:r>
              <w:t>timenti</w:t>
            </w:r>
            <w:r>
              <w:rPr>
                <w:spacing w:val="55"/>
              </w:rPr>
              <w:t xml:space="preserve"> </w:t>
            </w:r>
            <w:r>
              <w:t>di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sposi</w:t>
            </w:r>
            <w:r>
              <w:rPr>
                <w:spacing w:val="1"/>
              </w:rPr>
              <w:t>z</w:t>
            </w:r>
            <w:r>
              <w:t>io</w:t>
            </w:r>
            <w:r>
              <w:rPr>
                <w:spacing w:val="-2"/>
              </w:rPr>
              <w:t>n</w:t>
            </w:r>
            <w:r>
              <w:t>i</w:t>
            </w:r>
            <w:r>
              <w:rPr>
                <w:spacing w:val="55"/>
              </w:rPr>
              <w:t xml:space="preserve"> </w:t>
            </w:r>
            <w:r>
              <w:t>e</w:t>
            </w:r>
            <w:r>
              <w:rPr>
                <w:spacing w:val="51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-2"/>
              </w:rPr>
              <w:t>f</w:t>
            </w:r>
            <w:r>
              <w:t>o</w:t>
            </w:r>
            <w:r>
              <w:rPr>
                <w:spacing w:val="-1"/>
              </w:rPr>
              <w:t>r</w:t>
            </w:r>
            <w:r>
              <w:t>m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ce</w:t>
            </w:r>
            <w:r>
              <w:t>s</w:t>
            </w:r>
            <w:r>
              <w:rPr>
                <w:spacing w:val="55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e</w:t>
            </w:r>
            <w:r>
              <w:t>lle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rti te</w:t>
            </w:r>
            <w:r>
              <w:rPr>
                <w:spacing w:val="-2"/>
              </w:rPr>
              <w:t>a</w:t>
            </w:r>
            <w:r>
              <w:t>tr</w:t>
            </w:r>
            <w:r>
              <w:rPr>
                <w:spacing w:val="-2"/>
              </w:rPr>
              <w:t>a</w:t>
            </w:r>
            <w:r>
              <w:t>li, visiv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musi</w:t>
            </w:r>
            <w:r>
              <w:rPr>
                <w:spacing w:val="-1"/>
              </w:rPr>
              <w:t>ca</w:t>
            </w:r>
            <w:r>
              <w:t>l</w:t>
            </w:r>
            <w:r>
              <w:rPr>
                <w:spacing w:val="3"/>
              </w:rPr>
              <w:t>i</w:t>
            </w:r>
            <w:r>
              <w:t>;</w:t>
            </w:r>
          </w:p>
          <w:p w:rsidR="001343D1" w:rsidRDefault="001343D1" w:rsidP="00D4575A">
            <w:pPr>
              <w:ind w:left="110"/>
              <w:jc w:val="both"/>
            </w:pPr>
            <w:r>
              <w:rPr>
                <w:b/>
              </w:rPr>
              <w:t>l</w:t>
            </w:r>
            <w:r w:rsidRPr="001F7030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>int</w:t>
            </w:r>
            <w:r>
              <w:rPr>
                <w:spacing w:val="-1"/>
              </w:rPr>
              <w:t>e</w:t>
            </w:r>
            <w:r>
              <w:t>rv</w:t>
            </w:r>
            <w:r>
              <w:rPr>
                <w:spacing w:val="-2"/>
              </w:rPr>
              <w:t>e</w:t>
            </w:r>
            <w:r>
              <w:t>nti</w:t>
            </w:r>
            <w:r>
              <w:rPr>
                <w:spacing w:val="48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47"/>
              </w:rPr>
              <w:t xml:space="preserve"> </w:t>
            </w:r>
            <w:r>
              <w:rPr>
                <w:spacing w:val="2"/>
              </w:rPr>
              <w:t>l</w:t>
            </w:r>
            <w:r>
              <w:t>a</w:t>
            </w:r>
            <w:r>
              <w:rPr>
                <w:spacing w:val="46"/>
              </w:rPr>
              <w:t xml:space="preserve"> </w:t>
            </w:r>
            <w:r>
              <w:t>fo</w:t>
            </w:r>
            <w:r>
              <w:rPr>
                <w:spacing w:val="-2"/>
              </w:rPr>
              <w:t>r</w:t>
            </w:r>
            <w:r>
              <w:t>n</w:t>
            </w:r>
            <w:r>
              <w:rPr>
                <w:spacing w:val="2"/>
              </w:rPr>
              <w:t>i</w:t>
            </w:r>
            <w:r>
              <w:t>tura</w:t>
            </w:r>
            <w:r>
              <w:rPr>
                <w:spacing w:val="46"/>
              </w:rPr>
              <w:t xml:space="preserve"> </w:t>
            </w:r>
            <w:r>
              <w:t>di</w:t>
            </w:r>
            <w:r>
              <w:rPr>
                <w:spacing w:val="48"/>
              </w:rPr>
              <w:t xml:space="preserve"> </w:t>
            </w:r>
            <w:r>
              <w:t>s</w:t>
            </w:r>
            <w:r>
              <w:rPr>
                <w:spacing w:val="-1"/>
              </w:rPr>
              <w:t>e</w:t>
            </w:r>
            <w:r>
              <w:t>rvizi</w:t>
            </w:r>
            <w:r>
              <w:rPr>
                <w:spacing w:val="48"/>
              </w:rPr>
              <w:t xml:space="preserve"> </w:t>
            </w:r>
            <w:r>
              <w:t>soci</w:t>
            </w:r>
            <w:r>
              <w:rPr>
                <w:spacing w:val="-2"/>
              </w:rPr>
              <w:t>a</w:t>
            </w:r>
            <w:r>
              <w:t>li</w:t>
            </w:r>
            <w:r>
              <w:rPr>
                <w:spacing w:val="48"/>
              </w:rPr>
              <w:t xml:space="preserve"> </w:t>
            </w:r>
            <w:r>
              <w:t>e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ssistenziali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c</w:t>
            </w:r>
            <w:r>
              <w:t>ome</w:t>
            </w:r>
            <w:r>
              <w:rPr>
                <w:spacing w:val="47"/>
              </w:rPr>
              <w:t xml:space="preserve"> </w:t>
            </w:r>
            <w:r>
              <w:t>le</w:t>
            </w:r>
            <w:r>
              <w:rPr>
                <w:spacing w:val="47"/>
              </w:rPr>
              <w:t xml:space="preserve"> </w:t>
            </w:r>
            <w:r>
              <w:rPr>
                <w:spacing w:val="1"/>
              </w:rPr>
              <w:t>a</w:t>
            </w:r>
            <w:r>
              <w:t>ttività</w:t>
            </w:r>
            <w:r>
              <w:rPr>
                <w:spacing w:val="47"/>
              </w:rPr>
              <w:t xml:space="preserve"> </w:t>
            </w:r>
            <w:r>
              <w:t>di</w:t>
            </w:r>
            <w:r>
              <w:rPr>
                <w:spacing w:val="48"/>
              </w:rPr>
              <w:t xml:space="preserve"> </w:t>
            </w:r>
            <w:r>
              <w:t>ri</w:t>
            </w:r>
            <w:r>
              <w:rPr>
                <w:spacing w:val="-2"/>
              </w:rPr>
              <w:t>a</w:t>
            </w:r>
            <w:r>
              <w:t>bilit</w:t>
            </w:r>
            <w:r>
              <w:rPr>
                <w:spacing w:val="-1"/>
              </w:rPr>
              <w:t>az</w:t>
            </w:r>
            <w:r>
              <w:rPr>
                <w:spacing w:val="8"/>
              </w:rPr>
              <w:t>i</w:t>
            </w:r>
            <w:r>
              <w:t>one</w:t>
            </w:r>
            <w:r>
              <w:rPr>
                <w:spacing w:val="46"/>
              </w:rPr>
              <w:t xml:space="preserve"> </w:t>
            </w:r>
            <w:r>
              <w:t>e int</w:t>
            </w:r>
            <w:r>
              <w:rPr>
                <w:spacing w:val="-1"/>
              </w:rPr>
              <w:t>e</w:t>
            </w:r>
            <w:r>
              <w:rPr>
                <w:spacing w:val="-3"/>
              </w:rPr>
              <w:t>g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z</w:t>
            </w:r>
            <w:r>
              <w:t>ione</w:t>
            </w:r>
            <w:r>
              <w:rPr>
                <w:spacing w:val="18"/>
              </w:rPr>
              <w:t xml:space="preserve"> </w:t>
            </w:r>
            <w:r>
              <w:t>soci</w:t>
            </w:r>
            <w:r>
              <w:rPr>
                <w:spacing w:val="-2"/>
              </w:rPr>
              <w:t>a</w:t>
            </w:r>
            <w:r>
              <w:t>le</w:t>
            </w:r>
            <w:r>
              <w:rPr>
                <w:spacing w:val="20"/>
              </w:rPr>
              <w:t xml:space="preserve"> </w:t>
            </w:r>
            <w:r>
              <w:t>rivolte</w:t>
            </w:r>
            <w:r>
              <w:rPr>
                <w:spacing w:val="18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re</w:t>
            </w:r>
            <w:r>
              <w:t>v</w:t>
            </w:r>
            <w:r>
              <w:rPr>
                <w:spacing w:val="-1"/>
              </w:rPr>
              <w:t>a</w:t>
            </w:r>
            <w:r>
              <w:t>len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e</w:t>
            </w:r>
            <w:r>
              <w:t>mente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d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</w:rPr>
              <w:t>a</w:t>
            </w:r>
            <w:r>
              <w:t>n</w:t>
            </w:r>
            <w:r>
              <w:rPr>
                <w:spacing w:val="1"/>
              </w:rPr>
              <w:t>z</w:t>
            </w:r>
            <w:r>
              <w:t>iani</w:t>
            </w:r>
            <w:r>
              <w:rPr>
                <w:spacing w:val="18"/>
              </w:rPr>
              <w:t xml:space="preserve"> </w:t>
            </w:r>
            <w:r>
              <w:t>e</w:t>
            </w:r>
            <w:r>
              <w:rPr>
                <w:spacing w:val="18"/>
              </w:rPr>
              <w:t xml:space="preserve"> </w:t>
            </w:r>
            <w:r>
              <w:t>sog</w:t>
            </w:r>
            <w:r>
              <w:rPr>
                <w:spacing w:val="-3"/>
              </w:rPr>
              <w:t>g</w:t>
            </w:r>
            <w:r>
              <w:rPr>
                <w:spacing w:val="-1"/>
              </w:rPr>
              <w:t>e</w:t>
            </w:r>
            <w:r>
              <w:t>tti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c</w:t>
            </w:r>
            <w:r>
              <w:t>on</w:t>
            </w:r>
            <w:r>
              <w:rPr>
                <w:spacing w:val="21"/>
              </w:rPr>
              <w:t xml:space="preserve"> </w:t>
            </w:r>
            <w:r>
              <w:t>disabilit</w:t>
            </w:r>
            <w:r>
              <w:rPr>
                <w:spacing w:val="-1"/>
              </w:rPr>
              <w:t>à</w:t>
            </w:r>
            <w:r>
              <w:t>,</w:t>
            </w:r>
            <w:r>
              <w:rPr>
                <w:spacing w:val="18"/>
              </w:rPr>
              <w:t xml:space="preserve"> </w:t>
            </w:r>
            <w:r>
              <w:t>ma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n</w:t>
            </w:r>
            <w:r>
              <w:rPr>
                <w:spacing w:val="-1"/>
              </w:rPr>
              <w:t>c</w:t>
            </w:r>
            <w:r>
              <w:rPr>
                <w:spacing w:val="2"/>
              </w:rPr>
              <w:t>h</w:t>
            </w:r>
            <w:r>
              <w:t>e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d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ltri sog</w:t>
            </w:r>
            <w:r>
              <w:rPr>
                <w:spacing w:val="-3"/>
              </w:rPr>
              <w:t>g</w:t>
            </w:r>
            <w:r>
              <w:rPr>
                <w:spacing w:val="-1"/>
              </w:rPr>
              <w:t>e</w:t>
            </w:r>
            <w:r>
              <w:t>tti con situ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z</w:t>
            </w:r>
            <w:r>
              <w:t>ione di sv</w:t>
            </w:r>
            <w:r>
              <w:rPr>
                <w:spacing w:val="-1"/>
              </w:rPr>
              <w:t>a</w:t>
            </w:r>
            <w:r>
              <w:t>ntag</w:t>
            </w:r>
            <w:r>
              <w:rPr>
                <w:spacing w:val="-3"/>
              </w:rPr>
              <w:t>g</w:t>
            </w:r>
            <w:r w:rsidR="00D4575A">
              <w:t xml:space="preserve">io ed </w:t>
            </w:r>
            <w:r>
              <w:t>int</w:t>
            </w:r>
            <w:r>
              <w:rPr>
                <w:spacing w:val="-1"/>
              </w:rPr>
              <w:t>e</w:t>
            </w:r>
            <w:r>
              <w:t>rv</w:t>
            </w:r>
            <w:r>
              <w:rPr>
                <w:spacing w:val="-2"/>
              </w:rPr>
              <w:t>e</w:t>
            </w:r>
            <w:r>
              <w:t>nti</w:t>
            </w:r>
            <w:r>
              <w:rPr>
                <w:spacing w:val="12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11"/>
              </w:rPr>
              <w:t xml:space="preserve"> </w:t>
            </w:r>
            <w:r>
              <w:t>la</w:t>
            </w:r>
            <w:r>
              <w:rPr>
                <w:spacing w:val="11"/>
              </w:rPr>
              <w:t xml:space="preserve"> </w:t>
            </w:r>
            <w:r>
              <w:t>fo</w:t>
            </w:r>
            <w:r>
              <w:rPr>
                <w:spacing w:val="-2"/>
              </w:rPr>
              <w:t>r</w:t>
            </w:r>
            <w:r>
              <w:t>nitu</w:t>
            </w:r>
            <w:r>
              <w:rPr>
                <w:spacing w:val="-1"/>
              </w:rPr>
              <w:t>r</w:t>
            </w:r>
            <w:r>
              <w:t>a</w:t>
            </w:r>
            <w:r>
              <w:rPr>
                <w:spacing w:val="10"/>
              </w:rPr>
              <w:t xml:space="preserve"> </w:t>
            </w:r>
            <w:r>
              <w:t>di</w:t>
            </w:r>
            <w:r>
              <w:rPr>
                <w:spacing w:val="12"/>
              </w:rPr>
              <w:t xml:space="preserve"> </w:t>
            </w:r>
            <w:r>
              <w:t>s</w:t>
            </w:r>
            <w:r>
              <w:rPr>
                <w:spacing w:val="-1"/>
              </w:rPr>
              <w:t>e</w:t>
            </w:r>
            <w:r>
              <w:t>rvizi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du</w:t>
            </w:r>
            <w:r>
              <w:rPr>
                <w:spacing w:val="-1"/>
              </w:rPr>
              <w:t>ca</w:t>
            </w:r>
            <w:r>
              <w:t>tivi</w:t>
            </w:r>
            <w:r>
              <w:rPr>
                <w:spacing w:val="12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ttività</w:t>
            </w:r>
            <w:r>
              <w:rPr>
                <w:spacing w:val="11"/>
              </w:rPr>
              <w:t xml:space="preserve"> </w:t>
            </w:r>
            <w:r>
              <w:t>di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-3"/>
              </w:rPr>
              <w:t>g</w:t>
            </w:r>
            <w:r>
              <w:t>g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e</w:t>
            </w:r>
            <w:r>
              <w:rPr>
                <w:spacing w:val="-3"/>
              </w:rPr>
              <w:t>g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z</w:t>
            </w:r>
            <w:r>
              <w:t>ione</w:t>
            </w:r>
            <w:r>
              <w:rPr>
                <w:spacing w:val="13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e</w:t>
            </w:r>
            <w:r>
              <w:t>stin</w:t>
            </w:r>
            <w:r>
              <w:rPr>
                <w:spacing w:val="-1"/>
              </w:rPr>
              <w:t>a</w:t>
            </w:r>
            <w:r>
              <w:t>ti</w:t>
            </w:r>
            <w:r>
              <w:rPr>
                <w:spacing w:val="12"/>
              </w:rPr>
              <w:t xml:space="preserve"> </w:t>
            </w:r>
            <w:r>
              <w:t>a</w:t>
            </w:r>
            <w:r>
              <w:rPr>
                <w:spacing w:val="10"/>
              </w:rPr>
              <w:t xml:space="preserve"> </w:t>
            </w:r>
            <w:r>
              <w:t>dive</w:t>
            </w:r>
            <w:r>
              <w:rPr>
                <w:spacing w:val="-2"/>
              </w:rPr>
              <w:t>r</w:t>
            </w:r>
            <w:r>
              <w:t>se</w:t>
            </w:r>
            <w:r>
              <w:rPr>
                <w:spacing w:val="11"/>
              </w:rPr>
              <w:t xml:space="preserve"> </w:t>
            </w:r>
            <w:r>
              <w:t>f</w:t>
            </w:r>
            <w:r>
              <w:rPr>
                <w:spacing w:val="-2"/>
              </w:rPr>
              <w:t>a</w:t>
            </w:r>
            <w:r>
              <w:t>s</w:t>
            </w:r>
            <w:r>
              <w:rPr>
                <w:spacing w:val="-1"/>
              </w:rPr>
              <w:t>c</w:t>
            </w:r>
            <w:r>
              <w:t xml:space="preserve">e di </w:t>
            </w:r>
            <w:r>
              <w:rPr>
                <w:spacing w:val="-1"/>
              </w:rPr>
              <w:t>e</w:t>
            </w:r>
            <w:r>
              <w:t>tà;</w:t>
            </w:r>
          </w:p>
          <w:p w:rsidR="001343D1" w:rsidRDefault="0008581A" w:rsidP="0008581A">
            <w:pPr>
              <w:ind w:left="110"/>
              <w:jc w:val="both"/>
            </w:pPr>
            <w:r>
              <w:rPr>
                <w:b/>
              </w:rPr>
              <w:t>m</w:t>
            </w:r>
            <w:r w:rsidRPr="001F7030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="001343D1">
              <w:t>int</w:t>
            </w:r>
            <w:r w:rsidR="001343D1">
              <w:rPr>
                <w:spacing w:val="-1"/>
              </w:rPr>
              <w:t>e</w:t>
            </w:r>
            <w:r w:rsidR="001343D1">
              <w:t>rv</w:t>
            </w:r>
            <w:r w:rsidR="001343D1">
              <w:rPr>
                <w:spacing w:val="-2"/>
              </w:rPr>
              <w:t>e</w:t>
            </w:r>
            <w:r w:rsidR="001343D1">
              <w:t>nti</w:t>
            </w:r>
            <w:r w:rsidR="001343D1">
              <w:rPr>
                <w:spacing w:val="24"/>
              </w:rPr>
              <w:t xml:space="preserve"> </w:t>
            </w:r>
            <w:r w:rsidR="001343D1">
              <w:t>p</w:t>
            </w:r>
            <w:r w:rsidR="001343D1">
              <w:rPr>
                <w:spacing w:val="-1"/>
              </w:rPr>
              <w:t>e</w:t>
            </w:r>
            <w:r w:rsidR="001343D1">
              <w:t>r</w:t>
            </w:r>
            <w:r w:rsidR="001343D1">
              <w:rPr>
                <w:spacing w:val="23"/>
              </w:rPr>
              <w:t xml:space="preserve"> </w:t>
            </w:r>
            <w:r w:rsidR="001343D1">
              <w:t>la</w:t>
            </w:r>
            <w:r w:rsidR="001343D1">
              <w:rPr>
                <w:spacing w:val="23"/>
              </w:rPr>
              <w:t xml:space="preserve"> </w:t>
            </w:r>
            <w:r w:rsidR="001343D1">
              <w:t>fo</w:t>
            </w:r>
            <w:r w:rsidR="001343D1">
              <w:rPr>
                <w:spacing w:val="-2"/>
              </w:rPr>
              <w:t>r</w:t>
            </w:r>
            <w:r w:rsidR="001343D1">
              <w:t>ni</w:t>
            </w:r>
            <w:r w:rsidR="001343D1">
              <w:rPr>
                <w:spacing w:val="3"/>
              </w:rPr>
              <w:t>t</w:t>
            </w:r>
            <w:r w:rsidR="001343D1">
              <w:t>u</w:t>
            </w:r>
            <w:r w:rsidR="001343D1">
              <w:rPr>
                <w:spacing w:val="-1"/>
              </w:rPr>
              <w:t>r</w:t>
            </w:r>
            <w:r w:rsidR="001343D1">
              <w:t>a</w:t>
            </w:r>
            <w:r w:rsidR="001343D1">
              <w:rPr>
                <w:spacing w:val="22"/>
              </w:rPr>
              <w:t xml:space="preserve"> </w:t>
            </w:r>
            <w:r w:rsidR="001343D1">
              <w:t>di</w:t>
            </w:r>
            <w:r w:rsidR="001343D1">
              <w:rPr>
                <w:spacing w:val="24"/>
              </w:rPr>
              <w:t xml:space="preserve"> </w:t>
            </w:r>
            <w:r w:rsidR="001343D1">
              <w:t>s</w:t>
            </w:r>
            <w:r w:rsidR="001343D1">
              <w:rPr>
                <w:spacing w:val="-1"/>
              </w:rPr>
              <w:t>e</w:t>
            </w:r>
            <w:r w:rsidR="001343D1">
              <w:t>rvizi</w:t>
            </w:r>
            <w:r w:rsidR="001343D1">
              <w:rPr>
                <w:spacing w:val="24"/>
              </w:rPr>
              <w:t xml:space="preserve"> </w:t>
            </w:r>
            <w:r w:rsidR="001343D1">
              <w:t>innovativi</w:t>
            </w:r>
            <w:r w:rsidR="001343D1">
              <w:rPr>
                <w:spacing w:val="22"/>
              </w:rPr>
              <w:t xml:space="preserve"> </w:t>
            </w:r>
            <w:r w:rsidR="001343D1">
              <w:t>ine</w:t>
            </w:r>
            <w:r w:rsidR="001343D1">
              <w:rPr>
                <w:spacing w:val="-2"/>
              </w:rPr>
              <w:t>r</w:t>
            </w:r>
            <w:r w:rsidR="001343D1">
              <w:rPr>
                <w:spacing w:val="-1"/>
              </w:rPr>
              <w:t>e</w:t>
            </w:r>
            <w:r w:rsidR="001343D1">
              <w:t>nti</w:t>
            </w:r>
            <w:r w:rsidR="001343D1">
              <w:rPr>
                <w:spacing w:val="24"/>
              </w:rPr>
              <w:t xml:space="preserve"> </w:t>
            </w:r>
            <w:r w:rsidR="001343D1">
              <w:t>le</w:t>
            </w:r>
            <w:r w:rsidR="001343D1">
              <w:rPr>
                <w:spacing w:val="23"/>
              </w:rPr>
              <w:t xml:space="preserve"> </w:t>
            </w:r>
            <w:r w:rsidR="001343D1">
              <w:rPr>
                <w:spacing w:val="-1"/>
              </w:rPr>
              <w:t>a</w:t>
            </w:r>
            <w:r w:rsidR="001343D1">
              <w:t>ttività</w:t>
            </w:r>
            <w:r w:rsidR="001343D1">
              <w:rPr>
                <w:spacing w:val="23"/>
              </w:rPr>
              <w:t xml:space="preserve"> </w:t>
            </w:r>
            <w:r w:rsidR="001343D1">
              <w:t>info</w:t>
            </w:r>
            <w:r w:rsidR="001343D1">
              <w:rPr>
                <w:spacing w:val="-1"/>
              </w:rPr>
              <w:t>r</w:t>
            </w:r>
            <w:r w:rsidR="001343D1">
              <w:t>matiche</w:t>
            </w:r>
            <w:r w:rsidR="001343D1">
              <w:rPr>
                <w:spacing w:val="22"/>
              </w:rPr>
              <w:t xml:space="preserve"> </w:t>
            </w:r>
            <w:r w:rsidR="001343D1">
              <w:t>e</w:t>
            </w:r>
            <w:r w:rsidR="001343D1">
              <w:rPr>
                <w:spacing w:val="22"/>
              </w:rPr>
              <w:t xml:space="preserve"> </w:t>
            </w:r>
            <w:r w:rsidR="001343D1">
              <w:t>le</w:t>
            </w:r>
            <w:r w:rsidR="001343D1">
              <w:rPr>
                <w:spacing w:val="23"/>
              </w:rPr>
              <w:t xml:space="preserve"> </w:t>
            </w:r>
            <w:r w:rsidR="001343D1">
              <w:t>te</w:t>
            </w:r>
            <w:r w:rsidR="001343D1">
              <w:rPr>
                <w:spacing w:val="-2"/>
              </w:rPr>
              <w:t>c</w:t>
            </w:r>
            <w:r w:rsidR="001343D1">
              <w:t>nol</w:t>
            </w:r>
            <w:r w:rsidR="001343D1">
              <w:rPr>
                <w:spacing w:val="2"/>
              </w:rPr>
              <w:t>o</w:t>
            </w:r>
            <w:r w:rsidR="001343D1">
              <w:rPr>
                <w:spacing w:val="-3"/>
              </w:rPr>
              <w:t>g</w:t>
            </w:r>
            <w:r w:rsidR="001343D1">
              <w:t>ie</w:t>
            </w:r>
            <w:r w:rsidR="001343D1">
              <w:rPr>
                <w:spacing w:val="25"/>
              </w:rPr>
              <w:t xml:space="preserve"> </w:t>
            </w:r>
            <w:r w:rsidR="001343D1">
              <w:t>di info</w:t>
            </w:r>
            <w:r w:rsidR="001343D1">
              <w:rPr>
                <w:spacing w:val="-1"/>
              </w:rPr>
              <w:t>r</w:t>
            </w:r>
            <w:r w:rsidR="001343D1">
              <w:t>mazione e</w:t>
            </w:r>
            <w:r w:rsidR="001343D1">
              <w:rPr>
                <w:spacing w:val="-2"/>
              </w:rPr>
              <w:t xml:space="preserve"> </w:t>
            </w:r>
            <w:r w:rsidR="001343D1">
              <w:rPr>
                <w:spacing w:val="-1"/>
              </w:rPr>
              <w:t>c</w:t>
            </w:r>
            <w:r w:rsidR="001343D1">
              <w:t>omuni</w:t>
            </w:r>
            <w:r w:rsidR="001343D1">
              <w:rPr>
                <w:spacing w:val="-1"/>
              </w:rPr>
              <w:t>c</w:t>
            </w:r>
            <w:r w:rsidR="001343D1">
              <w:rPr>
                <w:spacing w:val="1"/>
              </w:rPr>
              <w:t>az</w:t>
            </w:r>
            <w:r w:rsidR="001343D1">
              <w:t>ione a</w:t>
            </w:r>
            <w:r w:rsidR="001343D1">
              <w:rPr>
                <w:spacing w:val="-2"/>
              </w:rPr>
              <w:t xml:space="preserve"> </w:t>
            </w:r>
            <w:r w:rsidR="001343D1">
              <w:t>supporto d</w:t>
            </w:r>
            <w:r w:rsidR="001343D1">
              <w:rPr>
                <w:spacing w:val="-1"/>
              </w:rPr>
              <w:t>e</w:t>
            </w:r>
            <w:r w:rsidR="001343D1">
              <w:t>lla</w:t>
            </w:r>
            <w:r w:rsidR="001343D1">
              <w:rPr>
                <w:spacing w:val="-1"/>
              </w:rPr>
              <w:t xml:space="preserve"> </w:t>
            </w:r>
            <w:r w:rsidR="001343D1">
              <w:t>popolazione e</w:t>
            </w:r>
            <w:r w:rsidR="001343D1">
              <w:rPr>
                <w:spacing w:val="-2"/>
              </w:rPr>
              <w:t xml:space="preserve"> </w:t>
            </w:r>
            <w:r w:rsidR="001343D1">
              <w:t>d</w:t>
            </w:r>
            <w:r w:rsidR="001343D1">
              <w:rPr>
                <w:spacing w:val="-1"/>
              </w:rPr>
              <w:t>e</w:t>
            </w:r>
            <w:r w:rsidR="001343D1">
              <w:t>lle</w:t>
            </w:r>
            <w:r w:rsidR="001343D1">
              <w:rPr>
                <w:spacing w:val="-1"/>
              </w:rPr>
              <w:t xml:space="preserve"> </w:t>
            </w:r>
            <w:r w:rsidR="001343D1">
              <w:t>imp</w:t>
            </w:r>
            <w:r w:rsidR="001343D1">
              <w:rPr>
                <w:spacing w:val="-1"/>
              </w:rPr>
              <w:t>re</w:t>
            </w:r>
            <w:r w:rsidR="001343D1">
              <w:t>se</w:t>
            </w:r>
            <w:r w:rsidR="001343D1">
              <w:rPr>
                <w:spacing w:val="1"/>
              </w:rPr>
              <w:t xml:space="preserve"> </w:t>
            </w:r>
            <w:r w:rsidR="001343D1">
              <w:t>sul te</w:t>
            </w:r>
            <w:r w:rsidR="001343D1">
              <w:rPr>
                <w:spacing w:val="-2"/>
              </w:rPr>
              <w:t>r</w:t>
            </w:r>
            <w:r>
              <w:t>ritorio;</w:t>
            </w:r>
          </w:p>
          <w:p w:rsidR="001343D1" w:rsidRDefault="0008581A" w:rsidP="0008581A">
            <w:pPr>
              <w:ind w:left="110"/>
              <w:jc w:val="both"/>
            </w:pPr>
            <w:r>
              <w:rPr>
                <w:b/>
              </w:rPr>
              <w:t>n</w:t>
            </w:r>
            <w:r w:rsidRPr="001F7030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="001343D1">
              <w:t>int</w:t>
            </w:r>
            <w:r w:rsidR="001343D1">
              <w:rPr>
                <w:spacing w:val="-1"/>
              </w:rPr>
              <w:t>e</w:t>
            </w:r>
            <w:r w:rsidR="001343D1">
              <w:t>rv</w:t>
            </w:r>
            <w:r w:rsidR="001343D1">
              <w:rPr>
                <w:spacing w:val="-2"/>
              </w:rPr>
              <w:t>e</w:t>
            </w:r>
            <w:r w:rsidR="001343D1">
              <w:t>nti</w:t>
            </w:r>
            <w:r w:rsidR="001343D1">
              <w:rPr>
                <w:spacing w:val="14"/>
              </w:rPr>
              <w:t xml:space="preserve"> </w:t>
            </w:r>
            <w:r w:rsidR="001343D1">
              <w:rPr>
                <w:spacing w:val="2"/>
              </w:rPr>
              <w:t>p</w:t>
            </w:r>
            <w:r w:rsidR="001343D1">
              <w:rPr>
                <w:spacing w:val="-1"/>
              </w:rPr>
              <w:t>e</w:t>
            </w:r>
            <w:r w:rsidR="001343D1">
              <w:t>r</w:t>
            </w:r>
            <w:r w:rsidR="001343D1">
              <w:rPr>
                <w:spacing w:val="13"/>
              </w:rPr>
              <w:t xml:space="preserve"> </w:t>
            </w:r>
            <w:r w:rsidR="001343D1">
              <w:rPr>
                <w:spacing w:val="2"/>
              </w:rPr>
              <w:t>l</w:t>
            </w:r>
            <w:r w:rsidR="001343D1">
              <w:t>a</w:t>
            </w:r>
            <w:r w:rsidR="001343D1">
              <w:rPr>
                <w:spacing w:val="13"/>
              </w:rPr>
              <w:t xml:space="preserve"> </w:t>
            </w:r>
            <w:r w:rsidR="001343D1">
              <w:t>divu</w:t>
            </w:r>
            <w:r w:rsidR="001343D1">
              <w:rPr>
                <w:spacing w:val="3"/>
              </w:rPr>
              <w:t>l</w:t>
            </w:r>
            <w:r w:rsidR="001343D1">
              <w:t>g</w:t>
            </w:r>
            <w:r w:rsidR="001343D1">
              <w:rPr>
                <w:spacing w:val="-1"/>
              </w:rPr>
              <w:t>a</w:t>
            </w:r>
            <w:r w:rsidR="001343D1">
              <w:rPr>
                <w:spacing w:val="1"/>
              </w:rPr>
              <w:t>z</w:t>
            </w:r>
            <w:r w:rsidR="001343D1">
              <w:t>ione</w:t>
            </w:r>
            <w:r w:rsidR="001343D1">
              <w:rPr>
                <w:spacing w:val="13"/>
              </w:rPr>
              <w:t xml:space="preserve"> </w:t>
            </w:r>
            <w:r w:rsidR="001343D1">
              <w:t>d</w:t>
            </w:r>
            <w:r w:rsidR="001343D1">
              <w:rPr>
                <w:spacing w:val="-1"/>
              </w:rPr>
              <w:t>e</w:t>
            </w:r>
            <w:r w:rsidR="001343D1">
              <w:t>lla</w:t>
            </w:r>
            <w:r w:rsidR="001343D1">
              <w:rPr>
                <w:spacing w:val="15"/>
              </w:rPr>
              <w:t xml:space="preserve"> </w:t>
            </w:r>
            <w:r w:rsidR="001343D1">
              <w:rPr>
                <w:spacing w:val="-1"/>
              </w:rPr>
              <w:t>c</w:t>
            </w:r>
            <w:r w:rsidR="001343D1">
              <w:t>iviltà</w:t>
            </w:r>
            <w:r w:rsidR="001343D1">
              <w:rPr>
                <w:spacing w:val="13"/>
              </w:rPr>
              <w:t xml:space="preserve"> </w:t>
            </w:r>
            <w:r w:rsidR="001343D1">
              <w:t>ru</w:t>
            </w:r>
            <w:r w:rsidR="001343D1">
              <w:rPr>
                <w:spacing w:val="-2"/>
              </w:rPr>
              <w:t>r</w:t>
            </w:r>
            <w:r w:rsidR="001343D1">
              <w:rPr>
                <w:spacing w:val="-1"/>
              </w:rPr>
              <w:t>a</w:t>
            </w:r>
            <w:r w:rsidR="001343D1">
              <w:rPr>
                <w:spacing w:val="2"/>
              </w:rPr>
              <w:t>l</w:t>
            </w:r>
            <w:r w:rsidR="001343D1">
              <w:t>e</w:t>
            </w:r>
            <w:r w:rsidR="001343D1">
              <w:rPr>
                <w:spacing w:val="13"/>
              </w:rPr>
              <w:t xml:space="preserve"> </w:t>
            </w:r>
            <w:r w:rsidR="001343D1">
              <w:rPr>
                <w:spacing w:val="-1"/>
              </w:rPr>
              <w:t>a</w:t>
            </w:r>
            <w:r w:rsidR="001343D1">
              <w:rPr>
                <w:spacing w:val="5"/>
              </w:rPr>
              <w:t>t</w:t>
            </w:r>
            <w:r w:rsidR="001343D1">
              <w:t>tr</w:t>
            </w:r>
            <w:r w:rsidR="001343D1">
              <w:rPr>
                <w:spacing w:val="-2"/>
              </w:rPr>
              <w:t>a</w:t>
            </w:r>
            <w:r w:rsidR="001343D1">
              <w:rPr>
                <w:spacing w:val="2"/>
              </w:rPr>
              <w:t>v</w:t>
            </w:r>
            <w:r w:rsidR="001343D1">
              <w:rPr>
                <w:spacing w:val="-1"/>
              </w:rPr>
              <w:t>e</w:t>
            </w:r>
            <w:r w:rsidR="001343D1">
              <w:t>rso</w:t>
            </w:r>
            <w:r w:rsidR="001343D1">
              <w:rPr>
                <w:spacing w:val="13"/>
              </w:rPr>
              <w:t xml:space="preserve"> </w:t>
            </w:r>
            <w:r w:rsidR="001343D1">
              <w:t>s</w:t>
            </w:r>
            <w:r w:rsidR="001343D1">
              <w:rPr>
                <w:spacing w:val="2"/>
              </w:rPr>
              <w:t>p</w:t>
            </w:r>
            <w:r w:rsidR="001343D1">
              <w:rPr>
                <w:spacing w:val="-1"/>
              </w:rPr>
              <w:t>a</w:t>
            </w:r>
            <w:r w:rsidR="001343D1">
              <w:rPr>
                <w:spacing w:val="1"/>
              </w:rPr>
              <w:t>z</w:t>
            </w:r>
            <w:r w:rsidR="001343D1">
              <w:t>i</w:t>
            </w:r>
            <w:r w:rsidR="001343D1">
              <w:rPr>
                <w:spacing w:val="14"/>
              </w:rPr>
              <w:t xml:space="preserve"> </w:t>
            </w:r>
            <w:r w:rsidR="001343D1">
              <w:rPr>
                <w:spacing w:val="-1"/>
              </w:rPr>
              <w:t>e</w:t>
            </w:r>
            <w:r w:rsidR="001343D1">
              <w:t>spositivi</w:t>
            </w:r>
            <w:r w:rsidR="001343D1">
              <w:rPr>
                <w:spacing w:val="14"/>
              </w:rPr>
              <w:t xml:space="preserve"> </w:t>
            </w:r>
            <w:r w:rsidR="001343D1">
              <w:t>r</w:t>
            </w:r>
            <w:r w:rsidR="001343D1">
              <w:rPr>
                <w:spacing w:val="-2"/>
              </w:rPr>
              <w:t>a</w:t>
            </w:r>
            <w:r w:rsidR="001343D1">
              <w:rPr>
                <w:spacing w:val="-1"/>
              </w:rPr>
              <w:t>cc</w:t>
            </w:r>
            <w:r w:rsidR="001343D1">
              <w:t>olte</w:t>
            </w:r>
            <w:r w:rsidR="001343D1">
              <w:rPr>
                <w:spacing w:val="15"/>
              </w:rPr>
              <w:t xml:space="preserve"> </w:t>
            </w:r>
            <w:r w:rsidR="001343D1">
              <w:t>di</w:t>
            </w:r>
            <w:r w:rsidR="001343D1">
              <w:rPr>
                <w:spacing w:val="14"/>
              </w:rPr>
              <w:t xml:space="preserve"> </w:t>
            </w:r>
            <w:r w:rsidR="001343D1">
              <w:rPr>
                <w:spacing w:val="-1"/>
              </w:rPr>
              <w:t>a</w:t>
            </w:r>
            <w:r w:rsidR="001343D1">
              <w:t>tt</w:t>
            </w:r>
            <w:r w:rsidR="001343D1">
              <w:rPr>
                <w:spacing w:val="1"/>
              </w:rPr>
              <w:t>r</w:t>
            </w:r>
            <w:r w:rsidR="001343D1">
              <w:rPr>
                <w:spacing w:val="-1"/>
              </w:rPr>
              <w:t>e</w:t>
            </w:r>
            <w:r w:rsidR="001343D1">
              <w:rPr>
                <w:spacing w:val="1"/>
              </w:rPr>
              <w:t>zz</w:t>
            </w:r>
            <w:r w:rsidR="001343D1">
              <w:t>i</w:t>
            </w:r>
            <w:r w:rsidR="001343D1">
              <w:rPr>
                <w:spacing w:val="14"/>
              </w:rPr>
              <w:t xml:space="preserve"> </w:t>
            </w:r>
            <w:r w:rsidR="001343D1">
              <w:rPr>
                <w:spacing w:val="-1"/>
              </w:rPr>
              <w:t>e</w:t>
            </w:r>
            <w:r w:rsidR="001343D1">
              <w:t xml:space="preserve">d </w:t>
            </w:r>
            <w:r w:rsidR="001343D1">
              <w:rPr>
                <w:spacing w:val="-1"/>
              </w:rPr>
              <w:t>e</w:t>
            </w:r>
            <w:r w:rsidR="001343D1">
              <w:t>lem</w:t>
            </w:r>
            <w:r w:rsidR="001343D1">
              <w:rPr>
                <w:spacing w:val="-1"/>
              </w:rPr>
              <w:t>e</w:t>
            </w:r>
            <w:r w:rsidR="001343D1">
              <w:t>nti testimoniali, docum</w:t>
            </w:r>
            <w:r w:rsidR="001343D1">
              <w:rPr>
                <w:spacing w:val="-1"/>
              </w:rPr>
              <w:t>e</w:t>
            </w:r>
            <w:r w:rsidR="001343D1">
              <w:t xml:space="preserve">ntazioni </w:t>
            </w:r>
            <w:r w:rsidR="001343D1">
              <w:rPr>
                <w:spacing w:val="-1"/>
              </w:rPr>
              <w:t>f</w:t>
            </w:r>
            <w:r w:rsidR="001343D1">
              <w:t>oto</w:t>
            </w:r>
            <w:r w:rsidR="001343D1">
              <w:rPr>
                <w:spacing w:val="-2"/>
              </w:rPr>
              <w:t>g</w:t>
            </w:r>
            <w:r w:rsidR="001343D1">
              <w:rPr>
                <w:spacing w:val="1"/>
              </w:rPr>
              <w:t>r</w:t>
            </w:r>
            <w:r w:rsidR="001343D1">
              <w:rPr>
                <w:spacing w:val="-1"/>
              </w:rPr>
              <w:t>a</w:t>
            </w:r>
            <w:r w:rsidR="001343D1">
              <w:t>fi</w:t>
            </w:r>
            <w:r w:rsidR="001343D1">
              <w:rPr>
                <w:spacing w:val="-2"/>
              </w:rPr>
              <w:t>c</w:t>
            </w:r>
            <w:r w:rsidR="001343D1">
              <w:rPr>
                <w:spacing w:val="2"/>
              </w:rPr>
              <w:t>h</w:t>
            </w:r>
            <w:r w:rsidR="001343D1">
              <w:rPr>
                <w:spacing w:val="-1"/>
              </w:rPr>
              <w:t>e</w:t>
            </w:r>
            <w:r w:rsidR="001343D1">
              <w:t xml:space="preserve">, </w:t>
            </w:r>
            <w:r w:rsidR="001343D1">
              <w:lastRenderedPageBreak/>
              <w:t>proi</w:t>
            </w:r>
            <w:r w:rsidR="001343D1">
              <w:rPr>
                <w:spacing w:val="-2"/>
              </w:rPr>
              <w:t>e</w:t>
            </w:r>
            <w:r w:rsidR="001343D1">
              <w:rPr>
                <w:spacing w:val="1"/>
              </w:rPr>
              <w:t>z</w:t>
            </w:r>
            <w:r w:rsidR="001343D1">
              <w:t xml:space="preserve">ione di </w:t>
            </w:r>
            <w:r w:rsidR="001343D1">
              <w:rPr>
                <w:spacing w:val="-1"/>
              </w:rPr>
              <w:t>f</w:t>
            </w:r>
            <w:r w:rsidR="001343D1">
              <w:t>ilmati multim</w:t>
            </w:r>
            <w:r w:rsidR="001343D1">
              <w:rPr>
                <w:spacing w:val="-1"/>
              </w:rPr>
              <w:t>e</w:t>
            </w:r>
            <w:r w:rsidR="001343D1">
              <w:t>diali.</w:t>
            </w:r>
          </w:p>
          <w:p w:rsidR="001343D1" w:rsidRDefault="001343D1" w:rsidP="001343D1">
            <w:pPr>
              <w:spacing w:before="6" w:line="190" w:lineRule="exact"/>
              <w:rPr>
                <w:sz w:val="19"/>
                <w:szCs w:val="19"/>
              </w:rPr>
            </w:pPr>
          </w:p>
          <w:p w:rsidR="001343D1" w:rsidRDefault="001343D1" w:rsidP="001343D1">
            <w:pPr>
              <w:spacing w:line="200" w:lineRule="exact"/>
              <w:rPr>
                <w:sz w:val="20"/>
                <w:szCs w:val="20"/>
              </w:rPr>
            </w:pPr>
          </w:p>
          <w:p w:rsidR="005E69D0" w:rsidRDefault="00AD53CB" w:rsidP="001151A2">
            <w:pPr>
              <w:ind w:left="110"/>
              <w:jc w:val="both"/>
            </w:pPr>
            <w:r>
              <w:t>1) Progettazione e studi;</w:t>
            </w:r>
          </w:p>
          <w:p w:rsidR="00AD53CB" w:rsidRDefault="00AD53CB" w:rsidP="001151A2">
            <w:pPr>
              <w:ind w:left="110"/>
              <w:jc w:val="both"/>
            </w:pPr>
            <w:r>
              <w:t>2) Opere edili;</w:t>
            </w:r>
          </w:p>
          <w:p w:rsidR="005E69D0" w:rsidRDefault="00AD53CB" w:rsidP="001151A2">
            <w:pPr>
              <w:ind w:left="110"/>
              <w:jc w:val="both"/>
            </w:pPr>
            <w:r>
              <w:t>3) Macchinari, Impianti, Attrezzature;</w:t>
            </w:r>
          </w:p>
          <w:p w:rsidR="00AD53CB" w:rsidRDefault="00AD53CB" w:rsidP="001151A2">
            <w:pPr>
              <w:ind w:left="110"/>
              <w:jc w:val="both"/>
            </w:pPr>
            <w:r>
              <w:t>4) Spese in Tecnologia dell'Informazione e Comunicazione;</w:t>
            </w:r>
          </w:p>
          <w:p w:rsidR="00AD53CB" w:rsidRDefault="00AD53CB" w:rsidP="001151A2">
            <w:pPr>
              <w:ind w:left="110"/>
              <w:jc w:val="both"/>
            </w:pPr>
            <w:r>
              <w:t>5) Mezzi mobili targati e Non.</w:t>
            </w:r>
          </w:p>
          <w:p w:rsidR="005E69D0" w:rsidRDefault="005E69D0" w:rsidP="001151A2">
            <w:pPr>
              <w:ind w:left="110"/>
              <w:jc w:val="both"/>
            </w:pPr>
          </w:p>
          <w:p w:rsidR="00AD53CB" w:rsidRDefault="00AD53CB" w:rsidP="001151A2">
            <w:pPr>
              <w:ind w:left="110"/>
              <w:jc w:val="both"/>
            </w:pPr>
          </w:p>
          <w:p w:rsidR="00AB75D8" w:rsidRDefault="00AB75D8" w:rsidP="001151A2">
            <w:pPr>
              <w:ind w:left="110"/>
              <w:jc w:val="both"/>
            </w:pPr>
          </w:p>
          <w:p w:rsidR="00143526" w:rsidRDefault="00AD53CB" w:rsidP="001151A2">
            <w:pPr>
              <w:ind w:left="110"/>
              <w:jc w:val="both"/>
            </w:pPr>
            <w:r>
              <w:t>Contributo pari al 7</w:t>
            </w:r>
            <w:r w:rsidR="00143526" w:rsidRPr="00CB0848">
              <w:t xml:space="preserve">5% </w:t>
            </w:r>
            <w:r w:rsidR="00FC688C" w:rsidRPr="00CB0848">
              <w:t>in C</w:t>
            </w:r>
            <w:r w:rsidR="001151A2" w:rsidRPr="00CB0848">
              <w:t>/</w:t>
            </w:r>
            <w:r w:rsidR="00FC688C" w:rsidRPr="00CB0848">
              <w:t>C</w:t>
            </w:r>
            <w:r w:rsidR="001151A2" w:rsidRPr="00CB0848">
              <w:t>apitale</w:t>
            </w:r>
            <w:r w:rsidR="00617E67" w:rsidRPr="00CB0848">
              <w:t xml:space="preserve"> (</w:t>
            </w:r>
            <w:r>
              <w:t>De Minimis</w:t>
            </w:r>
            <w:r w:rsidR="00617E67" w:rsidRPr="00CB0848">
              <w:t>)</w:t>
            </w:r>
            <w:r w:rsidR="00FC688C" w:rsidRPr="00CB0848">
              <w:t>.</w:t>
            </w:r>
          </w:p>
          <w:p w:rsidR="001151A2" w:rsidRPr="00143526" w:rsidRDefault="001151A2" w:rsidP="001151A2">
            <w:pPr>
              <w:ind w:left="110"/>
              <w:jc w:val="both"/>
            </w:pPr>
          </w:p>
        </w:tc>
      </w:tr>
      <w:tr w:rsidR="00317085" w:rsidTr="007B1C4E">
        <w:tblPrEx>
          <w:tblCellMar>
            <w:top w:w="0" w:type="dxa"/>
            <w:bottom w:w="0" w:type="dxa"/>
          </w:tblCellMar>
        </w:tblPrEx>
        <w:tc>
          <w:tcPr>
            <w:tcW w:w="1800" w:type="dxa"/>
            <w:tcBorders>
              <w:right w:val="doubleWave" w:sz="6" w:space="0" w:color="339966"/>
            </w:tcBorders>
          </w:tcPr>
          <w:p w:rsidR="00317085" w:rsidRDefault="00317085">
            <w:pPr>
              <w:rPr>
                <w:rFonts w:ascii="CG Omega" w:hAnsi="CG Omega"/>
                <w:b/>
                <w:bCs/>
              </w:rPr>
            </w:pPr>
          </w:p>
        </w:tc>
        <w:tc>
          <w:tcPr>
            <w:tcW w:w="8123" w:type="dxa"/>
            <w:tcBorders>
              <w:left w:val="doubleWave" w:sz="6" w:space="0" w:color="339966"/>
            </w:tcBorders>
          </w:tcPr>
          <w:p w:rsidR="00B71FE9" w:rsidRDefault="00B71FE9">
            <w:pPr>
              <w:pStyle w:val="Rientrocorpodeltesto3"/>
            </w:pPr>
          </w:p>
        </w:tc>
      </w:tr>
    </w:tbl>
    <w:p w:rsidR="00317085" w:rsidRDefault="00317085">
      <w:pPr>
        <w:pStyle w:val="Corpodeltesto"/>
      </w:pPr>
    </w:p>
    <w:p w:rsidR="008906F0" w:rsidRPr="00AD45D6" w:rsidRDefault="008906F0" w:rsidP="00444FD4">
      <w:pPr>
        <w:pStyle w:val="Corpodeltesto"/>
        <w:rPr>
          <w:rFonts w:ascii="Times New Roman" w:hAnsi="Times New Roman"/>
        </w:rPr>
      </w:pPr>
    </w:p>
    <w:sectPr w:rsidR="008906F0" w:rsidRPr="00AD45D6" w:rsidSect="00D738A1">
      <w:headerReference w:type="even" r:id="rId8"/>
      <w:headerReference w:type="default" r:id="rId9"/>
      <w:footerReference w:type="even" r:id="rId10"/>
      <w:pgSz w:w="11906" w:h="16838"/>
      <w:pgMar w:top="851" w:right="1134" w:bottom="1418" w:left="1418" w:header="709" w:footer="1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427" w:rsidRDefault="00436427">
      <w:r>
        <w:separator/>
      </w:r>
    </w:p>
  </w:endnote>
  <w:endnote w:type="continuationSeparator" w:id="1">
    <w:p w:rsidR="00436427" w:rsidRDefault="00436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885" w:rsidRDefault="007E788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E7885" w:rsidRDefault="007E788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427" w:rsidRDefault="00436427">
      <w:r>
        <w:separator/>
      </w:r>
    </w:p>
  </w:footnote>
  <w:footnote w:type="continuationSeparator" w:id="1">
    <w:p w:rsidR="00436427" w:rsidRDefault="00436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885" w:rsidRDefault="007E7885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E7885" w:rsidRDefault="007E7885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885" w:rsidRDefault="007E7885">
    <w:pPr>
      <w:pStyle w:val="Intestazione"/>
      <w:framePr w:wrap="around" w:vAnchor="text" w:hAnchor="margin" w:xAlign="right" w:y="1"/>
      <w:rPr>
        <w:rStyle w:val="Numeropagina"/>
        <w:rFonts w:ascii="CG Omega" w:hAnsi="CG Omega"/>
        <w:i/>
        <w:iCs/>
        <w:sz w:val="20"/>
      </w:rPr>
    </w:pPr>
    <w:r>
      <w:rPr>
        <w:rStyle w:val="Numeropagina"/>
        <w:rFonts w:ascii="CG Omega" w:hAnsi="CG Omega"/>
        <w:i/>
        <w:iCs/>
        <w:sz w:val="20"/>
      </w:rPr>
      <w:fldChar w:fldCharType="begin"/>
    </w:r>
    <w:r>
      <w:rPr>
        <w:rStyle w:val="Numeropagina"/>
        <w:rFonts w:ascii="CG Omega" w:hAnsi="CG Omega"/>
        <w:i/>
        <w:iCs/>
        <w:sz w:val="20"/>
      </w:rPr>
      <w:instrText xml:space="preserve">PAGE  </w:instrText>
    </w:r>
    <w:r>
      <w:rPr>
        <w:rStyle w:val="Numeropagina"/>
        <w:rFonts w:ascii="CG Omega" w:hAnsi="CG Omega"/>
        <w:i/>
        <w:iCs/>
        <w:sz w:val="20"/>
      </w:rPr>
      <w:fldChar w:fldCharType="separate"/>
    </w:r>
    <w:r w:rsidR="001472D9">
      <w:rPr>
        <w:rStyle w:val="Numeropagina"/>
        <w:rFonts w:ascii="CG Omega" w:hAnsi="CG Omega"/>
        <w:i/>
        <w:iCs/>
        <w:noProof/>
        <w:sz w:val="20"/>
      </w:rPr>
      <w:t>1</w:t>
    </w:r>
    <w:r>
      <w:rPr>
        <w:rStyle w:val="Numeropagina"/>
        <w:rFonts w:ascii="CG Omega" w:hAnsi="CG Omega"/>
        <w:i/>
        <w:iCs/>
        <w:sz w:val="20"/>
      </w:rPr>
      <w:fldChar w:fldCharType="end"/>
    </w:r>
  </w:p>
  <w:p w:rsidR="00013225" w:rsidRDefault="00013225" w:rsidP="00013225">
    <w:pPr>
      <w:pStyle w:val="Intestazione"/>
      <w:tabs>
        <w:tab w:val="clear" w:pos="4819"/>
        <w:tab w:val="clear" w:pos="9638"/>
        <w:tab w:val="left" w:pos="3870"/>
      </w:tabs>
      <w:ind w:right="360"/>
      <w:rPr>
        <w:rFonts w:ascii="CG Omega" w:hAnsi="CG Omega"/>
        <w:b/>
        <w:bCs/>
        <w:sz w:val="20"/>
      </w:rPr>
    </w:pPr>
    <w:r>
      <w:rPr>
        <w:rFonts w:ascii="CG Omega" w:hAnsi="CG Omega"/>
        <w:b/>
        <w:bCs/>
        <w:sz w:val="20"/>
      </w:rPr>
      <w:tab/>
    </w:r>
  </w:p>
  <w:p w:rsidR="00013225" w:rsidRPr="00013225" w:rsidRDefault="00013225" w:rsidP="00D96D99">
    <w:pPr>
      <w:pStyle w:val="Intestazione"/>
      <w:tabs>
        <w:tab w:val="clear" w:pos="4819"/>
        <w:tab w:val="clear" w:pos="9638"/>
        <w:tab w:val="left" w:pos="3870"/>
      </w:tabs>
      <w:ind w:right="360"/>
      <w:rPr>
        <w:rFonts w:ascii="CG Omega" w:hAnsi="CG Omega"/>
        <w:b/>
        <w:bCs/>
        <w:color w:val="00682F"/>
        <w:sz w:val="20"/>
      </w:rPr>
    </w:pPr>
    <w:r>
      <w:rPr>
        <w:rFonts w:ascii="CG Omega" w:hAnsi="CG Omega"/>
        <w:b/>
        <w:bCs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694"/>
    <w:multiLevelType w:val="multilevel"/>
    <w:tmpl w:val="002CFB5A"/>
    <w:lvl w:ilvl="0">
      <w:start w:val="1"/>
      <w:numFmt w:val="bullet"/>
      <w:lvlText w:val="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">
    <w:nsid w:val="0C4F75FA"/>
    <w:multiLevelType w:val="hybridMultilevel"/>
    <w:tmpl w:val="F416958C"/>
    <w:lvl w:ilvl="0" w:tplc="B22480A2">
      <w:start w:val="1"/>
      <w:numFmt w:val="decimal"/>
      <w:lvlText w:val="%1."/>
      <w:lvlJc w:val="left"/>
      <w:pPr>
        <w:ind w:left="470" w:hanging="360"/>
      </w:pPr>
      <w:rPr>
        <w:rFonts w:ascii="CG Omega" w:eastAsia="Times New Roman" w:hAnsi="CG Omega" w:cs="Times New Roman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>
    <w:nsid w:val="13084CD9"/>
    <w:multiLevelType w:val="hybridMultilevel"/>
    <w:tmpl w:val="CBB8FDD8"/>
    <w:lvl w:ilvl="0" w:tplc="04100005">
      <w:start w:val="1"/>
      <w:numFmt w:val="bullet"/>
      <w:lvlText w:val="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">
    <w:nsid w:val="153264AD"/>
    <w:multiLevelType w:val="hybridMultilevel"/>
    <w:tmpl w:val="39248A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FD313E"/>
    <w:multiLevelType w:val="hybridMultilevel"/>
    <w:tmpl w:val="97E80C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35019C"/>
    <w:multiLevelType w:val="hybridMultilevel"/>
    <w:tmpl w:val="C4162012"/>
    <w:lvl w:ilvl="0" w:tplc="04100005">
      <w:start w:val="1"/>
      <w:numFmt w:val="bullet"/>
      <w:lvlText w:val="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6">
    <w:nsid w:val="2F807391"/>
    <w:multiLevelType w:val="hybridMultilevel"/>
    <w:tmpl w:val="A42C9D5C"/>
    <w:lvl w:ilvl="0" w:tplc="04100005">
      <w:start w:val="1"/>
      <w:numFmt w:val="bullet"/>
      <w:lvlText w:val="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>
    <w:nsid w:val="2FA87CF9"/>
    <w:multiLevelType w:val="hybridMultilevel"/>
    <w:tmpl w:val="71EA7EE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206BE"/>
    <w:multiLevelType w:val="hybridMultilevel"/>
    <w:tmpl w:val="A36AB948"/>
    <w:lvl w:ilvl="0" w:tplc="04100005">
      <w:start w:val="1"/>
      <w:numFmt w:val="bullet"/>
      <w:lvlText w:val="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>
    <w:nsid w:val="3B4164E6"/>
    <w:multiLevelType w:val="hybridMultilevel"/>
    <w:tmpl w:val="21D07520"/>
    <w:lvl w:ilvl="0" w:tplc="04100005">
      <w:start w:val="1"/>
      <w:numFmt w:val="bullet"/>
      <w:lvlText w:val="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0">
    <w:nsid w:val="421E2990"/>
    <w:multiLevelType w:val="hybridMultilevel"/>
    <w:tmpl w:val="DCD8FB90"/>
    <w:lvl w:ilvl="0" w:tplc="CCC6614A">
      <w:start w:val="14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471F3C80"/>
    <w:multiLevelType w:val="hybridMultilevel"/>
    <w:tmpl w:val="6D9EA38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41580B"/>
    <w:multiLevelType w:val="hybridMultilevel"/>
    <w:tmpl w:val="EC168A9A"/>
    <w:lvl w:ilvl="0" w:tplc="04100005">
      <w:start w:val="1"/>
      <w:numFmt w:val="bullet"/>
      <w:lvlText w:val="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3">
    <w:nsid w:val="4C56508F"/>
    <w:multiLevelType w:val="hybridMultilevel"/>
    <w:tmpl w:val="C2DAD660"/>
    <w:lvl w:ilvl="0" w:tplc="A31276E6">
      <w:start w:val="1"/>
      <w:numFmt w:val="lowerLetter"/>
      <w:lvlText w:val="%1)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AD947E7A">
      <w:start w:val="1"/>
      <w:numFmt w:val="bullet"/>
      <w:lvlText w:val="-"/>
      <w:lvlJc w:val="left"/>
      <w:pPr>
        <w:tabs>
          <w:tab w:val="num" w:pos="2163"/>
        </w:tabs>
        <w:ind w:left="1803" w:hanging="360"/>
      </w:pPr>
      <w:rPr>
        <w:rFonts w:ascii="Times New Roman" w:hAnsi="Times New Roman" w:cs="Times New Roman" w:hint="default"/>
        <w:sz w:val="3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4">
    <w:nsid w:val="513764A1"/>
    <w:multiLevelType w:val="hybridMultilevel"/>
    <w:tmpl w:val="8B223D84"/>
    <w:lvl w:ilvl="0" w:tplc="0410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5">
    <w:nsid w:val="52DB6B6E"/>
    <w:multiLevelType w:val="hybridMultilevel"/>
    <w:tmpl w:val="EC168A9A"/>
    <w:lvl w:ilvl="0" w:tplc="04100005">
      <w:start w:val="1"/>
      <w:numFmt w:val="bullet"/>
      <w:lvlText w:val="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1" w:tplc="44E44462">
      <w:numFmt w:val="bullet"/>
      <w:lvlText w:val="-"/>
      <w:lvlJc w:val="left"/>
      <w:pPr>
        <w:tabs>
          <w:tab w:val="num" w:pos="1550"/>
        </w:tabs>
        <w:ind w:left="155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6">
    <w:nsid w:val="55A552DC"/>
    <w:multiLevelType w:val="hybridMultilevel"/>
    <w:tmpl w:val="00DC7400"/>
    <w:lvl w:ilvl="0" w:tplc="97CAB53A">
      <w:start w:val="1"/>
      <w:numFmt w:val="bullet"/>
      <w:lvlText w:val="-"/>
      <w:lvlJc w:val="left"/>
      <w:pPr>
        <w:ind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16D2C782">
      <w:start w:val="1"/>
      <w:numFmt w:val="bullet"/>
      <w:lvlText w:val="•"/>
      <w:lvlJc w:val="left"/>
      <w:rPr>
        <w:rFonts w:hint="default"/>
      </w:rPr>
    </w:lvl>
    <w:lvl w:ilvl="2" w:tplc="5AC6C876">
      <w:start w:val="1"/>
      <w:numFmt w:val="bullet"/>
      <w:lvlText w:val="•"/>
      <w:lvlJc w:val="left"/>
      <w:rPr>
        <w:rFonts w:hint="default"/>
      </w:rPr>
    </w:lvl>
    <w:lvl w:ilvl="3" w:tplc="E35847B8">
      <w:start w:val="1"/>
      <w:numFmt w:val="bullet"/>
      <w:lvlText w:val="•"/>
      <w:lvlJc w:val="left"/>
      <w:rPr>
        <w:rFonts w:hint="default"/>
      </w:rPr>
    </w:lvl>
    <w:lvl w:ilvl="4" w:tplc="C2B2D966">
      <w:start w:val="1"/>
      <w:numFmt w:val="bullet"/>
      <w:lvlText w:val="•"/>
      <w:lvlJc w:val="left"/>
      <w:rPr>
        <w:rFonts w:hint="default"/>
      </w:rPr>
    </w:lvl>
    <w:lvl w:ilvl="5" w:tplc="9D461F78">
      <w:start w:val="1"/>
      <w:numFmt w:val="bullet"/>
      <w:lvlText w:val="•"/>
      <w:lvlJc w:val="left"/>
      <w:rPr>
        <w:rFonts w:hint="default"/>
      </w:rPr>
    </w:lvl>
    <w:lvl w:ilvl="6" w:tplc="C50870FC">
      <w:start w:val="1"/>
      <w:numFmt w:val="bullet"/>
      <w:lvlText w:val="•"/>
      <w:lvlJc w:val="left"/>
      <w:rPr>
        <w:rFonts w:hint="default"/>
      </w:rPr>
    </w:lvl>
    <w:lvl w:ilvl="7" w:tplc="EECEF45E">
      <w:start w:val="1"/>
      <w:numFmt w:val="bullet"/>
      <w:lvlText w:val="•"/>
      <w:lvlJc w:val="left"/>
      <w:rPr>
        <w:rFonts w:hint="default"/>
      </w:rPr>
    </w:lvl>
    <w:lvl w:ilvl="8" w:tplc="7E982B36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62C2A6D"/>
    <w:multiLevelType w:val="hybridMultilevel"/>
    <w:tmpl w:val="C02277A4"/>
    <w:lvl w:ilvl="0" w:tplc="04100005">
      <w:start w:val="1"/>
      <w:numFmt w:val="bullet"/>
      <w:lvlText w:val="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8">
    <w:nsid w:val="563155CD"/>
    <w:multiLevelType w:val="hybridMultilevel"/>
    <w:tmpl w:val="C54468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A27ABA"/>
    <w:multiLevelType w:val="hybridMultilevel"/>
    <w:tmpl w:val="2F7289AE"/>
    <w:lvl w:ilvl="0" w:tplc="04100005">
      <w:start w:val="1"/>
      <w:numFmt w:val="bullet"/>
      <w:lvlText w:val="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20">
    <w:nsid w:val="5E9135C9"/>
    <w:multiLevelType w:val="hybridMultilevel"/>
    <w:tmpl w:val="1D1E5288"/>
    <w:lvl w:ilvl="0" w:tplc="04100005">
      <w:start w:val="1"/>
      <w:numFmt w:val="bullet"/>
      <w:lvlText w:val="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21">
    <w:nsid w:val="60363115"/>
    <w:multiLevelType w:val="hybridMultilevel"/>
    <w:tmpl w:val="5484B046"/>
    <w:lvl w:ilvl="0" w:tplc="04100005">
      <w:start w:val="1"/>
      <w:numFmt w:val="bullet"/>
      <w:lvlText w:val="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22">
    <w:nsid w:val="61787C48"/>
    <w:multiLevelType w:val="hybridMultilevel"/>
    <w:tmpl w:val="2BBAD808"/>
    <w:lvl w:ilvl="0" w:tplc="2E1C4504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3">
    <w:nsid w:val="65B46C08"/>
    <w:multiLevelType w:val="hybridMultilevel"/>
    <w:tmpl w:val="F732E7EA"/>
    <w:lvl w:ilvl="0" w:tplc="78F864F8">
      <w:start w:val="1"/>
      <w:numFmt w:val="lowerLetter"/>
      <w:lvlText w:val="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4">
    <w:nsid w:val="6D92455D"/>
    <w:multiLevelType w:val="hybridMultilevel"/>
    <w:tmpl w:val="73A8969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12741E"/>
    <w:multiLevelType w:val="hybridMultilevel"/>
    <w:tmpl w:val="002CFB5A"/>
    <w:lvl w:ilvl="0" w:tplc="04100005">
      <w:start w:val="1"/>
      <w:numFmt w:val="bullet"/>
      <w:lvlText w:val="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26">
    <w:nsid w:val="745532D8"/>
    <w:multiLevelType w:val="hybridMultilevel"/>
    <w:tmpl w:val="9FA60F56"/>
    <w:lvl w:ilvl="0" w:tplc="AD947E7A">
      <w:start w:val="1"/>
      <w:numFmt w:val="bullet"/>
      <w:lvlText w:val="-"/>
      <w:lvlJc w:val="left"/>
      <w:pPr>
        <w:tabs>
          <w:tab w:val="num" w:pos="1443"/>
        </w:tabs>
        <w:ind w:left="1083" w:hanging="360"/>
      </w:pPr>
      <w:rPr>
        <w:rFonts w:ascii="Times New Roman" w:hAnsi="Times New Roman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7">
    <w:nsid w:val="7E0E2315"/>
    <w:multiLevelType w:val="hybridMultilevel"/>
    <w:tmpl w:val="1F30B660"/>
    <w:lvl w:ilvl="0" w:tplc="04100005">
      <w:start w:val="1"/>
      <w:numFmt w:val="bullet"/>
      <w:lvlText w:val="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"/>
  </w:num>
  <w:num w:numId="4">
    <w:abstractNumId w:val="13"/>
  </w:num>
  <w:num w:numId="5">
    <w:abstractNumId w:val="7"/>
  </w:num>
  <w:num w:numId="6">
    <w:abstractNumId w:val="24"/>
  </w:num>
  <w:num w:numId="7">
    <w:abstractNumId w:val="6"/>
  </w:num>
  <w:num w:numId="8">
    <w:abstractNumId w:val="9"/>
  </w:num>
  <w:num w:numId="9">
    <w:abstractNumId w:val="12"/>
  </w:num>
  <w:num w:numId="10">
    <w:abstractNumId w:val="21"/>
  </w:num>
  <w:num w:numId="11">
    <w:abstractNumId w:val="5"/>
  </w:num>
  <w:num w:numId="12">
    <w:abstractNumId w:val="15"/>
  </w:num>
  <w:num w:numId="13">
    <w:abstractNumId w:val="8"/>
  </w:num>
  <w:num w:numId="14">
    <w:abstractNumId w:val="17"/>
  </w:num>
  <w:num w:numId="15">
    <w:abstractNumId w:val="20"/>
  </w:num>
  <w:num w:numId="16">
    <w:abstractNumId w:val="19"/>
  </w:num>
  <w:num w:numId="17">
    <w:abstractNumId w:val="27"/>
  </w:num>
  <w:num w:numId="18">
    <w:abstractNumId w:val="4"/>
  </w:num>
  <w:num w:numId="19">
    <w:abstractNumId w:val="18"/>
  </w:num>
  <w:num w:numId="20">
    <w:abstractNumId w:val="25"/>
  </w:num>
  <w:num w:numId="21">
    <w:abstractNumId w:val="0"/>
  </w:num>
  <w:num w:numId="22">
    <w:abstractNumId w:val="14"/>
  </w:num>
  <w:num w:numId="23">
    <w:abstractNumId w:val="2"/>
  </w:num>
  <w:num w:numId="24">
    <w:abstractNumId w:val="10"/>
  </w:num>
  <w:num w:numId="25">
    <w:abstractNumId w:val="23"/>
  </w:num>
  <w:num w:numId="26">
    <w:abstractNumId w:val="22"/>
  </w:num>
  <w:num w:numId="27">
    <w:abstractNumId w:val="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54F74"/>
    <w:rsid w:val="00013225"/>
    <w:rsid w:val="00026120"/>
    <w:rsid w:val="00041C3B"/>
    <w:rsid w:val="000571E4"/>
    <w:rsid w:val="00065F8E"/>
    <w:rsid w:val="0008581A"/>
    <w:rsid w:val="000C48F0"/>
    <w:rsid w:val="000D080F"/>
    <w:rsid w:val="000F4D29"/>
    <w:rsid w:val="001151A2"/>
    <w:rsid w:val="001165C9"/>
    <w:rsid w:val="00117159"/>
    <w:rsid w:val="001343D1"/>
    <w:rsid w:val="001375A2"/>
    <w:rsid w:val="00141C7E"/>
    <w:rsid w:val="001433A3"/>
    <w:rsid w:val="00143526"/>
    <w:rsid w:val="001472D9"/>
    <w:rsid w:val="0016576D"/>
    <w:rsid w:val="00187699"/>
    <w:rsid w:val="001961CF"/>
    <w:rsid w:val="001B54B1"/>
    <w:rsid w:val="001C05ED"/>
    <w:rsid w:val="001F5749"/>
    <w:rsid w:val="001F7030"/>
    <w:rsid w:val="00216A81"/>
    <w:rsid w:val="00231318"/>
    <w:rsid w:val="002413CE"/>
    <w:rsid w:val="002426CF"/>
    <w:rsid w:val="00267007"/>
    <w:rsid w:val="0028614B"/>
    <w:rsid w:val="00293519"/>
    <w:rsid w:val="00300784"/>
    <w:rsid w:val="00317085"/>
    <w:rsid w:val="00354F74"/>
    <w:rsid w:val="00363310"/>
    <w:rsid w:val="00363879"/>
    <w:rsid w:val="0036642B"/>
    <w:rsid w:val="00371DEE"/>
    <w:rsid w:val="00376557"/>
    <w:rsid w:val="00377A30"/>
    <w:rsid w:val="00380B83"/>
    <w:rsid w:val="00387F48"/>
    <w:rsid w:val="003B1FEB"/>
    <w:rsid w:val="003C474D"/>
    <w:rsid w:val="003D57A1"/>
    <w:rsid w:val="0042319C"/>
    <w:rsid w:val="00436427"/>
    <w:rsid w:val="00444FD4"/>
    <w:rsid w:val="00453DC9"/>
    <w:rsid w:val="00455A48"/>
    <w:rsid w:val="004642DE"/>
    <w:rsid w:val="004724B8"/>
    <w:rsid w:val="00481C76"/>
    <w:rsid w:val="00492317"/>
    <w:rsid w:val="004A6B1A"/>
    <w:rsid w:val="005015B6"/>
    <w:rsid w:val="005137CA"/>
    <w:rsid w:val="0052183C"/>
    <w:rsid w:val="005433FA"/>
    <w:rsid w:val="00574A46"/>
    <w:rsid w:val="00581160"/>
    <w:rsid w:val="005871E3"/>
    <w:rsid w:val="00590069"/>
    <w:rsid w:val="005B103E"/>
    <w:rsid w:val="005C2466"/>
    <w:rsid w:val="005C350D"/>
    <w:rsid w:val="005D54BD"/>
    <w:rsid w:val="005D6981"/>
    <w:rsid w:val="005D7837"/>
    <w:rsid w:val="005E2190"/>
    <w:rsid w:val="005E5759"/>
    <w:rsid w:val="005E69D0"/>
    <w:rsid w:val="00607709"/>
    <w:rsid w:val="00610858"/>
    <w:rsid w:val="00612A71"/>
    <w:rsid w:val="00617E67"/>
    <w:rsid w:val="00630F77"/>
    <w:rsid w:val="00664CFC"/>
    <w:rsid w:val="00671B09"/>
    <w:rsid w:val="0068204F"/>
    <w:rsid w:val="00685D30"/>
    <w:rsid w:val="006906AD"/>
    <w:rsid w:val="00695CAC"/>
    <w:rsid w:val="006B347A"/>
    <w:rsid w:val="006C08FE"/>
    <w:rsid w:val="006D74D6"/>
    <w:rsid w:val="006E0D8C"/>
    <w:rsid w:val="006E0FF2"/>
    <w:rsid w:val="006E141F"/>
    <w:rsid w:val="006E1F3A"/>
    <w:rsid w:val="006E2DC4"/>
    <w:rsid w:val="006F03EB"/>
    <w:rsid w:val="00713818"/>
    <w:rsid w:val="00724B98"/>
    <w:rsid w:val="00725961"/>
    <w:rsid w:val="00734AD8"/>
    <w:rsid w:val="0076743A"/>
    <w:rsid w:val="00776119"/>
    <w:rsid w:val="007953BF"/>
    <w:rsid w:val="007A4172"/>
    <w:rsid w:val="007A57D2"/>
    <w:rsid w:val="007B1C4E"/>
    <w:rsid w:val="007E7885"/>
    <w:rsid w:val="007F1F49"/>
    <w:rsid w:val="0080681A"/>
    <w:rsid w:val="00845602"/>
    <w:rsid w:val="008608BF"/>
    <w:rsid w:val="00867635"/>
    <w:rsid w:val="00874C5E"/>
    <w:rsid w:val="008906F0"/>
    <w:rsid w:val="00921229"/>
    <w:rsid w:val="009535F7"/>
    <w:rsid w:val="009551F5"/>
    <w:rsid w:val="00957DC1"/>
    <w:rsid w:val="009713E7"/>
    <w:rsid w:val="00973970"/>
    <w:rsid w:val="009B19BF"/>
    <w:rsid w:val="009C50D7"/>
    <w:rsid w:val="009C7254"/>
    <w:rsid w:val="009D1968"/>
    <w:rsid w:val="009E4125"/>
    <w:rsid w:val="009E7312"/>
    <w:rsid w:val="009F5E74"/>
    <w:rsid w:val="00A159E0"/>
    <w:rsid w:val="00A23CB7"/>
    <w:rsid w:val="00A30D39"/>
    <w:rsid w:val="00A3182B"/>
    <w:rsid w:val="00A64905"/>
    <w:rsid w:val="00A653E2"/>
    <w:rsid w:val="00A76A53"/>
    <w:rsid w:val="00A92160"/>
    <w:rsid w:val="00AA3A94"/>
    <w:rsid w:val="00AA6978"/>
    <w:rsid w:val="00AB5DFE"/>
    <w:rsid w:val="00AB75D8"/>
    <w:rsid w:val="00AD1EBF"/>
    <w:rsid w:val="00AD45D6"/>
    <w:rsid w:val="00AD53CB"/>
    <w:rsid w:val="00B13BDD"/>
    <w:rsid w:val="00B14B67"/>
    <w:rsid w:val="00B336DC"/>
    <w:rsid w:val="00B37A22"/>
    <w:rsid w:val="00B43BE2"/>
    <w:rsid w:val="00B71FE9"/>
    <w:rsid w:val="00B90865"/>
    <w:rsid w:val="00B921B0"/>
    <w:rsid w:val="00B92C0A"/>
    <w:rsid w:val="00BA5D28"/>
    <w:rsid w:val="00BB7DC1"/>
    <w:rsid w:val="00BC046C"/>
    <w:rsid w:val="00BC0F0A"/>
    <w:rsid w:val="00BE3B15"/>
    <w:rsid w:val="00BF76AB"/>
    <w:rsid w:val="00C04170"/>
    <w:rsid w:val="00C16F44"/>
    <w:rsid w:val="00C248B8"/>
    <w:rsid w:val="00C31E5C"/>
    <w:rsid w:val="00C37A3C"/>
    <w:rsid w:val="00C4211F"/>
    <w:rsid w:val="00C567D4"/>
    <w:rsid w:val="00C627C1"/>
    <w:rsid w:val="00C65CB3"/>
    <w:rsid w:val="00C80483"/>
    <w:rsid w:val="00C82A70"/>
    <w:rsid w:val="00CA3BFD"/>
    <w:rsid w:val="00CB0848"/>
    <w:rsid w:val="00CD48FC"/>
    <w:rsid w:val="00CD7467"/>
    <w:rsid w:val="00CE5739"/>
    <w:rsid w:val="00CE7A2B"/>
    <w:rsid w:val="00CF6EC7"/>
    <w:rsid w:val="00D375B7"/>
    <w:rsid w:val="00D4575A"/>
    <w:rsid w:val="00D478FD"/>
    <w:rsid w:val="00D6507A"/>
    <w:rsid w:val="00D6620E"/>
    <w:rsid w:val="00D738A1"/>
    <w:rsid w:val="00D8576E"/>
    <w:rsid w:val="00D87BD2"/>
    <w:rsid w:val="00D96D99"/>
    <w:rsid w:val="00DA4532"/>
    <w:rsid w:val="00DA48AF"/>
    <w:rsid w:val="00DB0AC9"/>
    <w:rsid w:val="00DB2341"/>
    <w:rsid w:val="00DB3198"/>
    <w:rsid w:val="00DD153C"/>
    <w:rsid w:val="00DD43AA"/>
    <w:rsid w:val="00E10450"/>
    <w:rsid w:val="00E11922"/>
    <w:rsid w:val="00E4051D"/>
    <w:rsid w:val="00E52675"/>
    <w:rsid w:val="00E67851"/>
    <w:rsid w:val="00E730D1"/>
    <w:rsid w:val="00E7599B"/>
    <w:rsid w:val="00EC0DB3"/>
    <w:rsid w:val="00EC6273"/>
    <w:rsid w:val="00F37C8F"/>
    <w:rsid w:val="00F5030A"/>
    <w:rsid w:val="00F64A56"/>
    <w:rsid w:val="00F678BE"/>
    <w:rsid w:val="00F97C9F"/>
    <w:rsid w:val="00FB430D"/>
    <w:rsid w:val="00FC54D5"/>
    <w:rsid w:val="00FC688C"/>
    <w:rsid w:val="00FD0A63"/>
    <w:rsid w:val="00FD3D85"/>
    <w:rsid w:val="00FE4D3F"/>
    <w:rsid w:val="00FF1F83"/>
    <w:rsid w:val="00FF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CG Omega" w:hAnsi="CG Omega"/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rFonts w:ascii="CG Omega" w:hAnsi="CG Omega"/>
      <w:b/>
      <w:bCs/>
    </w:rPr>
  </w:style>
  <w:style w:type="paragraph" w:styleId="Corpodeltesto">
    <w:name w:val="Body Text"/>
    <w:basedOn w:val="Normale"/>
    <w:pPr>
      <w:jc w:val="both"/>
    </w:pPr>
    <w:rPr>
      <w:rFonts w:ascii="CG Omega" w:hAnsi="CG Omeg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110"/>
      <w:jc w:val="both"/>
    </w:pPr>
    <w:rPr>
      <w:rFonts w:ascii="CG Omega" w:hAnsi="CG Omega"/>
    </w:rPr>
  </w:style>
  <w:style w:type="paragraph" w:styleId="Corpodeltesto3">
    <w:name w:val="Body Text 3"/>
    <w:basedOn w:val="Normale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</w:rPr>
  </w:style>
  <w:style w:type="paragraph" w:styleId="Rientrocorpodeltesto2">
    <w:name w:val="Body Text Indent 2"/>
    <w:basedOn w:val="Normale"/>
    <w:pPr>
      <w:ind w:left="830"/>
      <w:jc w:val="both"/>
    </w:pPr>
    <w:rPr>
      <w:rFonts w:ascii="CG Omega" w:hAnsi="CG Omega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character" w:styleId="Numeropagina">
    <w:name w:val="page number"/>
    <w:basedOn w:val="Carpredefinitoparagrafo"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ientrocorpodeltesto3">
    <w:name w:val="Body Text Indent 3"/>
    <w:basedOn w:val="Normale"/>
    <w:pPr>
      <w:ind w:left="110"/>
      <w:jc w:val="both"/>
    </w:pPr>
    <w:rPr>
      <w:rFonts w:ascii="CG Omega" w:hAnsi="CG Omega"/>
      <w:sz w:val="20"/>
    </w:rPr>
  </w:style>
  <w:style w:type="character" w:customStyle="1" w:styleId="PidipaginaCarattere">
    <w:name w:val="Piè di pagina Carattere"/>
    <w:basedOn w:val="Carpredefinitoparagrafo"/>
    <w:link w:val="Pidipagina"/>
    <w:rsid w:val="00FD0A6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D0A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D0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DDA8-2B69-451E-BDC7-D09723AA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 DEL CONTRATTO DI PROGRAMMA</vt:lpstr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 DEL CONTRATTO DI PROGRAMMA</dc:title>
  <dc:creator>utente</dc:creator>
  <cp:lastModifiedBy>alex</cp:lastModifiedBy>
  <cp:revision>2</cp:revision>
  <cp:lastPrinted>2017-11-15T10:46:00Z</cp:lastPrinted>
  <dcterms:created xsi:type="dcterms:W3CDTF">2017-11-16T10:10:00Z</dcterms:created>
  <dcterms:modified xsi:type="dcterms:W3CDTF">2017-11-16T10:10:00Z</dcterms:modified>
</cp:coreProperties>
</file>